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B7413" w14:textId="77777777" w:rsidR="00911E1B" w:rsidRPr="0074067A" w:rsidRDefault="00911E1B" w:rsidP="00065351">
      <w:pPr>
        <w:pStyle w:val="a3"/>
        <w:rPr>
          <w:rFonts w:ascii="Times New Roman" w:hAnsi="Times New Roman"/>
          <w:spacing w:val="10"/>
          <w:szCs w:val="28"/>
          <w:lang w:val="uk-UA"/>
        </w:rPr>
      </w:pPr>
      <w:r w:rsidRPr="0074067A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7D073247" wp14:editId="1820D378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0D5FE" w14:textId="77777777" w:rsidR="00911E1B" w:rsidRPr="0074067A" w:rsidRDefault="00911E1B" w:rsidP="00065351">
      <w:pPr>
        <w:pStyle w:val="a3"/>
        <w:rPr>
          <w:rFonts w:ascii="Times New Roman" w:hAnsi="Times New Roman"/>
          <w:szCs w:val="28"/>
          <w:lang w:val="uk-UA"/>
        </w:rPr>
      </w:pPr>
    </w:p>
    <w:p w14:paraId="2D3E49FD" w14:textId="77777777" w:rsidR="00911E1B" w:rsidRPr="0074067A" w:rsidRDefault="00911E1B" w:rsidP="00065351">
      <w:pPr>
        <w:shd w:val="clear" w:color="auto" w:fill="FFFFFF"/>
        <w:tabs>
          <w:tab w:val="left" w:pos="3686"/>
        </w:tabs>
        <w:ind w:left="3540" w:firstLine="429"/>
        <w:rPr>
          <w:b/>
          <w:bCs/>
          <w:color w:val="000000"/>
          <w:sz w:val="28"/>
          <w:szCs w:val="28"/>
          <w:lang w:val="uk-UA"/>
        </w:rPr>
      </w:pPr>
      <w:r w:rsidRPr="0074067A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49A94B26" w14:textId="77777777" w:rsidR="00911E1B" w:rsidRPr="0074067A" w:rsidRDefault="00911E1B" w:rsidP="00065351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74067A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АДМІНІСТРЦІЯ </w:t>
      </w:r>
    </w:p>
    <w:p w14:paraId="7EB4BB48" w14:textId="77777777" w:rsidR="00911E1B" w:rsidRPr="0074067A" w:rsidRDefault="00911E1B" w:rsidP="00065351">
      <w:pPr>
        <w:shd w:val="clear" w:color="auto" w:fill="FFFFFF"/>
        <w:ind w:firstLine="993"/>
        <w:rPr>
          <w:b/>
          <w:bCs/>
          <w:color w:val="000000"/>
          <w:sz w:val="28"/>
          <w:szCs w:val="28"/>
          <w:lang w:val="uk-UA"/>
        </w:rPr>
      </w:pPr>
      <w:r w:rsidRPr="0074067A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14:paraId="7681A81F" w14:textId="77777777" w:rsidR="00911E1B" w:rsidRPr="0074067A" w:rsidRDefault="00911E1B" w:rsidP="000653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71BADE9" w14:textId="77777777" w:rsidR="00911E1B" w:rsidRPr="0074067A" w:rsidRDefault="00911E1B" w:rsidP="000653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4067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2BEBBF34" w14:textId="77777777" w:rsidR="00911E1B" w:rsidRPr="0074067A" w:rsidRDefault="00911E1B" w:rsidP="000653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4067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14:paraId="0E12F587" w14:textId="77777777" w:rsidR="00911E1B" w:rsidRPr="0074067A" w:rsidRDefault="00911E1B" w:rsidP="000653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4067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0861E209" w14:textId="77777777" w:rsidR="00911E1B" w:rsidRPr="0074067A" w:rsidRDefault="00911E1B" w:rsidP="00065351">
      <w:pPr>
        <w:jc w:val="center"/>
        <w:rPr>
          <w:sz w:val="28"/>
          <w:szCs w:val="28"/>
          <w:lang w:val="uk-UA"/>
        </w:rPr>
      </w:pPr>
    </w:p>
    <w:p w14:paraId="2E292A45" w14:textId="1C027FB1" w:rsidR="00911E1B" w:rsidRPr="001D7481" w:rsidRDefault="001D7481" w:rsidP="00065351">
      <w:pPr>
        <w:rPr>
          <w:sz w:val="28"/>
          <w:szCs w:val="28"/>
        </w:rPr>
      </w:pPr>
      <w:r w:rsidRPr="001D7481">
        <w:rPr>
          <w:sz w:val="28"/>
          <w:szCs w:val="28"/>
        </w:rPr>
        <w:t>25.08.2021</w:t>
      </w:r>
      <w:r w:rsidRPr="001D7481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="00911E1B" w:rsidRPr="0074067A">
        <w:rPr>
          <w:sz w:val="28"/>
          <w:szCs w:val="28"/>
          <w:lang w:val="uk-UA"/>
        </w:rPr>
        <w:tab/>
        <w:t xml:space="preserve">               м</w:t>
      </w:r>
      <w:r>
        <w:rPr>
          <w:sz w:val="28"/>
          <w:szCs w:val="28"/>
          <w:lang w:val="uk-UA"/>
        </w:rPr>
        <w:t>.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</w:t>
      </w:r>
      <w:r w:rsidRPr="001D7481">
        <w:rPr>
          <w:sz w:val="28"/>
          <w:szCs w:val="28"/>
        </w:rPr>
        <w:t>935</w:t>
      </w:r>
    </w:p>
    <w:p w14:paraId="7C4758FA" w14:textId="77777777" w:rsidR="00911E1B" w:rsidRPr="0074067A" w:rsidRDefault="00911E1B" w:rsidP="00065351">
      <w:pPr>
        <w:jc w:val="center"/>
        <w:rPr>
          <w:sz w:val="28"/>
          <w:szCs w:val="28"/>
          <w:lang w:val="uk-UA"/>
        </w:rPr>
      </w:pPr>
    </w:p>
    <w:p w14:paraId="582D6CB3" w14:textId="77777777" w:rsidR="00911E1B" w:rsidRPr="0074067A" w:rsidRDefault="00911E1B" w:rsidP="00065351">
      <w:pPr>
        <w:jc w:val="center"/>
        <w:rPr>
          <w:sz w:val="28"/>
          <w:szCs w:val="28"/>
          <w:lang w:val="uk-UA"/>
        </w:rPr>
      </w:pPr>
    </w:p>
    <w:p w14:paraId="61AFEEDC" w14:textId="77777777" w:rsidR="00911E1B" w:rsidRPr="0074067A" w:rsidRDefault="00911E1B" w:rsidP="00065351">
      <w:pPr>
        <w:pStyle w:val="a3"/>
        <w:jc w:val="both"/>
        <w:rPr>
          <w:rFonts w:ascii="Times New Roman" w:hAnsi="Times New Roman"/>
          <w:szCs w:val="28"/>
          <w:lang w:val="uk-UA"/>
        </w:rPr>
      </w:pPr>
      <w:r w:rsidRPr="0074067A">
        <w:rPr>
          <w:rFonts w:ascii="Times New Roman" w:hAnsi="Times New Roman"/>
          <w:szCs w:val="28"/>
          <w:lang w:val="uk-UA"/>
        </w:rPr>
        <w:t xml:space="preserve">Про проведення загальноміських заходів, </w:t>
      </w:r>
    </w:p>
    <w:p w14:paraId="356B53FA" w14:textId="77777777" w:rsidR="00911E1B" w:rsidRPr="0074067A" w:rsidRDefault="00911E1B" w:rsidP="00065351">
      <w:pPr>
        <w:pStyle w:val="a3"/>
        <w:jc w:val="both"/>
        <w:rPr>
          <w:rFonts w:ascii="Times New Roman" w:hAnsi="Times New Roman"/>
          <w:szCs w:val="28"/>
          <w:lang w:val="uk-UA"/>
        </w:rPr>
      </w:pPr>
      <w:r w:rsidRPr="0074067A">
        <w:rPr>
          <w:rFonts w:ascii="Times New Roman" w:hAnsi="Times New Roman"/>
          <w:szCs w:val="28"/>
          <w:lang w:val="uk-UA"/>
        </w:rPr>
        <w:t xml:space="preserve">присвячених визволенню міста від </w:t>
      </w:r>
    </w:p>
    <w:p w14:paraId="7181606E" w14:textId="77777777" w:rsidR="00911E1B" w:rsidRPr="0074067A" w:rsidRDefault="00911E1B" w:rsidP="00065351">
      <w:pPr>
        <w:pStyle w:val="a3"/>
        <w:jc w:val="both"/>
        <w:rPr>
          <w:rFonts w:ascii="Times New Roman" w:hAnsi="Times New Roman"/>
          <w:szCs w:val="28"/>
          <w:lang w:val="uk-UA"/>
        </w:rPr>
      </w:pPr>
      <w:r w:rsidRPr="0074067A">
        <w:rPr>
          <w:rFonts w:ascii="Times New Roman" w:hAnsi="Times New Roman"/>
          <w:szCs w:val="28"/>
          <w:lang w:val="uk-UA"/>
        </w:rPr>
        <w:t>фашистських загарбників та Дню міста</w:t>
      </w:r>
    </w:p>
    <w:p w14:paraId="0B5D4829" w14:textId="77777777" w:rsidR="00911E1B" w:rsidRPr="0074067A" w:rsidRDefault="00911E1B" w:rsidP="00065351">
      <w:pPr>
        <w:pStyle w:val="a3"/>
        <w:jc w:val="both"/>
        <w:rPr>
          <w:rFonts w:ascii="Times New Roman" w:hAnsi="Times New Roman"/>
          <w:b w:val="0"/>
          <w:szCs w:val="28"/>
          <w:lang w:val="uk-UA"/>
        </w:rPr>
      </w:pPr>
    </w:p>
    <w:p w14:paraId="0D95B2DE" w14:textId="6229B70B" w:rsidR="00C96BAA" w:rsidRPr="0074067A" w:rsidRDefault="00911E1B" w:rsidP="00065351">
      <w:pPr>
        <w:jc w:val="both"/>
        <w:rPr>
          <w:sz w:val="28"/>
          <w:szCs w:val="28"/>
          <w:lang w:val="uk-UA"/>
        </w:rPr>
      </w:pPr>
      <w:r w:rsidRPr="00486719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 xml:space="preserve">З метою організації на належному рівні святкування річниці визволення Лисичанська від фашистських загарбників </w:t>
      </w:r>
      <w:r w:rsidR="00C96BAA" w:rsidRPr="0074067A">
        <w:rPr>
          <w:sz w:val="28"/>
          <w:szCs w:val="28"/>
          <w:lang w:val="uk-UA"/>
        </w:rPr>
        <w:t>Дня міста</w:t>
      </w:r>
      <w:r w:rsidRPr="0074067A">
        <w:rPr>
          <w:sz w:val="28"/>
          <w:szCs w:val="28"/>
          <w:lang w:val="uk-UA"/>
        </w:rPr>
        <w:t xml:space="preserve">, </w:t>
      </w:r>
      <w:r w:rsidR="00BB61E4" w:rsidRPr="00BB61E4">
        <w:rPr>
          <w:sz w:val="28"/>
          <w:szCs w:val="28"/>
          <w:lang w:val="uk-UA"/>
        </w:rPr>
        <w:t xml:space="preserve">керуючись </w:t>
      </w:r>
      <w:r w:rsidR="00D25F5B" w:rsidRPr="00D25F5B">
        <w:rPr>
          <w:sz w:val="28"/>
          <w:szCs w:val="28"/>
          <w:lang w:val="uk-UA"/>
        </w:rPr>
        <w:t>розпорядження</w:t>
      </w:r>
      <w:r w:rsidR="00D25F5B">
        <w:rPr>
          <w:sz w:val="28"/>
          <w:szCs w:val="28"/>
          <w:lang w:val="uk-UA"/>
        </w:rPr>
        <w:t>м</w:t>
      </w:r>
      <w:r w:rsidR="00D25F5B" w:rsidRPr="00D25F5B">
        <w:rPr>
          <w:sz w:val="28"/>
          <w:szCs w:val="28"/>
          <w:lang w:val="uk-UA"/>
        </w:rPr>
        <w:t xml:space="preserve"> керівника військово-цивільної адміністрації міста Лисичанськ Луганської області від 01.10.2020 № 493 «Про затвердження Програми з підготовки та проведення загальноміських заходів на 2021 рік», розпорядження</w:t>
      </w:r>
      <w:r w:rsidR="00D25F5B">
        <w:rPr>
          <w:sz w:val="28"/>
          <w:szCs w:val="28"/>
          <w:lang w:val="uk-UA"/>
        </w:rPr>
        <w:t>м</w:t>
      </w:r>
      <w:r w:rsidR="00D25F5B" w:rsidRPr="00D25F5B">
        <w:rPr>
          <w:sz w:val="28"/>
          <w:szCs w:val="28"/>
          <w:lang w:val="uk-UA"/>
        </w:rPr>
        <w:t xml:space="preserve"> керівника Лисичанської міської військово-цивільної адміністрації Сєвєродонецького району від </w:t>
      </w:r>
      <w:r w:rsidR="00172E9D">
        <w:rPr>
          <w:sz w:val="28"/>
          <w:szCs w:val="28"/>
          <w:lang w:val="uk-UA"/>
        </w:rPr>
        <w:t>19.08</w:t>
      </w:r>
      <w:r w:rsidR="00D25F5B" w:rsidRPr="00D25F5B">
        <w:rPr>
          <w:sz w:val="28"/>
          <w:szCs w:val="28"/>
          <w:lang w:val="uk-UA"/>
        </w:rPr>
        <w:t xml:space="preserve">.2021 № </w:t>
      </w:r>
      <w:r w:rsidR="00172E9D">
        <w:rPr>
          <w:sz w:val="28"/>
          <w:szCs w:val="28"/>
          <w:lang w:val="uk-UA"/>
        </w:rPr>
        <w:t>919</w:t>
      </w:r>
      <w:r w:rsidR="00D25F5B" w:rsidRPr="00D25F5B">
        <w:rPr>
          <w:sz w:val="28"/>
          <w:szCs w:val="28"/>
          <w:lang w:val="uk-UA"/>
        </w:rPr>
        <w:t xml:space="preserve"> «Про </w:t>
      </w:r>
      <w:r w:rsidR="00172E9D">
        <w:rPr>
          <w:sz w:val="28"/>
          <w:szCs w:val="28"/>
          <w:lang w:val="uk-UA"/>
        </w:rPr>
        <w:t xml:space="preserve">внесення змін до </w:t>
      </w:r>
      <w:r w:rsidR="00D25F5B" w:rsidRPr="00D25F5B">
        <w:rPr>
          <w:sz w:val="28"/>
          <w:szCs w:val="28"/>
          <w:lang w:val="uk-UA"/>
        </w:rPr>
        <w:t xml:space="preserve">Програми з підготовки та проведення загальноміських заходів на 2021 рік», </w:t>
      </w:r>
      <w:r w:rsidR="00BB61E4" w:rsidRPr="00BB61E4">
        <w:rPr>
          <w:sz w:val="28"/>
          <w:szCs w:val="28"/>
          <w:lang w:val="uk-UA"/>
        </w:rPr>
        <w:t>розпорядженням керівника військово-цивільної адміністрації міста Лисичанськ Луганської області від 06.11.2020 № 660 «Про затвердження Програми з підготовки та проведення загальноміських культурно-мистецьких заходів на 2021 рік», розпорядженням керівника Лисичанської міської військово-цивільної адміністрації від 30.07.2021 № 777 «Про внесення змін до Програми з підготовки та проведення загальноміських культурно-мистецьких заходів на 2021 рік»,</w:t>
      </w:r>
      <w:r w:rsidR="00C96BAA" w:rsidRPr="0074067A">
        <w:rPr>
          <w:sz w:val="28"/>
          <w:szCs w:val="28"/>
          <w:lang w:val="uk-UA"/>
        </w:rPr>
        <w:t xml:space="preserve"> пунктом 26 частини першої статті 4, пунктом 4 частини третьої статті 6 Закону України «Про військово-цивільні адміністрації»</w:t>
      </w:r>
    </w:p>
    <w:p w14:paraId="42FBAF9D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4C8CE005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>зобов’язую:</w:t>
      </w:r>
    </w:p>
    <w:p w14:paraId="537AEC51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2DC8CAB9" w14:textId="5F8AD4B9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  <w:t>1. Затвердити план загальноміських заходів, присвячених визволенню міста від фашистських загарбників та Дню міста (додаток 1)</w:t>
      </w:r>
    </w:p>
    <w:p w14:paraId="0B15F93F" w14:textId="77777777" w:rsidR="00C96BAA" w:rsidRPr="0074067A" w:rsidRDefault="00C96BAA" w:rsidP="00065351">
      <w:pPr>
        <w:ind w:firstLine="708"/>
        <w:jc w:val="both"/>
        <w:rPr>
          <w:sz w:val="28"/>
          <w:szCs w:val="28"/>
          <w:lang w:val="uk-UA"/>
        </w:rPr>
      </w:pPr>
    </w:p>
    <w:p w14:paraId="650797C9" w14:textId="29C7B687" w:rsidR="00C96BAA" w:rsidRPr="0074067A" w:rsidRDefault="00C96BAA" w:rsidP="00065351">
      <w:pPr>
        <w:ind w:firstLine="708"/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>2. Затвердити кошторис витрат на проведення загальноміських заходів, присвячених визволенню міста від фашистських загарбників та Дню міста (додаток 2).</w:t>
      </w:r>
    </w:p>
    <w:p w14:paraId="6F56F92C" w14:textId="77777777" w:rsidR="00C96BAA" w:rsidRPr="0074067A" w:rsidRDefault="00C96BAA" w:rsidP="00065351">
      <w:pPr>
        <w:pStyle w:val="a9"/>
        <w:ind w:left="1065"/>
        <w:jc w:val="both"/>
        <w:rPr>
          <w:sz w:val="28"/>
          <w:szCs w:val="28"/>
          <w:lang w:val="uk-UA"/>
        </w:rPr>
      </w:pPr>
    </w:p>
    <w:p w14:paraId="7284FCC3" w14:textId="2A0B4E41" w:rsidR="002F692F" w:rsidRPr="00716C69" w:rsidRDefault="00C96BAA" w:rsidP="002F692F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  <w:t xml:space="preserve">3. </w:t>
      </w:r>
      <w:r w:rsidR="002F692F" w:rsidRPr="00716C69">
        <w:rPr>
          <w:bCs/>
          <w:sz w:val="28"/>
          <w:szCs w:val="28"/>
          <w:lang w:val="uk-UA"/>
        </w:rPr>
        <w:t xml:space="preserve">Фінансовому управлінню </w:t>
      </w:r>
      <w:r w:rsidR="002F692F">
        <w:rPr>
          <w:bCs/>
          <w:sz w:val="28"/>
          <w:szCs w:val="28"/>
          <w:lang w:val="uk-UA"/>
        </w:rPr>
        <w:t>Лисичанської міської військово-цивільної адміністрації</w:t>
      </w:r>
      <w:r w:rsidR="002F692F" w:rsidRPr="00716C69">
        <w:rPr>
          <w:bCs/>
          <w:sz w:val="28"/>
          <w:szCs w:val="28"/>
          <w:lang w:val="uk-UA"/>
        </w:rPr>
        <w:t xml:space="preserve"> (Ольга САПЕГИНА) профінансувати витрати в сумі </w:t>
      </w:r>
      <w:r w:rsidR="00871602">
        <w:rPr>
          <w:bCs/>
          <w:sz w:val="28"/>
          <w:szCs w:val="28"/>
          <w:lang w:val="uk-UA"/>
        </w:rPr>
        <w:t>260600</w:t>
      </w:r>
      <w:r w:rsidR="002F692F" w:rsidRPr="00716C69">
        <w:rPr>
          <w:bCs/>
          <w:sz w:val="28"/>
          <w:szCs w:val="28"/>
          <w:lang w:val="uk-UA"/>
        </w:rPr>
        <w:t xml:space="preserve"> </w:t>
      </w:r>
      <w:r w:rsidR="00871602" w:rsidRPr="00871602">
        <w:rPr>
          <w:bCs/>
          <w:sz w:val="28"/>
          <w:szCs w:val="28"/>
          <w:lang w:val="uk-UA"/>
        </w:rPr>
        <w:lastRenderedPageBreak/>
        <w:t>(двісті шістд</w:t>
      </w:r>
      <w:r w:rsidR="00871602">
        <w:rPr>
          <w:bCs/>
          <w:sz w:val="28"/>
          <w:szCs w:val="28"/>
          <w:lang w:val="uk-UA"/>
        </w:rPr>
        <w:t xml:space="preserve">есят тисяч шістсот) грн. 41 коп. </w:t>
      </w:r>
      <w:r w:rsidR="002F692F" w:rsidRPr="00716C69">
        <w:rPr>
          <w:bCs/>
          <w:sz w:val="28"/>
          <w:szCs w:val="28"/>
          <w:lang w:val="uk-UA"/>
        </w:rPr>
        <w:t>згідно кошторису за рахунок коштів передбачених в міському бюджеті:</w:t>
      </w:r>
    </w:p>
    <w:p w14:paraId="72E1ACD6" w14:textId="668BCADF" w:rsidR="002F692F" w:rsidRPr="00716C69" w:rsidRDefault="002F692F" w:rsidP="002F692F">
      <w:pPr>
        <w:jc w:val="both"/>
        <w:rPr>
          <w:bCs/>
          <w:sz w:val="28"/>
          <w:szCs w:val="28"/>
          <w:lang w:val="uk-UA"/>
        </w:rPr>
      </w:pPr>
      <w:r w:rsidRPr="00716C69">
        <w:rPr>
          <w:bCs/>
          <w:sz w:val="28"/>
          <w:szCs w:val="28"/>
          <w:lang w:val="uk-UA"/>
        </w:rPr>
        <w:tab/>
        <w:t xml:space="preserve">відділу культури Лисичанської міської </w:t>
      </w:r>
      <w:r>
        <w:rPr>
          <w:bCs/>
          <w:sz w:val="28"/>
          <w:szCs w:val="28"/>
          <w:lang w:val="uk-UA"/>
        </w:rPr>
        <w:t>військово-цивільної адміністрації</w:t>
      </w:r>
      <w:r w:rsidRPr="00716C69">
        <w:rPr>
          <w:bCs/>
          <w:sz w:val="28"/>
          <w:szCs w:val="28"/>
          <w:lang w:val="uk-UA"/>
        </w:rPr>
        <w:t xml:space="preserve"> (Людмила ТКАЧЕНКО) по КПК 1014082 в сумі </w:t>
      </w:r>
      <w:r w:rsidR="00871602">
        <w:rPr>
          <w:sz w:val="28"/>
          <w:szCs w:val="28"/>
          <w:lang w:val="uk-UA"/>
        </w:rPr>
        <w:t>220600</w:t>
      </w:r>
      <w:r w:rsidRPr="00716C69">
        <w:rPr>
          <w:bCs/>
          <w:sz w:val="28"/>
          <w:szCs w:val="28"/>
          <w:lang w:val="uk-UA"/>
        </w:rPr>
        <w:t xml:space="preserve"> </w:t>
      </w:r>
      <w:r w:rsidRPr="00251F38">
        <w:rPr>
          <w:sz w:val="28"/>
          <w:szCs w:val="28"/>
          <w:lang w:val="uk-UA"/>
        </w:rPr>
        <w:t>(</w:t>
      </w:r>
      <w:r w:rsidR="00871602">
        <w:rPr>
          <w:sz w:val="28"/>
          <w:szCs w:val="28"/>
          <w:lang w:val="uk-UA"/>
        </w:rPr>
        <w:t>двісті двадцять тисяч</w:t>
      </w:r>
      <w:r w:rsidRPr="00421CF0">
        <w:rPr>
          <w:sz w:val="28"/>
          <w:szCs w:val="28"/>
          <w:lang w:val="uk-UA"/>
        </w:rPr>
        <w:t xml:space="preserve"> </w:t>
      </w:r>
      <w:r w:rsidR="00871602">
        <w:rPr>
          <w:sz w:val="28"/>
          <w:szCs w:val="28"/>
          <w:lang w:val="uk-UA"/>
        </w:rPr>
        <w:t>шістсот</w:t>
      </w:r>
      <w:r w:rsidRPr="00421CF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грн. 41 коп.</w:t>
      </w:r>
      <w:r w:rsidRPr="00716C69">
        <w:rPr>
          <w:bCs/>
          <w:sz w:val="28"/>
          <w:szCs w:val="28"/>
          <w:lang w:val="uk-UA"/>
        </w:rPr>
        <w:t>;</w:t>
      </w:r>
    </w:p>
    <w:p w14:paraId="56B09270" w14:textId="2D11A3AD" w:rsidR="002F692F" w:rsidRDefault="002F692F" w:rsidP="002F692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982515">
        <w:rPr>
          <w:rFonts w:ascii="Times New Roman" w:hAnsi="Times New Roman"/>
          <w:bCs/>
          <w:sz w:val="28"/>
          <w:szCs w:val="28"/>
        </w:rPr>
        <w:t>в</w:t>
      </w:r>
      <w:r w:rsidRPr="00982515">
        <w:rPr>
          <w:rFonts w:ascii="Times New Roman" w:hAnsi="Times New Roman"/>
          <w:sz w:val="28"/>
          <w:szCs w:val="28"/>
        </w:rPr>
        <w:t xml:space="preserve">ідділу бухгалтерського обліку та звітності Лисичанської міської </w:t>
      </w:r>
      <w:r>
        <w:rPr>
          <w:rFonts w:ascii="Times New Roman" w:hAnsi="Times New Roman"/>
          <w:sz w:val="28"/>
          <w:szCs w:val="28"/>
        </w:rPr>
        <w:t>військово-цивільної адміністрації</w:t>
      </w:r>
      <w:r w:rsidRPr="009825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іна КОЛЕСНІКОВА</w:t>
      </w:r>
      <w:r w:rsidRPr="0098251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о КПК</w:t>
      </w:r>
      <w:r w:rsidRPr="00982515">
        <w:rPr>
          <w:rFonts w:ascii="Times New Roman" w:hAnsi="Times New Roman"/>
          <w:bCs/>
          <w:sz w:val="28"/>
          <w:szCs w:val="28"/>
        </w:rPr>
        <w:t xml:space="preserve"> </w:t>
      </w:r>
      <w:r w:rsidRPr="00076F86">
        <w:rPr>
          <w:rFonts w:ascii="Times New Roman" w:hAnsi="Times New Roman"/>
          <w:bCs/>
          <w:sz w:val="28"/>
          <w:szCs w:val="28"/>
        </w:rPr>
        <w:t>0214082</w:t>
      </w:r>
      <w:r w:rsidRPr="00982515">
        <w:rPr>
          <w:rFonts w:ascii="Times New Roman" w:hAnsi="Times New Roman"/>
          <w:bCs/>
          <w:sz w:val="28"/>
          <w:szCs w:val="28"/>
        </w:rPr>
        <w:t xml:space="preserve"> в</w:t>
      </w:r>
      <w:r w:rsidR="003E3197">
        <w:rPr>
          <w:rFonts w:ascii="Times New Roman" w:hAnsi="Times New Roman"/>
          <w:sz w:val="28"/>
          <w:szCs w:val="28"/>
        </w:rPr>
        <w:t xml:space="preserve"> сумі 4</w:t>
      </w:r>
      <w:r>
        <w:rPr>
          <w:rFonts w:ascii="Times New Roman" w:hAnsi="Times New Roman"/>
          <w:sz w:val="28"/>
          <w:szCs w:val="28"/>
        </w:rPr>
        <w:t>0</w:t>
      </w:r>
      <w:r w:rsidRPr="00982515">
        <w:rPr>
          <w:rFonts w:ascii="Times New Roman" w:hAnsi="Times New Roman"/>
          <w:sz w:val="28"/>
          <w:szCs w:val="28"/>
        </w:rPr>
        <w:t>000 (</w:t>
      </w:r>
      <w:r w:rsidR="003E3197">
        <w:rPr>
          <w:rFonts w:ascii="Times New Roman" w:hAnsi="Times New Roman"/>
          <w:sz w:val="28"/>
          <w:szCs w:val="28"/>
        </w:rPr>
        <w:t>сорок</w:t>
      </w:r>
      <w:r w:rsidRPr="00982515">
        <w:rPr>
          <w:rFonts w:ascii="Times New Roman" w:hAnsi="Times New Roman"/>
          <w:sz w:val="28"/>
          <w:szCs w:val="28"/>
        </w:rPr>
        <w:t xml:space="preserve"> тисяч) грн. 00 коп.</w:t>
      </w:r>
    </w:p>
    <w:p w14:paraId="63DA9EF0" w14:textId="105D9E0C" w:rsidR="00C96BAA" w:rsidRPr="0074067A" w:rsidRDefault="00C96BAA" w:rsidP="00065351">
      <w:pPr>
        <w:jc w:val="both"/>
        <w:rPr>
          <w:sz w:val="28"/>
          <w:szCs w:val="28"/>
          <w:lang w:val="uk-UA"/>
        </w:rPr>
      </w:pPr>
    </w:p>
    <w:p w14:paraId="551038F9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  <w:t>4. Дане розпорядження підлягає оприлюдненню.</w:t>
      </w:r>
    </w:p>
    <w:p w14:paraId="6A6695DA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</w:p>
    <w:p w14:paraId="7C8FAD86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  <w:t>5. 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14:paraId="516AEC28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</w:p>
    <w:p w14:paraId="0DF295CC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</w:p>
    <w:p w14:paraId="2E696FBA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</w:p>
    <w:p w14:paraId="1DF00A64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</w:p>
    <w:p w14:paraId="1CCB4D50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>Керівник Лисичанської міської</w:t>
      </w:r>
    </w:p>
    <w:p w14:paraId="3E61A545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>військово-цивільної адміністрації</w:t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  <w:t>Олександр ЗАЇКА</w:t>
      </w:r>
    </w:p>
    <w:p w14:paraId="430E0C2D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0CF5F876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53497FBD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45B64A54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7D4E5C18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422FEDEB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43C72B1C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4ACDA9BD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4EF585F6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3C210117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59339736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2B3CD3E0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5799095F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250968EA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750AA5F5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348D96C0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36DD0936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58B71EB4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0421C12D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1DFC9066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7D3C639B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10C62740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1CDC7222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50133873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0C69732A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4473CE80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</w:p>
    <w:p w14:paraId="79EA2247" w14:textId="7E763ACE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br w:type="page"/>
      </w:r>
    </w:p>
    <w:p w14:paraId="2631FFA5" w14:textId="77777777" w:rsidR="00C96BAA" w:rsidRPr="0074067A" w:rsidRDefault="00C96BAA" w:rsidP="00065351">
      <w:pPr>
        <w:ind w:left="4248" w:firstLine="708"/>
        <w:jc w:val="both"/>
        <w:rPr>
          <w:sz w:val="28"/>
          <w:szCs w:val="28"/>
          <w:lang w:val="uk-UA"/>
        </w:rPr>
        <w:sectPr w:rsidR="00C96BAA" w:rsidRPr="0074067A" w:rsidSect="00F754DE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14:paraId="67292E89" w14:textId="77777777" w:rsidR="00C96BAA" w:rsidRPr="0074067A" w:rsidRDefault="00C96BAA" w:rsidP="00065351">
      <w:pPr>
        <w:ind w:left="10620" w:firstLine="708"/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lastRenderedPageBreak/>
        <w:t>Додаток 1</w:t>
      </w:r>
    </w:p>
    <w:p w14:paraId="31EB368E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 xml:space="preserve">  </w:t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  <w:t>до розпорядження керівника</w:t>
      </w:r>
    </w:p>
    <w:p w14:paraId="2798B7EF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  <w:t xml:space="preserve">Лисичанської міської </w:t>
      </w:r>
    </w:p>
    <w:p w14:paraId="28D51734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  <w:t>військово-цивільної адміністрації</w:t>
      </w:r>
    </w:p>
    <w:p w14:paraId="11E7F565" w14:textId="0916A0E8" w:rsidR="00C96BAA" w:rsidRPr="00245428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="00245428">
        <w:rPr>
          <w:sz w:val="28"/>
          <w:szCs w:val="28"/>
          <w:lang w:val="uk-UA"/>
        </w:rPr>
        <w:tab/>
        <w:t xml:space="preserve">від </w:t>
      </w:r>
      <w:r w:rsidR="00245428" w:rsidRPr="00245428">
        <w:rPr>
          <w:sz w:val="28"/>
          <w:szCs w:val="28"/>
          <w:lang w:val="uk-UA"/>
        </w:rPr>
        <w:t>25.08.</w:t>
      </w:r>
      <w:r w:rsidR="00245428">
        <w:rPr>
          <w:sz w:val="28"/>
          <w:szCs w:val="28"/>
          <w:lang w:val="en-US"/>
        </w:rPr>
        <w:t xml:space="preserve">2021 </w:t>
      </w:r>
      <w:r w:rsidR="00245428">
        <w:rPr>
          <w:sz w:val="28"/>
          <w:szCs w:val="28"/>
          <w:lang w:val="uk-UA"/>
        </w:rPr>
        <w:t>№</w:t>
      </w:r>
      <w:r w:rsidR="00245428" w:rsidRPr="00245428">
        <w:rPr>
          <w:sz w:val="28"/>
          <w:szCs w:val="28"/>
          <w:lang w:val="uk-UA"/>
        </w:rPr>
        <w:t xml:space="preserve"> 935</w:t>
      </w:r>
    </w:p>
    <w:p w14:paraId="0ABDCC75" w14:textId="77777777" w:rsidR="00C96BAA" w:rsidRPr="0074067A" w:rsidRDefault="00C96BAA" w:rsidP="00065351">
      <w:pPr>
        <w:jc w:val="center"/>
        <w:rPr>
          <w:b/>
          <w:bCs/>
          <w:sz w:val="28"/>
          <w:szCs w:val="28"/>
          <w:lang w:val="uk-UA"/>
        </w:rPr>
      </w:pPr>
    </w:p>
    <w:p w14:paraId="2E5950CA" w14:textId="77777777" w:rsidR="00C96BAA" w:rsidRPr="0074067A" w:rsidRDefault="00C96BAA" w:rsidP="00065351">
      <w:pPr>
        <w:jc w:val="center"/>
        <w:rPr>
          <w:b/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 xml:space="preserve">ПЛАН ЗАГАЛЬНОМІСЬКИХ ЗАХОДІВ, </w:t>
      </w:r>
    </w:p>
    <w:p w14:paraId="15EAF80A" w14:textId="017509C8" w:rsidR="00C96BAA" w:rsidRDefault="00C96BAA" w:rsidP="00065351">
      <w:pPr>
        <w:ind w:firstLine="5"/>
        <w:jc w:val="center"/>
        <w:rPr>
          <w:b/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 xml:space="preserve">присвячених </w:t>
      </w:r>
      <w:bookmarkStart w:id="0" w:name="_Hlk80702542"/>
      <w:r w:rsidR="002A37D5" w:rsidRPr="002A37D5">
        <w:rPr>
          <w:b/>
          <w:sz w:val="28"/>
          <w:szCs w:val="28"/>
          <w:lang w:val="uk-UA"/>
        </w:rPr>
        <w:t>визволенню міста від фашистських загарбників та Дню міста</w:t>
      </w:r>
    </w:p>
    <w:bookmarkEnd w:id="0"/>
    <w:p w14:paraId="323A4BA7" w14:textId="77777777" w:rsidR="002A37D5" w:rsidRPr="0074067A" w:rsidRDefault="002A37D5" w:rsidP="00065351">
      <w:pPr>
        <w:ind w:firstLine="5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15648" w:type="dxa"/>
        <w:tblInd w:w="137" w:type="dxa"/>
        <w:tblLook w:val="04A0" w:firstRow="1" w:lastRow="0" w:firstColumn="1" w:lastColumn="0" w:noHBand="0" w:noVBand="1"/>
      </w:tblPr>
      <w:tblGrid>
        <w:gridCol w:w="568"/>
        <w:gridCol w:w="6094"/>
        <w:gridCol w:w="1985"/>
        <w:gridCol w:w="2551"/>
        <w:gridCol w:w="4395"/>
        <w:gridCol w:w="55"/>
      </w:tblGrid>
      <w:tr w:rsidR="00C96BAA" w:rsidRPr="0074067A" w14:paraId="17304501" w14:textId="77777777" w:rsidTr="00DD15E7">
        <w:trPr>
          <w:gridAfter w:val="1"/>
          <w:wAfter w:w="55" w:type="dxa"/>
        </w:trPr>
        <w:tc>
          <w:tcPr>
            <w:tcW w:w="568" w:type="dxa"/>
          </w:tcPr>
          <w:p w14:paraId="723A5C31" w14:textId="77777777" w:rsidR="00C96BAA" w:rsidRPr="0074067A" w:rsidRDefault="00C96BAA" w:rsidP="00065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67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4" w:type="dxa"/>
          </w:tcPr>
          <w:p w14:paraId="43EFA55C" w14:textId="77777777" w:rsidR="00C96BAA" w:rsidRPr="0074067A" w:rsidRDefault="00C96BAA" w:rsidP="00065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67A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</w:tcPr>
          <w:p w14:paraId="5BA78114" w14:textId="77777777" w:rsidR="00C96BAA" w:rsidRPr="0074067A" w:rsidRDefault="00C96BAA" w:rsidP="00065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67A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1" w:type="dxa"/>
          </w:tcPr>
          <w:p w14:paraId="440FC11F" w14:textId="77777777" w:rsidR="00C96BAA" w:rsidRPr="0074067A" w:rsidRDefault="00C96BAA" w:rsidP="00065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67A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4395" w:type="dxa"/>
          </w:tcPr>
          <w:p w14:paraId="2B708879" w14:textId="77777777" w:rsidR="00C96BAA" w:rsidRPr="0074067A" w:rsidRDefault="00C96BAA" w:rsidP="00065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67A">
              <w:rPr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C96BAA" w:rsidRPr="0074067A" w14:paraId="2AA882FC" w14:textId="77777777" w:rsidTr="001B2E59">
        <w:trPr>
          <w:trHeight w:val="91"/>
        </w:trPr>
        <w:tc>
          <w:tcPr>
            <w:tcW w:w="15648" w:type="dxa"/>
            <w:gridSpan w:val="6"/>
          </w:tcPr>
          <w:p w14:paraId="31D3EFEF" w14:textId="77777777" w:rsidR="00C96BAA" w:rsidRPr="0074067A" w:rsidRDefault="00C96BAA" w:rsidP="00065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67A">
              <w:rPr>
                <w:b/>
                <w:sz w:val="28"/>
                <w:szCs w:val="28"/>
                <w:lang w:val="uk-UA"/>
              </w:rPr>
              <w:t>ОСНОВНІ ЗАХОДИ</w:t>
            </w:r>
          </w:p>
        </w:tc>
      </w:tr>
      <w:tr w:rsidR="00C96BAA" w:rsidRPr="0074067A" w14:paraId="7EC4566F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1DB5CB40" w14:textId="17DF94AD" w:rsidR="00C96BAA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4" w:type="dxa"/>
            <w:vAlign w:val="center"/>
          </w:tcPr>
          <w:p w14:paraId="32132A24" w14:textId="77777777" w:rsidR="00C96BA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критий сімейний фестиваль «</w:t>
            </w:r>
            <w:r>
              <w:rPr>
                <w:bCs/>
                <w:sz w:val="28"/>
                <w:szCs w:val="28"/>
                <w:lang w:val="en-US"/>
              </w:rPr>
              <w:t>Family</w:t>
            </w:r>
            <w:r w:rsidRPr="001B2E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fest</w:t>
            </w:r>
            <w:r>
              <w:rPr>
                <w:bCs/>
                <w:sz w:val="28"/>
                <w:szCs w:val="28"/>
                <w:lang w:val="uk-UA"/>
              </w:rPr>
              <w:t>»:</w:t>
            </w:r>
          </w:p>
          <w:p w14:paraId="453C65EC" w14:textId="1B720504" w:rsidR="00F754DE" w:rsidRDefault="00F754D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динний квест,</w:t>
            </w:r>
          </w:p>
          <w:p w14:paraId="45C69D41" w14:textId="5DE000FE" w:rsidR="00F754DE" w:rsidRDefault="00F754D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зважальний гейм-паті «</w:t>
            </w:r>
            <w:r>
              <w:rPr>
                <w:bCs/>
                <w:sz w:val="28"/>
                <w:szCs w:val="28"/>
                <w:lang w:val="en-US"/>
              </w:rPr>
              <w:t>Candi</w:t>
            </w:r>
            <w:r w:rsidRPr="00F754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Land</w:t>
            </w:r>
            <w:r>
              <w:rPr>
                <w:bCs/>
                <w:sz w:val="28"/>
                <w:szCs w:val="28"/>
                <w:lang w:val="uk-UA"/>
              </w:rPr>
              <w:t>»,</w:t>
            </w:r>
          </w:p>
          <w:p w14:paraId="1C1DBB96" w14:textId="2356D620" w:rsidR="00F754DE" w:rsidRDefault="00F754D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естиваль видів спорту,</w:t>
            </w:r>
          </w:p>
          <w:p w14:paraId="6D478F4F" w14:textId="3A100AD2" w:rsidR="00F754DE" w:rsidRDefault="00F754D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итячий кінний театр «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ошадкі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дім» (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м.Кремін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),</w:t>
            </w:r>
          </w:p>
          <w:p w14:paraId="5CD60896" w14:textId="50493851" w:rsidR="00F754DE" w:rsidRDefault="00F754D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иставка майстрів декоративно-прикладного мистецтва, майстер класи, </w:t>
            </w:r>
          </w:p>
          <w:p w14:paraId="17325112" w14:textId="0790EEC2" w:rsidR="00F754DE" w:rsidRDefault="00F754D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стільні та рухливі ігри,</w:t>
            </w:r>
          </w:p>
          <w:p w14:paraId="3840EB27" w14:textId="31A67416" w:rsidR="00F754DE" w:rsidRDefault="00F754D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холі фарби,</w:t>
            </w:r>
          </w:p>
          <w:p w14:paraId="62431796" w14:textId="3F33D531" w:rsidR="001B2E59" w:rsidRPr="00F754DE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F754DE">
              <w:rPr>
                <w:bCs/>
                <w:sz w:val="28"/>
                <w:szCs w:val="28"/>
                <w:lang w:val="uk-UA"/>
              </w:rPr>
              <w:t>пінна веч</w:t>
            </w:r>
            <w:r w:rsidR="00F754DE">
              <w:rPr>
                <w:bCs/>
                <w:sz w:val="28"/>
                <w:szCs w:val="28"/>
                <w:lang w:val="uk-UA"/>
              </w:rPr>
              <w:t>ірка</w:t>
            </w:r>
          </w:p>
        </w:tc>
        <w:tc>
          <w:tcPr>
            <w:tcW w:w="1985" w:type="dxa"/>
            <w:vAlign w:val="center"/>
          </w:tcPr>
          <w:p w14:paraId="3F89B1BF" w14:textId="59DF5154" w:rsidR="00C96BAA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.08.2021 14.00 – 18.00</w:t>
            </w:r>
          </w:p>
        </w:tc>
        <w:tc>
          <w:tcPr>
            <w:tcW w:w="2551" w:type="dxa"/>
            <w:vAlign w:val="center"/>
          </w:tcPr>
          <w:p w14:paraId="38E2E7E4" w14:textId="71976A21" w:rsidR="00C96BAA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1B2E59">
              <w:rPr>
                <w:bCs/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1B2E59">
              <w:rPr>
                <w:bCs/>
                <w:sz w:val="28"/>
                <w:szCs w:val="28"/>
                <w:lang w:val="uk-UA"/>
              </w:rPr>
              <w:t>Лисичанець</w:t>
            </w:r>
            <w:proofErr w:type="spellEnd"/>
            <w:r w:rsidRPr="001B2E59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Align w:val="center"/>
          </w:tcPr>
          <w:p w14:paraId="73E6F7FB" w14:textId="124E8369" w:rsidR="00C96BAA" w:rsidRPr="0074067A" w:rsidRDefault="001B2E59" w:rsidP="00065351">
            <w:pPr>
              <w:rPr>
                <w:sz w:val="28"/>
                <w:szCs w:val="28"/>
                <w:lang w:val="uk-UA"/>
              </w:rPr>
            </w:pPr>
            <w:r w:rsidRPr="001B2E59">
              <w:rPr>
                <w:sz w:val="28"/>
                <w:szCs w:val="28"/>
                <w:lang w:val="uk-UA"/>
              </w:rPr>
              <w:t>відділ культури, відділ молоді та спорту</w:t>
            </w:r>
          </w:p>
        </w:tc>
      </w:tr>
      <w:tr w:rsidR="001B2E59" w:rsidRPr="0074067A" w14:paraId="4EEC1C72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10D7F224" w14:textId="7757716F" w:rsidR="001B2E59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94" w:type="dxa"/>
            <w:vAlign w:val="center"/>
          </w:tcPr>
          <w:p w14:paraId="4770F85D" w14:textId="1D11CEB6" w:rsidR="001B2E59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Патріотична акція «Обеліск»</w:t>
            </w:r>
          </w:p>
        </w:tc>
        <w:tc>
          <w:tcPr>
            <w:tcW w:w="1985" w:type="dxa"/>
            <w:vAlign w:val="center"/>
          </w:tcPr>
          <w:p w14:paraId="53F4E4D8" w14:textId="4F33E95E" w:rsidR="001B2E59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01.09.2021</w:t>
            </w:r>
          </w:p>
        </w:tc>
        <w:tc>
          <w:tcPr>
            <w:tcW w:w="2551" w:type="dxa"/>
            <w:vAlign w:val="center"/>
          </w:tcPr>
          <w:p w14:paraId="74FC233C" w14:textId="158C9F68" w:rsidR="001B2E59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пам</w:t>
            </w:r>
            <w:r>
              <w:rPr>
                <w:bCs/>
                <w:sz w:val="28"/>
                <w:szCs w:val="28"/>
                <w:lang w:val="uk-UA"/>
              </w:rPr>
              <w:t>’</w:t>
            </w:r>
            <w:r w:rsidRPr="0074067A">
              <w:rPr>
                <w:bCs/>
                <w:sz w:val="28"/>
                <w:szCs w:val="28"/>
                <w:lang w:val="uk-UA"/>
              </w:rPr>
              <w:t>ятни</w:t>
            </w:r>
            <w:r>
              <w:rPr>
                <w:bCs/>
                <w:sz w:val="28"/>
                <w:szCs w:val="28"/>
                <w:lang w:val="uk-UA"/>
              </w:rPr>
              <w:t>ки</w:t>
            </w:r>
            <w:r w:rsidRPr="0074067A">
              <w:rPr>
                <w:bCs/>
                <w:sz w:val="28"/>
                <w:szCs w:val="28"/>
                <w:lang w:val="uk-UA"/>
              </w:rPr>
              <w:t xml:space="preserve"> та </w:t>
            </w:r>
            <w:r>
              <w:rPr>
                <w:bCs/>
                <w:sz w:val="28"/>
                <w:szCs w:val="28"/>
                <w:lang w:val="uk-UA"/>
              </w:rPr>
              <w:t xml:space="preserve">братські могили </w:t>
            </w:r>
          </w:p>
        </w:tc>
        <w:tc>
          <w:tcPr>
            <w:tcW w:w="4395" w:type="dxa"/>
            <w:vAlign w:val="center"/>
          </w:tcPr>
          <w:p w14:paraId="07E09CCD" w14:textId="4ECC0D9B" w:rsidR="001B2E59" w:rsidRPr="0074067A" w:rsidRDefault="001B2E59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управління освіти </w:t>
            </w:r>
          </w:p>
        </w:tc>
      </w:tr>
      <w:tr w:rsidR="000A6467" w:rsidRPr="0074067A" w14:paraId="6A3F3E63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5ABC97C0" w14:textId="70A79F31" w:rsidR="000A6467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94" w:type="dxa"/>
            <w:vAlign w:val="center"/>
          </w:tcPr>
          <w:p w14:paraId="10168E60" w14:textId="69CB0493" w:rsidR="000A6467" w:rsidRPr="0074067A" w:rsidRDefault="00065351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грова розважальна програма «Діти – майбутнє нашого міста»</w:t>
            </w:r>
          </w:p>
        </w:tc>
        <w:tc>
          <w:tcPr>
            <w:tcW w:w="1985" w:type="dxa"/>
            <w:vAlign w:val="center"/>
          </w:tcPr>
          <w:p w14:paraId="60A53028" w14:textId="77777777" w:rsidR="000A6467" w:rsidRDefault="000A646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.09.2021</w:t>
            </w:r>
          </w:p>
          <w:p w14:paraId="4C60A263" w14:textId="19689EEF" w:rsidR="000A6467" w:rsidRPr="0074067A" w:rsidRDefault="000A646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.00 – 11.00</w:t>
            </w:r>
          </w:p>
        </w:tc>
        <w:tc>
          <w:tcPr>
            <w:tcW w:w="2551" w:type="dxa"/>
            <w:vAlign w:val="center"/>
          </w:tcPr>
          <w:p w14:paraId="32427B92" w14:textId="4F79EBBE" w:rsidR="000A6467" w:rsidRPr="0074067A" w:rsidRDefault="000A646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лоща </w:t>
            </w:r>
            <w:r w:rsidR="00065351">
              <w:rPr>
                <w:bCs/>
                <w:sz w:val="28"/>
                <w:szCs w:val="28"/>
                <w:lang w:val="uk-UA"/>
              </w:rPr>
              <w:t>біля будівлі КЗ «Лисичанський міський ПК»</w:t>
            </w:r>
          </w:p>
        </w:tc>
        <w:tc>
          <w:tcPr>
            <w:tcW w:w="4395" w:type="dxa"/>
            <w:vAlign w:val="center"/>
          </w:tcPr>
          <w:p w14:paraId="3B8B4E15" w14:textId="74AA2813" w:rsidR="000A6467" w:rsidRPr="0074067A" w:rsidRDefault="00065351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культури</w:t>
            </w:r>
          </w:p>
        </w:tc>
      </w:tr>
      <w:tr w:rsidR="002E75E3" w:rsidRPr="0074067A" w14:paraId="708B1EFC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0D69F63B" w14:textId="6992FBFB" w:rsidR="002E75E3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94" w:type="dxa"/>
            <w:vAlign w:val="center"/>
          </w:tcPr>
          <w:p w14:paraId="3517DD26" w14:textId="619FFBC6" w:rsidR="002E75E3" w:rsidRDefault="002E75E3" w:rsidP="0006535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програма «Стежкою пригод»</w:t>
            </w:r>
          </w:p>
        </w:tc>
        <w:tc>
          <w:tcPr>
            <w:tcW w:w="1985" w:type="dxa"/>
            <w:vAlign w:val="center"/>
          </w:tcPr>
          <w:p w14:paraId="69CB90DA" w14:textId="77777777" w:rsidR="002E75E3" w:rsidRDefault="002E75E3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.09.2021</w:t>
            </w:r>
          </w:p>
          <w:p w14:paraId="6F8BB89E" w14:textId="1D9DA5BB" w:rsidR="002E75E3" w:rsidRDefault="002E75E3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0.30 – 11.30</w:t>
            </w:r>
          </w:p>
        </w:tc>
        <w:tc>
          <w:tcPr>
            <w:tcW w:w="2551" w:type="dxa"/>
            <w:vAlign w:val="center"/>
          </w:tcPr>
          <w:p w14:paraId="5E367FFB" w14:textId="10C54F00" w:rsidR="002E75E3" w:rsidRDefault="002E75E3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парк КЗ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«Лисичанський ПК «Діамант»</w:t>
            </w:r>
          </w:p>
        </w:tc>
        <w:tc>
          <w:tcPr>
            <w:tcW w:w="4395" w:type="dxa"/>
            <w:vAlign w:val="center"/>
          </w:tcPr>
          <w:p w14:paraId="6BD8A050" w14:textId="68CBB666" w:rsidR="002E75E3" w:rsidRDefault="002E75E3" w:rsidP="00065351">
            <w:pPr>
              <w:rPr>
                <w:sz w:val="28"/>
                <w:szCs w:val="28"/>
                <w:lang w:val="uk-UA"/>
              </w:rPr>
            </w:pPr>
            <w:r w:rsidRPr="002E75E3">
              <w:rPr>
                <w:sz w:val="28"/>
                <w:szCs w:val="28"/>
                <w:lang w:val="uk-UA"/>
              </w:rPr>
              <w:lastRenderedPageBreak/>
              <w:t>відділ культури</w:t>
            </w:r>
          </w:p>
        </w:tc>
      </w:tr>
      <w:tr w:rsidR="00007C4A" w:rsidRPr="000A6467" w14:paraId="1E2A3F83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3DC3EBFD" w14:textId="46D9BCA7" w:rsidR="00007C4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094" w:type="dxa"/>
            <w:vAlign w:val="center"/>
          </w:tcPr>
          <w:p w14:paraId="2041236D" w14:textId="79826B85" w:rsidR="00007C4A" w:rsidRPr="0074067A" w:rsidRDefault="000A646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цертно-розважальна програма «Молодь вітає місто»</w:t>
            </w:r>
          </w:p>
        </w:tc>
        <w:tc>
          <w:tcPr>
            <w:tcW w:w="1985" w:type="dxa"/>
            <w:vAlign w:val="center"/>
          </w:tcPr>
          <w:p w14:paraId="62C886C1" w14:textId="77777777" w:rsidR="00007C4A" w:rsidRDefault="000A646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.09.2021</w:t>
            </w:r>
          </w:p>
          <w:p w14:paraId="7DF8D041" w14:textId="163FE231" w:rsidR="000A6467" w:rsidRPr="0074067A" w:rsidRDefault="000A646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.00 – 20.00</w:t>
            </w:r>
          </w:p>
        </w:tc>
        <w:tc>
          <w:tcPr>
            <w:tcW w:w="2551" w:type="dxa"/>
            <w:vAlign w:val="center"/>
          </w:tcPr>
          <w:p w14:paraId="4D5A4EA4" w14:textId="25E48FD5" w:rsidR="00007C4A" w:rsidRPr="0074067A" w:rsidRDefault="000A646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ітній майданчик КЗ «ПК ім. В.М.Сосюри м. Лисичанськ№</w:t>
            </w:r>
          </w:p>
        </w:tc>
        <w:tc>
          <w:tcPr>
            <w:tcW w:w="4395" w:type="dxa"/>
            <w:vAlign w:val="center"/>
          </w:tcPr>
          <w:p w14:paraId="1C87BB54" w14:textId="5CF122F7" w:rsidR="00007C4A" w:rsidRPr="0074067A" w:rsidRDefault="00065351" w:rsidP="00065351">
            <w:pPr>
              <w:rPr>
                <w:sz w:val="28"/>
                <w:szCs w:val="28"/>
                <w:lang w:val="uk-UA"/>
              </w:rPr>
            </w:pPr>
            <w:r w:rsidRPr="00065351">
              <w:rPr>
                <w:sz w:val="28"/>
                <w:szCs w:val="28"/>
                <w:lang w:val="uk-UA"/>
              </w:rPr>
              <w:t>відділ культури</w:t>
            </w:r>
          </w:p>
        </w:tc>
      </w:tr>
      <w:tr w:rsidR="00F754DE" w:rsidRPr="001D7481" w14:paraId="4ED5E80B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4D34E313" w14:textId="2A271ECC" w:rsidR="001B2E59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00F82866" w14:textId="2CBFE5FE" w:rsidR="001B2E59" w:rsidRPr="0074067A" w:rsidRDefault="00BD3CEA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B2E59" w:rsidRPr="005F4F60">
              <w:rPr>
                <w:sz w:val="28"/>
                <w:szCs w:val="28"/>
                <w:lang w:val="uk-UA"/>
              </w:rPr>
              <w:t>окладання квітів до меморіального комплекс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CA42F3" w14:textId="77777777" w:rsidR="001B2E59" w:rsidRDefault="001B2E59" w:rsidP="00065351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02.09.2021</w:t>
            </w:r>
          </w:p>
          <w:p w14:paraId="694D2705" w14:textId="3A8159E0" w:rsidR="001B2E59" w:rsidRPr="0074067A" w:rsidRDefault="001B2E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09</w:t>
            </w:r>
            <w:r w:rsidRPr="0074067A">
              <w:rPr>
                <w:iCs/>
                <w:sz w:val="28"/>
                <w:szCs w:val="28"/>
                <w:lang w:val="uk-UA"/>
              </w:rPr>
              <w:t xml:space="preserve">.00 </w:t>
            </w:r>
            <w:r>
              <w:rPr>
                <w:iCs/>
                <w:sz w:val="28"/>
                <w:szCs w:val="28"/>
                <w:lang w:val="uk-UA"/>
              </w:rPr>
              <w:t>– 09.10</w:t>
            </w:r>
          </w:p>
        </w:tc>
        <w:tc>
          <w:tcPr>
            <w:tcW w:w="2551" w:type="dxa"/>
            <w:vAlign w:val="center"/>
          </w:tcPr>
          <w:p w14:paraId="34E27C63" w14:textId="048EF73B" w:rsidR="001B2E59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еморіальний комплекс «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ивільня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плацдарм»</w:t>
            </w:r>
          </w:p>
        </w:tc>
        <w:tc>
          <w:tcPr>
            <w:tcW w:w="4395" w:type="dxa"/>
            <w:vAlign w:val="center"/>
          </w:tcPr>
          <w:p w14:paraId="6FCAB6DB" w14:textId="7FEF764B" w:rsidR="001B2E59" w:rsidRPr="0074067A" w:rsidRDefault="001B2E59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74067A">
              <w:rPr>
                <w:sz w:val="28"/>
                <w:szCs w:val="28"/>
                <w:lang w:val="uk-UA"/>
              </w:rPr>
              <w:t xml:space="preserve"> відділ культури</w:t>
            </w:r>
          </w:p>
        </w:tc>
      </w:tr>
      <w:tr w:rsidR="00F754DE" w:rsidRPr="001D7481" w14:paraId="2348D439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7F33CAD4" w14:textId="39D54091" w:rsidR="001B2E59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00F9293F" w14:textId="4597FE8F" w:rsidR="001B2E59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Урочистий мітинг та тематична програма, присвячена 7</w:t>
            </w:r>
            <w:r>
              <w:rPr>
                <w:bCs/>
                <w:iCs/>
                <w:sz w:val="28"/>
                <w:szCs w:val="28"/>
                <w:lang w:val="uk-UA"/>
              </w:rPr>
              <w:t>8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-й річниці визволення міста від фашистських загарбників </w:t>
            </w:r>
            <w:r>
              <w:rPr>
                <w:bCs/>
                <w:iCs/>
                <w:sz w:val="28"/>
                <w:szCs w:val="28"/>
                <w:lang w:val="uk-UA"/>
              </w:rPr>
              <w:t>та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>Д</w:t>
            </w:r>
            <w:r w:rsidR="00007C4A">
              <w:rPr>
                <w:bCs/>
                <w:iCs/>
                <w:sz w:val="28"/>
                <w:szCs w:val="28"/>
                <w:lang w:val="uk-UA"/>
              </w:rPr>
              <w:t>ню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міста. Покладання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корзин з квітами,</w:t>
            </w:r>
            <w:r w:rsidR="00007C4A">
              <w:rPr>
                <w:bCs/>
                <w:iCs/>
                <w:sz w:val="28"/>
                <w:szCs w:val="28"/>
                <w:lang w:val="uk-UA"/>
              </w:rPr>
              <w:t xml:space="preserve"> квітів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до меморіального комплекс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A39AA3" w14:textId="5AFCBBE6" w:rsidR="001B2E59" w:rsidRPr="0074067A" w:rsidRDefault="00F754DE" w:rsidP="00065351">
            <w:pPr>
              <w:rPr>
                <w:sz w:val="28"/>
                <w:szCs w:val="28"/>
                <w:lang w:val="uk-UA"/>
              </w:rPr>
            </w:pPr>
            <w:r w:rsidRPr="00F754DE">
              <w:rPr>
                <w:iCs/>
                <w:sz w:val="28"/>
                <w:szCs w:val="28"/>
                <w:lang w:val="uk-UA"/>
              </w:rPr>
              <w:t>02.09.2021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1B2E59" w:rsidRPr="0074067A">
              <w:rPr>
                <w:iCs/>
                <w:sz w:val="28"/>
                <w:szCs w:val="28"/>
                <w:lang w:val="uk-UA"/>
              </w:rPr>
              <w:t>1</w:t>
            </w:r>
            <w:r w:rsidR="001B2E59">
              <w:rPr>
                <w:iCs/>
                <w:sz w:val="28"/>
                <w:szCs w:val="28"/>
                <w:lang w:val="uk-UA"/>
              </w:rPr>
              <w:t>0</w:t>
            </w:r>
            <w:r w:rsidR="00495359">
              <w:rPr>
                <w:iCs/>
                <w:sz w:val="28"/>
                <w:szCs w:val="28"/>
                <w:lang w:val="uk-UA"/>
              </w:rPr>
              <w:t>.0</w:t>
            </w:r>
            <w:r w:rsidR="001B2E59" w:rsidRPr="0074067A">
              <w:rPr>
                <w:iCs/>
                <w:sz w:val="28"/>
                <w:szCs w:val="28"/>
                <w:lang w:val="uk-UA"/>
              </w:rPr>
              <w:t>0 – 1</w:t>
            </w:r>
            <w:r w:rsidR="001B2E59">
              <w:rPr>
                <w:iCs/>
                <w:sz w:val="28"/>
                <w:szCs w:val="28"/>
                <w:lang w:val="uk-UA"/>
              </w:rPr>
              <w:t>0</w:t>
            </w:r>
            <w:r w:rsidR="001B2E59" w:rsidRPr="0074067A">
              <w:rPr>
                <w:iCs/>
                <w:sz w:val="28"/>
                <w:szCs w:val="28"/>
                <w:lang w:val="uk-UA"/>
              </w:rPr>
              <w:t>-</w:t>
            </w:r>
            <w:r w:rsidR="001B2E59">
              <w:rPr>
                <w:iCs/>
                <w:sz w:val="28"/>
                <w:szCs w:val="28"/>
                <w:lang w:val="uk-UA"/>
              </w:rPr>
              <w:t>4</w:t>
            </w:r>
            <w:r w:rsidR="001B2E59" w:rsidRPr="0074067A">
              <w:rPr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  <w:vAlign w:val="center"/>
          </w:tcPr>
          <w:p w14:paraId="2A70147E" w14:textId="68FC175A" w:rsidR="001B2E59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меморіальний комплекс</w:t>
            </w:r>
            <w:r>
              <w:rPr>
                <w:bCs/>
                <w:sz w:val="28"/>
                <w:szCs w:val="28"/>
                <w:lang w:val="uk-UA"/>
              </w:rPr>
              <w:t xml:space="preserve"> «Пам'ять»</w:t>
            </w:r>
          </w:p>
        </w:tc>
        <w:tc>
          <w:tcPr>
            <w:tcW w:w="4395" w:type="dxa"/>
          </w:tcPr>
          <w:p w14:paraId="28CEDEDF" w14:textId="467D5254" w:rsidR="001B2E59" w:rsidRPr="0074067A" w:rsidRDefault="001B2E59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 відділ культури</w:t>
            </w:r>
            <w:r>
              <w:rPr>
                <w:sz w:val="28"/>
                <w:szCs w:val="28"/>
                <w:lang w:val="uk-UA"/>
              </w:rPr>
              <w:t>, відділ молоді та спорту</w:t>
            </w:r>
          </w:p>
        </w:tc>
      </w:tr>
      <w:tr w:rsidR="00F754DE" w:rsidRPr="001D7481" w14:paraId="09E6B884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3C0265ED" w14:textId="451AC6F4" w:rsidR="001B2E59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430CF90F" w14:textId="49402E72" w:rsidR="001B2E59" w:rsidRPr="0074067A" w:rsidRDefault="001B2E59" w:rsidP="00065351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 xml:space="preserve">Покладання </w:t>
            </w:r>
            <w:r>
              <w:rPr>
                <w:sz w:val="28"/>
                <w:szCs w:val="28"/>
                <w:lang w:val="uk-UA"/>
              </w:rPr>
              <w:t>корзини з квітами</w:t>
            </w:r>
            <w:r w:rsidRPr="005F4F60">
              <w:rPr>
                <w:sz w:val="28"/>
                <w:szCs w:val="28"/>
                <w:lang w:val="uk-UA"/>
              </w:rPr>
              <w:t>, квітів до монумент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BAF3D" w14:textId="3E183DF9" w:rsidR="001B2E59" w:rsidRPr="0074067A" w:rsidRDefault="00F754DE" w:rsidP="00065351">
            <w:pPr>
              <w:rPr>
                <w:sz w:val="28"/>
                <w:szCs w:val="28"/>
                <w:lang w:val="uk-UA"/>
              </w:rPr>
            </w:pPr>
            <w:r w:rsidRPr="00F754DE">
              <w:rPr>
                <w:iCs/>
                <w:sz w:val="28"/>
                <w:szCs w:val="28"/>
                <w:lang w:val="uk-UA"/>
              </w:rPr>
              <w:t>02.09.2021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1B2E59">
              <w:rPr>
                <w:iCs/>
                <w:sz w:val="28"/>
                <w:szCs w:val="28"/>
                <w:lang w:val="uk-UA"/>
              </w:rPr>
              <w:t>11.00 – 11.10</w:t>
            </w:r>
          </w:p>
        </w:tc>
        <w:tc>
          <w:tcPr>
            <w:tcW w:w="2551" w:type="dxa"/>
            <w:vAlign w:val="center"/>
          </w:tcPr>
          <w:p w14:paraId="25DE8B15" w14:textId="753724C2" w:rsidR="001B2E59" w:rsidRPr="0074067A" w:rsidRDefault="001B2E59" w:rsidP="00065351">
            <w:pPr>
              <w:rPr>
                <w:bCs/>
                <w:sz w:val="28"/>
                <w:szCs w:val="28"/>
                <w:lang w:val="uk-UA"/>
              </w:rPr>
            </w:pPr>
            <w:r w:rsidRPr="001B2E59">
              <w:rPr>
                <w:bCs/>
                <w:sz w:val="28"/>
                <w:szCs w:val="28"/>
                <w:lang w:val="uk-UA"/>
              </w:rPr>
              <w:t>монумент «Танк»</w:t>
            </w:r>
          </w:p>
        </w:tc>
        <w:tc>
          <w:tcPr>
            <w:tcW w:w="4395" w:type="dxa"/>
          </w:tcPr>
          <w:p w14:paraId="658A68E3" w14:textId="77777777" w:rsidR="001B2E59" w:rsidRPr="0074067A" w:rsidRDefault="001B2E59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 відділ культури</w:t>
            </w:r>
          </w:p>
        </w:tc>
      </w:tr>
      <w:tr w:rsidR="001B2E59" w:rsidRPr="001D7481" w14:paraId="48E5E1B9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53D9E0F" w14:textId="2F4F5509" w:rsidR="001B2E59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47E55A0C" w14:textId="2BEC542A" w:rsidR="001B2E59" w:rsidRPr="00486719" w:rsidRDefault="00F754DE" w:rsidP="00BD3CEA">
            <w:pPr>
              <w:rPr>
                <w:sz w:val="28"/>
                <w:szCs w:val="28"/>
                <w:lang w:val="uk-UA"/>
              </w:rPr>
            </w:pPr>
            <w:r w:rsidRPr="00486719">
              <w:rPr>
                <w:sz w:val="28"/>
                <w:szCs w:val="28"/>
                <w:lang w:val="uk-UA"/>
              </w:rPr>
              <w:t xml:space="preserve">Урочиста церемонія відкриття меморіальної дошки </w:t>
            </w:r>
            <w:r w:rsidR="00BD3CEA">
              <w:rPr>
                <w:bCs/>
                <w:sz w:val="28"/>
                <w:szCs w:val="28"/>
                <w:lang w:val="uk-UA"/>
              </w:rPr>
              <w:t>Почесному</w:t>
            </w:r>
            <w:r w:rsidR="00BD3CEA" w:rsidRPr="00BD3CEA">
              <w:rPr>
                <w:bCs/>
                <w:sz w:val="28"/>
                <w:szCs w:val="28"/>
                <w:lang w:val="uk-UA"/>
              </w:rPr>
              <w:t xml:space="preserve"> громадян</w:t>
            </w:r>
            <w:r w:rsidR="00BD3CEA">
              <w:rPr>
                <w:bCs/>
                <w:sz w:val="28"/>
                <w:szCs w:val="28"/>
                <w:lang w:val="uk-UA"/>
              </w:rPr>
              <w:t>ину</w:t>
            </w:r>
            <w:r w:rsidR="00656A16">
              <w:rPr>
                <w:bCs/>
                <w:sz w:val="28"/>
                <w:szCs w:val="28"/>
                <w:lang w:val="uk-UA"/>
              </w:rPr>
              <w:t xml:space="preserve"> міста</w:t>
            </w:r>
            <w:r w:rsidR="00656A16">
              <w:rPr>
                <w:sz w:val="28"/>
                <w:szCs w:val="28"/>
                <w:lang w:val="uk-UA"/>
              </w:rPr>
              <w:t xml:space="preserve"> Лисичанськ</w:t>
            </w:r>
            <w:r w:rsidR="00486719" w:rsidRPr="00486719">
              <w:rPr>
                <w:sz w:val="28"/>
                <w:szCs w:val="28"/>
                <w:lang w:val="uk-UA"/>
              </w:rPr>
              <w:t xml:space="preserve"> Зінаїді Матвіївні ВОРО</w:t>
            </w:r>
            <w:r w:rsidR="00486719">
              <w:rPr>
                <w:sz w:val="28"/>
                <w:szCs w:val="28"/>
                <w:lang w:val="uk-UA"/>
              </w:rPr>
              <w:t>БЙ</w:t>
            </w:r>
            <w:r w:rsidR="00486719" w:rsidRPr="00486719">
              <w:rPr>
                <w:sz w:val="28"/>
                <w:szCs w:val="28"/>
                <w:lang w:val="uk-UA"/>
              </w:rPr>
              <w:t>ОВІ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1C5E42" w14:textId="77777777" w:rsidR="001B2E59" w:rsidRDefault="00486719" w:rsidP="00065351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02.909.2021</w:t>
            </w:r>
          </w:p>
          <w:p w14:paraId="44BC6BD4" w14:textId="0E5BF0C8" w:rsidR="00486719" w:rsidRPr="00486719" w:rsidRDefault="00486719" w:rsidP="00065351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1.30 – 11.45</w:t>
            </w:r>
          </w:p>
        </w:tc>
        <w:tc>
          <w:tcPr>
            <w:tcW w:w="2551" w:type="dxa"/>
            <w:vAlign w:val="center"/>
          </w:tcPr>
          <w:p w14:paraId="0B818C52" w14:textId="043C60CC" w:rsidR="001B2E59" w:rsidRPr="008A3BB9" w:rsidRDefault="0048671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Перемоги, 56 (будівля комунального некомерційного підприємства «Центр первинної медико-санітарної допомоги №1»</w:t>
            </w:r>
          </w:p>
        </w:tc>
        <w:tc>
          <w:tcPr>
            <w:tcW w:w="4395" w:type="dxa"/>
          </w:tcPr>
          <w:p w14:paraId="03F0D346" w14:textId="52E4BBED" w:rsidR="001B2E59" w:rsidRPr="002357BE" w:rsidRDefault="0093796B" w:rsidP="0006535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43553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 відділ культури</w:t>
            </w:r>
            <w:r w:rsidR="002357BE" w:rsidRPr="00743553">
              <w:rPr>
                <w:sz w:val="28"/>
                <w:szCs w:val="28"/>
                <w:lang w:val="uk-UA"/>
              </w:rPr>
              <w:t>,</w:t>
            </w:r>
            <w:r w:rsidR="002357BE" w:rsidRPr="002357B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43553">
              <w:rPr>
                <w:sz w:val="28"/>
                <w:szCs w:val="28"/>
                <w:lang w:val="uk-UA"/>
              </w:rPr>
              <w:t>Лисичанська міська організація ветеранів України (за згодою)</w:t>
            </w:r>
          </w:p>
        </w:tc>
      </w:tr>
      <w:tr w:rsidR="002357BE" w:rsidRPr="001D7481" w14:paraId="3C0F081E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73415094" w14:textId="2991CD7B" w:rsidR="002357BE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2BBD398C" w14:textId="1D294BDB" w:rsidR="002357BE" w:rsidRPr="0074067A" w:rsidRDefault="002357BE" w:rsidP="00065351">
            <w:pPr>
              <w:rPr>
                <w:b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Церемонія покладання вінка в води р. Сіверський Донец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7E50C" w14:textId="58BE8C30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2357BE">
              <w:rPr>
                <w:iCs/>
                <w:sz w:val="28"/>
                <w:szCs w:val="28"/>
                <w:lang w:val="uk-UA"/>
              </w:rPr>
              <w:t xml:space="preserve">02.09.2021 </w:t>
            </w:r>
            <w:r>
              <w:rPr>
                <w:iCs/>
                <w:sz w:val="28"/>
                <w:szCs w:val="28"/>
                <w:lang w:val="uk-UA"/>
              </w:rPr>
              <w:t>12.20</w:t>
            </w:r>
            <w:r w:rsidRPr="0074067A">
              <w:rPr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iCs/>
                <w:sz w:val="28"/>
                <w:szCs w:val="28"/>
                <w:lang w:val="uk-UA"/>
              </w:rPr>
              <w:t>12.30</w:t>
            </w:r>
          </w:p>
        </w:tc>
        <w:tc>
          <w:tcPr>
            <w:tcW w:w="2551" w:type="dxa"/>
            <w:vAlign w:val="center"/>
          </w:tcPr>
          <w:p w14:paraId="7A1AB57A" w14:textId="3728C2BF" w:rsidR="002357BE" w:rsidRPr="0074067A" w:rsidRDefault="002357BE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74067A">
              <w:rPr>
                <w:bCs/>
                <w:sz w:val="28"/>
                <w:szCs w:val="28"/>
                <w:lang w:val="uk-UA"/>
              </w:rPr>
              <w:t>Лисичанець</w:t>
            </w:r>
            <w:proofErr w:type="spellEnd"/>
            <w:r w:rsidRPr="0074067A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</w:tcPr>
          <w:p w14:paraId="6DB10B65" w14:textId="5176CAA0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</w:t>
            </w:r>
            <w:r>
              <w:rPr>
                <w:sz w:val="28"/>
                <w:szCs w:val="28"/>
                <w:lang w:val="uk-UA"/>
              </w:rPr>
              <w:t xml:space="preserve"> відділ молоді та спорту, </w:t>
            </w:r>
            <w:r w:rsidRPr="0074067A">
              <w:rPr>
                <w:sz w:val="28"/>
                <w:szCs w:val="28"/>
                <w:lang w:val="uk-UA"/>
              </w:rPr>
              <w:t xml:space="preserve">відділ </w:t>
            </w:r>
            <w:r w:rsidRPr="0074067A">
              <w:rPr>
                <w:sz w:val="28"/>
                <w:szCs w:val="28"/>
                <w:lang w:val="uk-UA"/>
              </w:rPr>
              <w:lastRenderedPageBreak/>
              <w:t>культури</w:t>
            </w:r>
          </w:p>
        </w:tc>
      </w:tr>
      <w:tr w:rsidR="002357BE" w:rsidRPr="001D7481" w14:paraId="31E127F4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7B74C6E" w14:textId="50AE5524" w:rsidR="002357BE" w:rsidRPr="0074067A" w:rsidRDefault="00495359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3DFBD028" w14:textId="544FE287" w:rsidR="002357BE" w:rsidRPr="0074067A" w:rsidRDefault="002357BE" w:rsidP="00065351">
            <w:pPr>
              <w:rPr>
                <w:bCs/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 xml:space="preserve">Святковий обід для ветеранів </w:t>
            </w:r>
            <w:r>
              <w:rPr>
                <w:sz w:val="28"/>
                <w:szCs w:val="28"/>
                <w:lang w:val="uk-UA"/>
              </w:rPr>
              <w:t xml:space="preserve">тилу, </w:t>
            </w:r>
            <w:r w:rsidRPr="005F4F60">
              <w:rPr>
                <w:sz w:val="28"/>
                <w:szCs w:val="28"/>
                <w:lang w:val="uk-UA"/>
              </w:rPr>
              <w:t>праці, дітей війни</w:t>
            </w:r>
            <w:r>
              <w:rPr>
                <w:sz w:val="28"/>
                <w:szCs w:val="28"/>
                <w:lang w:val="uk-UA"/>
              </w:rPr>
              <w:t>, почесних громадян м. Лисичансь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9D06ED" w14:textId="5E9C0641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2357BE">
              <w:rPr>
                <w:iCs/>
                <w:sz w:val="28"/>
                <w:szCs w:val="28"/>
                <w:lang w:val="uk-UA"/>
              </w:rPr>
              <w:t xml:space="preserve">02.09.2021 </w:t>
            </w:r>
            <w:r>
              <w:rPr>
                <w:iCs/>
                <w:sz w:val="28"/>
                <w:szCs w:val="28"/>
                <w:lang w:val="uk-UA"/>
              </w:rPr>
              <w:t>13.00</w:t>
            </w:r>
            <w:r w:rsidRPr="0074067A">
              <w:rPr>
                <w:iCs/>
                <w:sz w:val="28"/>
                <w:szCs w:val="28"/>
                <w:lang w:val="uk-UA"/>
              </w:rPr>
              <w:t xml:space="preserve"> – 1</w:t>
            </w:r>
            <w:r>
              <w:rPr>
                <w:iCs/>
                <w:sz w:val="28"/>
                <w:szCs w:val="28"/>
                <w:lang w:val="uk-UA"/>
              </w:rPr>
              <w:t>4</w:t>
            </w:r>
            <w:r w:rsidRPr="0074067A">
              <w:rPr>
                <w:iCs/>
                <w:sz w:val="28"/>
                <w:szCs w:val="28"/>
                <w:lang w:val="uk-UA"/>
              </w:rPr>
              <w:t>.</w:t>
            </w:r>
            <w:r>
              <w:rPr>
                <w:iCs/>
                <w:sz w:val="28"/>
                <w:szCs w:val="28"/>
                <w:lang w:val="uk-UA"/>
              </w:rPr>
              <w:t>3</w:t>
            </w:r>
            <w:r w:rsidRPr="0074067A">
              <w:rPr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14:paraId="001F7191" w14:textId="0588119B" w:rsidR="002357BE" w:rsidRPr="0074067A" w:rsidRDefault="00BB61E4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есторан «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Адріати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</w:tcPr>
          <w:p w14:paraId="515480E1" w14:textId="77777777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 відділ культури</w:t>
            </w:r>
          </w:p>
        </w:tc>
      </w:tr>
      <w:tr w:rsidR="002357BE" w:rsidRPr="0074067A" w14:paraId="15D09E1C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5C68931" w14:textId="20A31528" w:rsidR="002357BE" w:rsidRPr="0074067A" w:rsidRDefault="00495359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4C89F690" w14:textId="3FFB479E" w:rsidR="002357BE" w:rsidRPr="0074067A" w:rsidRDefault="00BB61E4" w:rsidP="00BB61E4">
            <w:pPr>
              <w:ind w:hanging="1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иставка робіт художників </w:t>
            </w:r>
            <w:r>
              <w:rPr>
                <w:bCs/>
                <w:iCs/>
                <w:sz w:val="28"/>
                <w:szCs w:val="28"/>
                <w:lang w:val="uk-UA"/>
              </w:rPr>
              <w:t>«</w:t>
            </w:r>
            <w:r w:rsidR="002357BE" w:rsidRPr="005F4F60">
              <w:rPr>
                <w:bCs/>
                <w:iCs/>
                <w:sz w:val="28"/>
                <w:szCs w:val="28"/>
                <w:lang w:val="uk-UA"/>
              </w:rPr>
              <w:t>Місто майстрів</w:t>
            </w:r>
            <w:r>
              <w:rPr>
                <w:bCs/>
                <w:iCs/>
                <w:sz w:val="28"/>
                <w:szCs w:val="28"/>
                <w:lang w:val="uk-UA"/>
              </w:rPr>
              <w:t>»</w:t>
            </w:r>
            <w:r w:rsidR="002357BE" w:rsidRPr="005F4F60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iCs/>
                <w:sz w:val="28"/>
                <w:szCs w:val="28"/>
                <w:lang w:val="uk-UA"/>
              </w:rPr>
              <w:t>виступ</w:t>
            </w:r>
            <w:r w:rsidR="002357BE">
              <w:rPr>
                <w:bCs/>
                <w:iCs/>
                <w:sz w:val="28"/>
                <w:szCs w:val="28"/>
                <w:lang w:val="uk-UA"/>
              </w:rPr>
              <w:t xml:space="preserve"> колективів зі звання «народний самодіяльний колекти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3DDC0" w14:textId="516962B3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2357BE">
              <w:rPr>
                <w:iCs/>
                <w:sz w:val="28"/>
                <w:szCs w:val="28"/>
                <w:lang w:val="uk-UA"/>
              </w:rPr>
              <w:t xml:space="preserve">02.09.2021 </w:t>
            </w:r>
            <w:r w:rsidRPr="0074067A">
              <w:rPr>
                <w:iCs/>
                <w:sz w:val="28"/>
                <w:szCs w:val="28"/>
                <w:lang w:val="uk-UA"/>
              </w:rPr>
              <w:t>17.</w:t>
            </w:r>
            <w:r>
              <w:rPr>
                <w:iCs/>
                <w:sz w:val="28"/>
                <w:szCs w:val="28"/>
                <w:lang w:val="uk-UA"/>
              </w:rPr>
              <w:t>3</w:t>
            </w:r>
            <w:r w:rsidRPr="0074067A">
              <w:rPr>
                <w:iCs/>
                <w:sz w:val="28"/>
                <w:szCs w:val="28"/>
                <w:lang w:val="uk-UA"/>
              </w:rPr>
              <w:t>0 – 19.</w:t>
            </w:r>
            <w:r>
              <w:rPr>
                <w:iCs/>
                <w:sz w:val="28"/>
                <w:szCs w:val="28"/>
                <w:lang w:val="uk-UA"/>
              </w:rPr>
              <w:t>00</w:t>
            </w:r>
          </w:p>
        </w:tc>
        <w:tc>
          <w:tcPr>
            <w:tcW w:w="2551" w:type="dxa"/>
            <w:vAlign w:val="center"/>
          </w:tcPr>
          <w:p w14:paraId="1F11CF39" w14:textId="5502FE18" w:rsidR="002357BE" w:rsidRPr="0074067A" w:rsidRDefault="002A37D5" w:rsidP="00065351">
            <w:pPr>
              <w:rPr>
                <w:bCs/>
                <w:sz w:val="28"/>
                <w:szCs w:val="28"/>
                <w:lang w:val="uk-UA"/>
              </w:rPr>
            </w:pPr>
            <w:r w:rsidRPr="002A37D5">
              <w:rPr>
                <w:bCs/>
                <w:sz w:val="28"/>
                <w:szCs w:val="28"/>
                <w:lang w:val="uk-UA"/>
              </w:rPr>
              <w:t>монумент «Танк»</w:t>
            </w:r>
          </w:p>
        </w:tc>
        <w:tc>
          <w:tcPr>
            <w:tcW w:w="4395" w:type="dxa"/>
            <w:vAlign w:val="center"/>
          </w:tcPr>
          <w:p w14:paraId="094777EE" w14:textId="159E6311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культури</w:t>
            </w:r>
          </w:p>
        </w:tc>
      </w:tr>
      <w:tr w:rsidR="002357BE" w:rsidRPr="0074067A" w14:paraId="254CCDA0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7F4E57EF" w14:textId="68AAE714" w:rsidR="002357BE" w:rsidRPr="0074067A" w:rsidRDefault="00495359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2D68D4B8" w14:textId="69830359" w:rsidR="002357BE" w:rsidRPr="00065351" w:rsidRDefault="009649CB" w:rsidP="00065351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r w:rsidRPr="00065351">
              <w:rPr>
                <w:iCs/>
                <w:sz w:val="28"/>
                <w:szCs w:val="28"/>
                <w:lang w:val="uk-UA"/>
              </w:rPr>
              <w:t>Святкова концертно-розважальна програма</w:t>
            </w:r>
            <w:r w:rsidR="002357BE" w:rsidRPr="00065351">
              <w:rPr>
                <w:iCs/>
                <w:sz w:val="28"/>
                <w:szCs w:val="28"/>
                <w:lang w:val="uk-UA"/>
              </w:rPr>
              <w:t>:</w:t>
            </w:r>
          </w:p>
          <w:p w14:paraId="060A7B33" w14:textId="220CA09A" w:rsidR="002A37D5" w:rsidRPr="00065351" w:rsidRDefault="009649CB" w:rsidP="00065351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r w:rsidRPr="00065351">
              <w:rPr>
                <w:iCs/>
                <w:sz w:val="28"/>
                <w:szCs w:val="28"/>
                <w:lang w:val="uk-UA"/>
              </w:rPr>
              <w:t>в</w:t>
            </w:r>
            <w:r w:rsidR="002A37D5" w:rsidRPr="00065351">
              <w:rPr>
                <w:iCs/>
                <w:sz w:val="28"/>
                <w:szCs w:val="28"/>
                <w:lang w:val="uk-UA"/>
              </w:rPr>
              <w:t xml:space="preserve">иступ </w:t>
            </w:r>
            <w:r w:rsidRPr="00065351">
              <w:rPr>
                <w:iCs/>
                <w:sz w:val="28"/>
                <w:szCs w:val="28"/>
                <w:lang w:val="uk-UA"/>
              </w:rPr>
              <w:t>української співачки</w:t>
            </w:r>
            <w:r w:rsidR="002A37D5" w:rsidRPr="00065351">
              <w:rPr>
                <w:iCs/>
                <w:sz w:val="28"/>
                <w:szCs w:val="28"/>
                <w:lang w:val="uk-UA"/>
              </w:rPr>
              <w:t xml:space="preserve">, </w:t>
            </w:r>
            <w:r w:rsidRPr="00065351">
              <w:rPr>
                <w:iCs/>
                <w:sz w:val="28"/>
                <w:szCs w:val="28"/>
                <w:lang w:val="uk-UA"/>
              </w:rPr>
              <w:t xml:space="preserve">акторки, </w:t>
            </w:r>
            <w:r w:rsidR="002A37D5" w:rsidRPr="00065351">
              <w:rPr>
                <w:iCs/>
                <w:sz w:val="28"/>
                <w:szCs w:val="28"/>
                <w:lang w:val="uk-UA"/>
              </w:rPr>
              <w:t xml:space="preserve">авторки та виконавиці </w:t>
            </w:r>
            <w:r w:rsidRPr="00065351">
              <w:rPr>
                <w:iCs/>
                <w:sz w:val="28"/>
                <w:szCs w:val="28"/>
                <w:lang w:val="uk-UA"/>
              </w:rPr>
              <w:t>сучасних</w:t>
            </w:r>
            <w:r w:rsidR="002A37D5" w:rsidRPr="00065351">
              <w:rPr>
                <w:iCs/>
                <w:sz w:val="28"/>
                <w:szCs w:val="28"/>
                <w:lang w:val="uk-UA"/>
              </w:rPr>
              <w:t xml:space="preserve"> пісень Ю</w:t>
            </w:r>
            <w:r w:rsidRPr="00065351">
              <w:rPr>
                <w:iCs/>
                <w:sz w:val="28"/>
                <w:szCs w:val="28"/>
                <w:lang w:val="uk-UA"/>
              </w:rPr>
              <w:t xml:space="preserve">лії </w:t>
            </w:r>
            <w:proofErr w:type="spellStart"/>
            <w:r w:rsidRPr="00065351">
              <w:rPr>
                <w:iCs/>
                <w:sz w:val="28"/>
                <w:szCs w:val="28"/>
                <w:lang w:val="uk-UA"/>
              </w:rPr>
              <w:t>Лущинської</w:t>
            </w:r>
            <w:proofErr w:type="spellEnd"/>
            <w:r w:rsidRPr="00065351">
              <w:rPr>
                <w:iCs/>
                <w:sz w:val="28"/>
                <w:szCs w:val="28"/>
                <w:lang w:val="uk-UA"/>
              </w:rPr>
              <w:t>,</w:t>
            </w:r>
          </w:p>
          <w:p w14:paraId="659A2761" w14:textId="7A4236BC" w:rsidR="002A37D5" w:rsidRPr="00065351" w:rsidRDefault="002A37D5" w:rsidP="00065351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r w:rsidRPr="00065351">
              <w:rPr>
                <w:iCs/>
                <w:sz w:val="28"/>
                <w:szCs w:val="28"/>
                <w:lang w:val="uk-UA"/>
              </w:rPr>
              <w:t xml:space="preserve">лазер </w:t>
            </w:r>
            <w:proofErr w:type="spellStart"/>
            <w:r w:rsidRPr="00065351">
              <w:rPr>
                <w:iCs/>
                <w:sz w:val="28"/>
                <w:szCs w:val="28"/>
                <w:lang w:val="uk-UA"/>
              </w:rPr>
              <w:t>вумен</w:t>
            </w:r>
            <w:proofErr w:type="spellEnd"/>
            <w:r w:rsidR="00BB61E4">
              <w:rPr>
                <w:iCs/>
                <w:sz w:val="28"/>
                <w:szCs w:val="28"/>
                <w:lang w:val="uk-UA"/>
              </w:rPr>
              <w:t xml:space="preserve">, </w:t>
            </w:r>
            <w:r w:rsidRPr="00065351">
              <w:rPr>
                <w:iCs/>
                <w:sz w:val="28"/>
                <w:szCs w:val="28"/>
                <w:lang w:val="uk-UA"/>
              </w:rPr>
              <w:t>лазер шоу</w:t>
            </w:r>
            <w:r w:rsidR="00BB61E4">
              <w:rPr>
                <w:iCs/>
                <w:sz w:val="28"/>
                <w:szCs w:val="28"/>
                <w:lang w:val="uk-UA"/>
              </w:rPr>
              <w:t>,</w:t>
            </w:r>
          </w:p>
          <w:p w14:paraId="0FE10E8B" w14:textId="593AB931" w:rsidR="002A37D5" w:rsidRPr="00065351" w:rsidRDefault="002A37D5" w:rsidP="00065351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r w:rsidRPr="00065351">
              <w:rPr>
                <w:iCs/>
                <w:sz w:val="28"/>
                <w:szCs w:val="28"/>
                <w:lang w:val="uk-UA"/>
              </w:rPr>
              <w:t>молодіжна дискотека</w:t>
            </w:r>
            <w:r w:rsidR="00BB61E4">
              <w:rPr>
                <w:iCs/>
                <w:sz w:val="28"/>
                <w:szCs w:val="28"/>
                <w:lang w:val="uk-UA"/>
              </w:rPr>
              <w:t>,</w:t>
            </w:r>
          </w:p>
          <w:p w14:paraId="2D6FCA5C" w14:textId="667A5ACB" w:rsidR="009649CB" w:rsidRPr="00065351" w:rsidRDefault="009649CB" w:rsidP="00065351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r w:rsidRPr="00065351">
              <w:rPr>
                <w:iCs/>
                <w:sz w:val="28"/>
                <w:szCs w:val="28"/>
                <w:lang w:val="uk-UA"/>
              </w:rPr>
              <w:t>шоу мильних бульбашок,</w:t>
            </w:r>
          </w:p>
          <w:p w14:paraId="103D79A7" w14:textId="3CDF600C" w:rsidR="009649CB" w:rsidRPr="00007C4A" w:rsidRDefault="00065351" w:rsidP="00065351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йстер класи</w:t>
            </w:r>
            <w:r w:rsidR="00BB61E4">
              <w:rPr>
                <w:iCs/>
                <w:sz w:val="28"/>
                <w:szCs w:val="28"/>
                <w:lang w:val="uk-UA"/>
              </w:rPr>
              <w:t>:</w:t>
            </w:r>
            <w:r w:rsidR="00007C4A" w:rsidRPr="00007C4A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007C4A">
              <w:rPr>
                <w:iCs/>
                <w:sz w:val="28"/>
                <w:szCs w:val="28"/>
                <w:lang w:val="uk-UA"/>
              </w:rPr>
              <w:t xml:space="preserve">з виготовлення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поробок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в стилі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ор</w:t>
            </w:r>
            <w:r w:rsidR="00007C4A">
              <w:rPr>
                <w:iCs/>
                <w:sz w:val="28"/>
                <w:szCs w:val="28"/>
                <w:lang w:val="uk-UA"/>
              </w:rPr>
              <w:t>игамі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та</w:t>
            </w:r>
            <w:r w:rsidR="00007C4A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C4A">
              <w:rPr>
                <w:iCs/>
                <w:sz w:val="28"/>
                <w:szCs w:val="28"/>
                <w:lang w:val="uk-UA"/>
              </w:rPr>
              <w:t>бісероплетінн</w:t>
            </w:r>
            <w:r>
              <w:rPr>
                <w:iCs/>
                <w:sz w:val="28"/>
                <w:szCs w:val="28"/>
                <w:lang w:val="uk-UA"/>
              </w:rPr>
              <w:t>я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, розмальовки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екоторбинок</w:t>
            </w:r>
            <w:proofErr w:type="spellEnd"/>
            <w:r w:rsidR="00E02D79">
              <w:rPr>
                <w:iCs/>
                <w:sz w:val="28"/>
                <w:szCs w:val="28"/>
                <w:lang w:val="uk-UA"/>
              </w:rPr>
              <w:t xml:space="preserve">, зона акторської майстерності, </w:t>
            </w:r>
          </w:p>
          <w:p w14:paraId="6A0EAE6A" w14:textId="35AACAF6" w:rsidR="009649CB" w:rsidRPr="00065351" w:rsidRDefault="009649CB" w:rsidP="00E02D79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r w:rsidRPr="00065351">
              <w:rPr>
                <w:iCs/>
                <w:sz w:val="28"/>
                <w:szCs w:val="28"/>
                <w:lang w:val="uk-UA"/>
              </w:rPr>
              <w:t xml:space="preserve">інтерактивні зони: </w:t>
            </w:r>
            <w:proofErr w:type="spellStart"/>
            <w:r w:rsidRPr="00065351">
              <w:rPr>
                <w:iCs/>
                <w:sz w:val="28"/>
                <w:szCs w:val="28"/>
                <w:lang w:val="uk-UA"/>
              </w:rPr>
              <w:t>аква</w:t>
            </w:r>
            <w:proofErr w:type="spellEnd"/>
            <w:r w:rsidRPr="00065351">
              <w:rPr>
                <w:iCs/>
                <w:sz w:val="28"/>
                <w:szCs w:val="28"/>
                <w:lang w:val="uk-UA"/>
              </w:rPr>
              <w:t xml:space="preserve"> грим, </w:t>
            </w:r>
            <w:r w:rsidR="00065351" w:rsidRPr="00065351">
              <w:rPr>
                <w:iCs/>
                <w:sz w:val="28"/>
                <w:szCs w:val="28"/>
                <w:lang w:val="uk-UA"/>
              </w:rPr>
              <w:t>арт-об’єкт «</w:t>
            </w:r>
            <w:r w:rsidR="00065351" w:rsidRPr="00065351">
              <w:rPr>
                <w:iCs/>
                <w:sz w:val="28"/>
                <w:szCs w:val="28"/>
                <w:lang w:val="en-US"/>
              </w:rPr>
              <w:t>I</w:t>
            </w:r>
            <w:r w:rsidR="00065351" w:rsidRPr="0006535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065351" w:rsidRPr="00065351">
              <w:rPr>
                <w:iCs/>
                <w:sz w:val="28"/>
                <w:szCs w:val="28"/>
                <w:lang w:val="en-US"/>
              </w:rPr>
              <w:t>Love</w:t>
            </w:r>
            <w:r w:rsidR="00065351" w:rsidRPr="00065351">
              <w:rPr>
                <w:iCs/>
                <w:sz w:val="28"/>
                <w:szCs w:val="28"/>
                <w:lang w:val="uk-UA"/>
              </w:rPr>
              <w:t xml:space="preserve"> Лисичанськ», </w:t>
            </w:r>
            <w:r w:rsidR="00065351" w:rsidRPr="00065351">
              <w:rPr>
                <w:iCs/>
                <w:sz w:val="28"/>
                <w:szCs w:val="28"/>
                <w:lang w:val="en-US"/>
              </w:rPr>
              <w:t>street</w:t>
            </w:r>
            <w:r w:rsidR="00065351" w:rsidRPr="0006535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065351" w:rsidRPr="00065351">
              <w:rPr>
                <w:iCs/>
                <w:sz w:val="28"/>
                <w:szCs w:val="28"/>
                <w:lang w:val="en-US"/>
              </w:rPr>
              <w:t>ART</w:t>
            </w:r>
            <w:r w:rsidR="00065351" w:rsidRPr="00065351">
              <w:rPr>
                <w:iCs/>
                <w:sz w:val="28"/>
                <w:szCs w:val="28"/>
                <w:lang w:val="uk-UA"/>
              </w:rPr>
              <w:t xml:space="preserve"> «Лисиця»</w:t>
            </w:r>
            <w:r w:rsidR="00E02D79">
              <w:rPr>
                <w:iCs/>
                <w:sz w:val="28"/>
                <w:szCs w:val="28"/>
                <w:lang w:val="uk-UA"/>
              </w:rPr>
              <w:t xml:space="preserve">, </w:t>
            </w:r>
            <w:r w:rsidR="00E02D79" w:rsidRPr="00007C4A">
              <w:rPr>
                <w:iCs/>
                <w:sz w:val="28"/>
                <w:szCs w:val="28"/>
                <w:lang w:val="uk-UA"/>
              </w:rPr>
              <w:t>рухливі та настільні ігри для дітей</w:t>
            </w:r>
            <w:r w:rsidR="00E02D79">
              <w:rPr>
                <w:iCs/>
                <w:sz w:val="28"/>
                <w:szCs w:val="28"/>
                <w:lang w:val="uk-UA"/>
              </w:rPr>
              <w:t xml:space="preserve">, освітня платформа </w:t>
            </w:r>
            <w:proofErr w:type="spellStart"/>
            <w:r w:rsidR="00E02D79">
              <w:rPr>
                <w:iCs/>
                <w:sz w:val="28"/>
                <w:szCs w:val="28"/>
                <w:lang w:val="en-US"/>
              </w:rPr>
              <w:t>FadLad</w:t>
            </w:r>
            <w:proofErr w:type="spellEnd"/>
            <w:r w:rsidR="00BB61E4">
              <w:rPr>
                <w:iCs/>
                <w:sz w:val="28"/>
                <w:szCs w:val="28"/>
                <w:lang w:val="uk-UA"/>
              </w:rPr>
              <w:t>,</w:t>
            </w:r>
          </w:p>
          <w:p w14:paraId="347E490B" w14:textId="551B40D1" w:rsidR="009649CB" w:rsidRPr="00065351" w:rsidRDefault="009649CB" w:rsidP="00065351">
            <w:pPr>
              <w:ind w:hanging="11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065351">
              <w:rPr>
                <w:iCs/>
                <w:sz w:val="28"/>
                <w:szCs w:val="28"/>
                <w:lang w:val="uk-UA"/>
              </w:rPr>
              <w:t>фотозони</w:t>
            </w:r>
            <w:proofErr w:type="spellEnd"/>
            <w:r w:rsidRPr="0006535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E6285F" w:rsidRPr="00065351">
              <w:rPr>
                <w:iCs/>
                <w:sz w:val="28"/>
                <w:szCs w:val="28"/>
                <w:lang w:val="uk-UA"/>
              </w:rPr>
              <w:t>з повітряних кульок</w:t>
            </w:r>
            <w:r w:rsidR="00007C4A" w:rsidRPr="00065351">
              <w:rPr>
                <w:iCs/>
                <w:sz w:val="28"/>
                <w:szCs w:val="28"/>
                <w:lang w:val="uk-UA"/>
              </w:rPr>
              <w:t>, фото в образах казкових героїв</w:t>
            </w:r>
            <w:r w:rsidR="00BB61E4">
              <w:rPr>
                <w:iCs/>
                <w:sz w:val="28"/>
                <w:szCs w:val="28"/>
                <w:lang w:val="uk-UA"/>
              </w:rPr>
              <w:t>,</w:t>
            </w:r>
          </w:p>
          <w:p w14:paraId="7B905BC4" w14:textId="1350BC77" w:rsidR="002357BE" w:rsidRPr="0074067A" w:rsidRDefault="00007C4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народного мистецтва «Райдуга таланті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1FF264" w14:textId="77777777" w:rsidR="009649CB" w:rsidRDefault="009649CB" w:rsidP="00065351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02.09.2021</w:t>
            </w:r>
          </w:p>
          <w:p w14:paraId="3C8986EA" w14:textId="0B0F5441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iCs/>
                <w:sz w:val="28"/>
                <w:szCs w:val="28"/>
                <w:lang w:val="uk-UA"/>
              </w:rPr>
              <w:t>1</w:t>
            </w:r>
            <w:r w:rsidR="002A37D5">
              <w:rPr>
                <w:iCs/>
                <w:sz w:val="28"/>
                <w:szCs w:val="28"/>
                <w:lang w:val="uk-UA"/>
              </w:rPr>
              <w:t>8</w:t>
            </w:r>
            <w:r w:rsidRPr="0074067A">
              <w:rPr>
                <w:iCs/>
                <w:sz w:val="28"/>
                <w:szCs w:val="28"/>
                <w:lang w:val="uk-UA"/>
              </w:rPr>
              <w:t>.00 – 22.00</w:t>
            </w:r>
          </w:p>
        </w:tc>
        <w:tc>
          <w:tcPr>
            <w:tcW w:w="2551" w:type="dxa"/>
            <w:vAlign w:val="center"/>
          </w:tcPr>
          <w:p w14:paraId="03098778" w14:textId="6F213260" w:rsidR="002357BE" w:rsidRPr="0074067A" w:rsidRDefault="009649CB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л. Перемоги</w:t>
            </w:r>
          </w:p>
        </w:tc>
        <w:tc>
          <w:tcPr>
            <w:tcW w:w="4395" w:type="dxa"/>
            <w:vAlign w:val="center"/>
          </w:tcPr>
          <w:p w14:paraId="1F9EAC83" w14:textId="0006D4E8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відділ </w:t>
            </w:r>
            <w:r w:rsidR="009649CB">
              <w:rPr>
                <w:sz w:val="28"/>
                <w:szCs w:val="28"/>
                <w:lang w:val="uk-UA"/>
              </w:rPr>
              <w:t>культури</w:t>
            </w:r>
          </w:p>
        </w:tc>
      </w:tr>
      <w:tr w:rsidR="002357BE" w:rsidRPr="0074067A" w14:paraId="1837251C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0E7927CE" w14:textId="7FF95800" w:rsidR="002357BE" w:rsidRPr="0074067A" w:rsidRDefault="004953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094" w:type="dxa"/>
            <w:vAlign w:val="center"/>
          </w:tcPr>
          <w:p w14:paraId="273B2953" w14:textId="77777777" w:rsidR="00BB61E4" w:rsidRDefault="00BC451E" w:rsidP="00065351">
            <w:pPr>
              <w:rPr>
                <w:sz w:val="28"/>
                <w:szCs w:val="28"/>
                <w:lang w:val="uk-UA"/>
              </w:rPr>
            </w:pPr>
            <w:r w:rsidRPr="008C34D8">
              <w:rPr>
                <w:sz w:val="28"/>
                <w:szCs w:val="28"/>
                <w:lang w:val="uk-UA"/>
              </w:rPr>
              <w:t>Святкова концертно-розважальна програма</w:t>
            </w:r>
            <w:r w:rsidR="00BB61E4">
              <w:rPr>
                <w:sz w:val="28"/>
                <w:szCs w:val="28"/>
                <w:lang w:val="uk-UA"/>
              </w:rPr>
              <w:t>:</w:t>
            </w:r>
          </w:p>
          <w:p w14:paraId="54E03B1F" w14:textId="77777777" w:rsidR="00BB61E4" w:rsidRDefault="00BB61E4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</w:t>
            </w:r>
            <w:r w:rsidR="008C34D8" w:rsidRPr="008C34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4D8" w:rsidRPr="008C34D8">
              <w:rPr>
                <w:sz w:val="28"/>
                <w:szCs w:val="28"/>
                <w:lang w:val="uk-UA"/>
              </w:rPr>
              <w:t>кавер</w:t>
            </w:r>
            <w:proofErr w:type="spellEnd"/>
            <w:r w:rsidR="008C34D8" w:rsidRPr="008C34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4D8" w:rsidRPr="008C34D8">
              <w:rPr>
                <w:sz w:val="28"/>
                <w:szCs w:val="28"/>
                <w:lang w:val="uk-UA"/>
              </w:rPr>
              <w:t>бенд</w:t>
            </w:r>
            <w:r>
              <w:rPr>
                <w:sz w:val="28"/>
                <w:szCs w:val="28"/>
                <w:lang w:val="uk-UA"/>
              </w:rPr>
              <w:t>у</w:t>
            </w:r>
            <w:proofErr w:type="spellEnd"/>
            <w:r w:rsidR="00BC451E" w:rsidRPr="008C34D8">
              <w:rPr>
                <w:sz w:val="28"/>
                <w:szCs w:val="28"/>
                <w:lang w:val="uk-UA"/>
              </w:rPr>
              <w:t xml:space="preserve"> «Ромашка»</w:t>
            </w:r>
            <w:r w:rsidR="008C34D8">
              <w:rPr>
                <w:sz w:val="28"/>
                <w:szCs w:val="28"/>
                <w:lang w:val="uk-UA"/>
              </w:rPr>
              <w:t xml:space="preserve">, </w:t>
            </w:r>
          </w:p>
          <w:p w14:paraId="58F8B18C" w14:textId="271BFB0D" w:rsidR="001A4AAF" w:rsidRPr="0074067A" w:rsidRDefault="00E02D79" w:rsidP="00521A4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іжна дискотека, </w:t>
            </w:r>
            <w:proofErr w:type="spellStart"/>
            <w:r w:rsidR="002E75E3">
              <w:rPr>
                <w:sz w:val="28"/>
                <w:szCs w:val="28"/>
                <w:lang w:val="uk-UA"/>
              </w:rPr>
              <w:t>ф</w:t>
            </w:r>
            <w:r w:rsidR="00BC451E" w:rsidRPr="008C34D8">
              <w:rPr>
                <w:sz w:val="28"/>
                <w:szCs w:val="28"/>
                <w:lang w:val="uk-UA"/>
              </w:rPr>
              <w:t>айєр</w:t>
            </w:r>
            <w:proofErr w:type="spellEnd"/>
            <w:r w:rsidR="00BC451E" w:rsidRPr="008C34D8">
              <w:rPr>
                <w:sz w:val="28"/>
                <w:szCs w:val="28"/>
                <w:lang w:val="uk-UA"/>
              </w:rPr>
              <w:t xml:space="preserve"> шоу</w:t>
            </w:r>
            <w:r w:rsidR="00521A46">
              <w:rPr>
                <w:sz w:val="28"/>
                <w:szCs w:val="28"/>
                <w:lang w:val="uk-UA"/>
              </w:rPr>
              <w:t>, польова кухня</w:t>
            </w:r>
          </w:p>
        </w:tc>
        <w:tc>
          <w:tcPr>
            <w:tcW w:w="1985" w:type="dxa"/>
            <w:vAlign w:val="center"/>
          </w:tcPr>
          <w:p w14:paraId="64F6990C" w14:textId="77777777" w:rsidR="002357BE" w:rsidRDefault="00BC451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2.09.2021</w:t>
            </w:r>
          </w:p>
          <w:p w14:paraId="57C02C0A" w14:textId="40D4AD7A" w:rsidR="00BC451E" w:rsidRPr="0074067A" w:rsidRDefault="008C34D8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.30 – 21</w:t>
            </w:r>
            <w:r w:rsidR="00BC451E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551" w:type="dxa"/>
            <w:vAlign w:val="center"/>
          </w:tcPr>
          <w:p w14:paraId="18EDF815" w14:textId="04879A15" w:rsidR="002357BE" w:rsidRPr="0074067A" w:rsidRDefault="00BC451E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вер ім. 10-річчя незалежності України</w:t>
            </w:r>
          </w:p>
        </w:tc>
        <w:tc>
          <w:tcPr>
            <w:tcW w:w="4395" w:type="dxa"/>
            <w:vAlign w:val="center"/>
          </w:tcPr>
          <w:p w14:paraId="7C5306C1" w14:textId="75C6A70F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культур</w:t>
            </w:r>
            <w:r w:rsidR="00BC451E">
              <w:rPr>
                <w:sz w:val="28"/>
                <w:szCs w:val="28"/>
                <w:lang w:val="uk-UA"/>
              </w:rPr>
              <w:t>и</w:t>
            </w:r>
          </w:p>
        </w:tc>
      </w:tr>
      <w:tr w:rsidR="002357BE" w:rsidRPr="0074067A" w14:paraId="50CB8562" w14:textId="77777777" w:rsidTr="00F61BD4">
        <w:trPr>
          <w:gridAfter w:val="1"/>
          <w:wAfter w:w="55" w:type="dxa"/>
        </w:trPr>
        <w:tc>
          <w:tcPr>
            <w:tcW w:w="15593" w:type="dxa"/>
            <w:gridSpan w:val="5"/>
            <w:vAlign w:val="center"/>
          </w:tcPr>
          <w:p w14:paraId="3B1FDF6F" w14:textId="77777777" w:rsidR="002357BE" w:rsidRPr="0074067A" w:rsidRDefault="002357BE" w:rsidP="0006535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ЗАГАЛЬНООРГАНІЗАЦІЙНІ ЗАХОДИ</w:t>
            </w:r>
          </w:p>
        </w:tc>
      </w:tr>
      <w:tr w:rsidR="002357BE" w:rsidRPr="001D7481" w14:paraId="45D74A0F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AC8D532" w14:textId="77777777" w:rsidR="002357BE" w:rsidRPr="0074067A" w:rsidRDefault="002357BE" w:rsidP="00065351">
            <w:pPr>
              <w:jc w:val="center"/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4" w:type="dxa"/>
            <w:vAlign w:val="center"/>
          </w:tcPr>
          <w:p w14:paraId="75A7BBC6" w14:textId="77777777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Підготовка концепції та сценаріїв урочистих та </w:t>
            </w:r>
            <w:r w:rsidRPr="0074067A">
              <w:rPr>
                <w:sz w:val="28"/>
                <w:szCs w:val="28"/>
                <w:lang w:val="uk-UA"/>
              </w:rPr>
              <w:lastRenderedPageBreak/>
              <w:t>святкових заходів</w:t>
            </w:r>
          </w:p>
        </w:tc>
        <w:tc>
          <w:tcPr>
            <w:tcW w:w="1985" w:type="dxa"/>
            <w:vAlign w:val="center"/>
          </w:tcPr>
          <w:p w14:paraId="3EDB8840" w14:textId="7A2E058B" w:rsidR="002357BE" w:rsidRPr="0074067A" w:rsidRDefault="002357BE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lastRenderedPageBreak/>
              <w:t xml:space="preserve">до </w:t>
            </w:r>
            <w:r w:rsidR="00DD15E7">
              <w:rPr>
                <w:bCs/>
                <w:sz w:val="28"/>
                <w:szCs w:val="28"/>
                <w:lang w:val="uk-UA"/>
              </w:rPr>
              <w:t>28</w:t>
            </w:r>
            <w:r w:rsidRPr="0074067A">
              <w:rPr>
                <w:bCs/>
                <w:sz w:val="28"/>
                <w:szCs w:val="28"/>
                <w:lang w:val="uk-UA"/>
              </w:rPr>
              <w:t>.0</w:t>
            </w:r>
            <w:r w:rsidR="00DD15E7">
              <w:rPr>
                <w:bCs/>
                <w:sz w:val="28"/>
                <w:szCs w:val="28"/>
                <w:lang w:val="uk-UA"/>
              </w:rPr>
              <w:t>9</w:t>
            </w:r>
            <w:r w:rsidRPr="0074067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0706D9B1" w14:textId="77777777" w:rsidR="002357BE" w:rsidRPr="0074067A" w:rsidRDefault="002357BE" w:rsidP="00065351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2CDA17FF" w14:textId="77777777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відділ з питань внутрішньої </w:t>
            </w:r>
            <w:r w:rsidRPr="0074067A">
              <w:rPr>
                <w:sz w:val="28"/>
                <w:szCs w:val="28"/>
                <w:lang w:val="uk-UA"/>
              </w:rPr>
              <w:lastRenderedPageBreak/>
              <w:t>політики та організаційної роботи, відділ культури</w:t>
            </w:r>
          </w:p>
        </w:tc>
      </w:tr>
      <w:tr w:rsidR="002357BE" w:rsidRPr="001D7481" w14:paraId="28B7327A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6F40F2AB" w14:textId="77777777" w:rsidR="002357BE" w:rsidRPr="0074067A" w:rsidRDefault="002357BE" w:rsidP="00065351">
            <w:pPr>
              <w:jc w:val="center"/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094" w:type="dxa"/>
            <w:vAlign w:val="center"/>
          </w:tcPr>
          <w:p w14:paraId="1CB879A2" w14:textId="77777777" w:rsidR="00BB61E4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Придбання квітів та корзин</w:t>
            </w:r>
            <w:r w:rsidR="00BB61E4">
              <w:rPr>
                <w:sz w:val="28"/>
                <w:szCs w:val="28"/>
                <w:lang w:val="uk-UA"/>
              </w:rPr>
              <w:t xml:space="preserve"> з квітами</w:t>
            </w:r>
            <w:r w:rsidRPr="0074067A">
              <w:rPr>
                <w:sz w:val="28"/>
                <w:szCs w:val="28"/>
                <w:lang w:val="uk-UA"/>
              </w:rPr>
              <w:t xml:space="preserve">, вінка для покладання до пам’ятників та в води </w:t>
            </w:r>
          </w:p>
          <w:p w14:paraId="29AA866E" w14:textId="769A68EE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р. Сіверський Донець</w:t>
            </w:r>
          </w:p>
        </w:tc>
        <w:tc>
          <w:tcPr>
            <w:tcW w:w="1985" w:type="dxa"/>
            <w:vAlign w:val="center"/>
          </w:tcPr>
          <w:p w14:paraId="0DF3EAA1" w14:textId="6B1364F0" w:rsidR="002357BE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</w:t>
            </w:r>
            <w:r w:rsidR="002357BE" w:rsidRPr="0074067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="002357BE" w:rsidRPr="0074067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617CCC99" w14:textId="77777777" w:rsidR="002357BE" w:rsidRPr="0074067A" w:rsidRDefault="002357BE" w:rsidP="00065351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0BC1E692" w14:textId="77777777" w:rsidR="002357BE" w:rsidRPr="0074067A" w:rsidRDefault="002357BE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 відділ культури</w:t>
            </w:r>
          </w:p>
        </w:tc>
      </w:tr>
      <w:tr w:rsidR="002357BE" w:rsidRPr="0074067A" w14:paraId="78988809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17183815" w14:textId="77777777" w:rsidR="002357BE" w:rsidRPr="0074067A" w:rsidRDefault="002357BE" w:rsidP="00065351">
            <w:pPr>
              <w:jc w:val="center"/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94" w:type="dxa"/>
            <w:vAlign w:val="center"/>
          </w:tcPr>
          <w:p w14:paraId="172C353B" w14:textId="3C9384A4" w:rsidR="002357BE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DD15E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ведення робіт з</w:t>
            </w:r>
            <w:r w:rsidRPr="00DD15E7">
              <w:rPr>
                <w:sz w:val="28"/>
                <w:szCs w:val="28"/>
                <w:lang w:val="uk-UA"/>
              </w:rPr>
              <w:t xml:space="preserve"> благоустр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DD15E7">
              <w:rPr>
                <w:sz w:val="28"/>
                <w:szCs w:val="28"/>
                <w:lang w:val="uk-UA"/>
              </w:rPr>
              <w:t xml:space="preserve"> місць проведення урочисто-святкових заходів</w:t>
            </w:r>
          </w:p>
        </w:tc>
        <w:tc>
          <w:tcPr>
            <w:tcW w:w="1985" w:type="dxa"/>
            <w:vAlign w:val="center"/>
          </w:tcPr>
          <w:p w14:paraId="1602C35F" w14:textId="08B200FF" w:rsidR="002357BE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DD15E7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31</w:t>
            </w:r>
            <w:r w:rsidRPr="00DD15E7">
              <w:rPr>
                <w:sz w:val="28"/>
                <w:szCs w:val="28"/>
                <w:lang w:val="uk-UA"/>
              </w:rPr>
              <w:t>.08.20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14:paraId="030DCA10" w14:textId="49A95B8A" w:rsidR="002357BE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DD15E7">
              <w:rPr>
                <w:sz w:val="28"/>
                <w:szCs w:val="28"/>
                <w:lang w:val="uk-UA"/>
              </w:rPr>
              <w:t>площа меморіаль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DD15E7">
              <w:rPr>
                <w:sz w:val="28"/>
                <w:szCs w:val="28"/>
                <w:lang w:val="uk-UA"/>
              </w:rPr>
              <w:t xml:space="preserve"> комплекс</w:t>
            </w:r>
            <w:r>
              <w:rPr>
                <w:sz w:val="28"/>
                <w:szCs w:val="28"/>
                <w:lang w:val="uk-UA"/>
              </w:rPr>
              <w:t>і «</w:t>
            </w:r>
            <w:proofErr w:type="spellStart"/>
            <w:r>
              <w:rPr>
                <w:sz w:val="28"/>
                <w:szCs w:val="28"/>
                <w:lang w:val="uk-UA"/>
              </w:rPr>
              <w:t>Привіль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лацдарм», </w:t>
            </w:r>
            <w:r w:rsidRPr="00DD15E7">
              <w:rPr>
                <w:sz w:val="28"/>
                <w:szCs w:val="28"/>
                <w:lang w:val="uk-UA"/>
              </w:rPr>
              <w:t>«Пам'ять»</w:t>
            </w:r>
            <w:r>
              <w:rPr>
                <w:sz w:val="28"/>
                <w:szCs w:val="28"/>
                <w:lang w:val="uk-UA"/>
              </w:rPr>
              <w:t>, монументу «Танк»</w:t>
            </w:r>
            <w:r w:rsidR="00743553">
              <w:rPr>
                <w:sz w:val="28"/>
                <w:szCs w:val="28"/>
                <w:lang w:val="uk-UA"/>
              </w:rPr>
              <w:t xml:space="preserve">, пам’ятники на братських могилах </w:t>
            </w:r>
          </w:p>
        </w:tc>
        <w:tc>
          <w:tcPr>
            <w:tcW w:w="4395" w:type="dxa"/>
            <w:vAlign w:val="center"/>
          </w:tcPr>
          <w:p w14:paraId="430D8448" w14:textId="1DF4349F" w:rsidR="002357BE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DD15E7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  <w:tr w:rsidR="00794180" w:rsidRPr="0074067A" w14:paraId="6F7FC840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07C75D23" w14:textId="2F93F699" w:rsidR="00794180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94" w:type="dxa"/>
            <w:vAlign w:val="center"/>
          </w:tcPr>
          <w:p w14:paraId="064CB773" w14:textId="5E71874F" w:rsidR="00794180" w:rsidRPr="00DD15E7" w:rsidRDefault="00794180" w:rsidP="00065351">
            <w:pPr>
              <w:rPr>
                <w:sz w:val="28"/>
                <w:szCs w:val="28"/>
                <w:lang w:val="uk-UA"/>
              </w:rPr>
            </w:pPr>
            <w:r w:rsidRPr="00794180">
              <w:rPr>
                <w:sz w:val="28"/>
                <w:szCs w:val="28"/>
                <w:lang w:val="uk-UA"/>
              </w:rPr>
              <w:t>Установити державні та міські прапори, прапори розцвічування</w:t>
            </w:r>
          </w:p>
        </w:tc>
        <w:tc>
          <w:tcPr>
            <w:tcW w:w="1985" w:type="dxa"/>
            <w:vAlign w:val="center"/>
          </w:tcPr>
          <w:p w14:paraId="48265EF0" w14:textId="36D0B261" w:rsidR="00794180" w:rsidRPr="00DD15E7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794180" w:rsidRPr="00794180">
              <w:rPr>
                <w:sz w:val="28"/>
                <w:szCs w:val="28"/>
                <w:lang w:val="uk-UA"/>
              </w:rPr>
              <w:t>02.09.202</w:t>
            </w:r>
            <w:r w:rsidR="007941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14:paraId="031504D1" w14:textId="7DB88E2E" w:rsidR="00794180" w:rsidRPr="00DD15E7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</w:t>
            </w:r>
            <w:r w:rsidR="00794180" w:rsidRPr="00794180">
              <w:rPr>
                <w:sz w:val="28"/>
                <w:szCs w:val="28"/>
                <w:lang w:val="uk-UA"/>
              </w:rPr>
              <w:t>місцях проведення урочистих та святкових заходів</w:t>
            </w:r>
          </w:p>
        </w:tc>
        <w:tc>
          <w:tcPr>
            <w:tcW w:w="4395" w:type="dxa"/>
            <w:vAlign w:val="center"/>
          </w:tcPr>
          <w:p w14:paraId="5866816B" w14:textId="00CE6493" w:rsidR="00794180" w:rsidRPr="002E75E3" w:rsidRDefault="00794180" w:rsidP="00065351">
            <w:pPr>
              <w:rPr>
                <w:bCs/>
                <w:sz w:val="28"/>
                <w:szCs w:val="28"/>
                <w:lang w:val="uk-UA"/>
              </w:rPr>
            </w:pPr>
            <w:r w:rsidRPr="002E75E3">
              <w:rPr>
                <w:bCs/>
                <w:sz w:val="28"/>
                <w:szCs w:val="28"/>
                <w:lang w:val="uk-UA"/>
              </w:rPr>
              <w:t>управління будівництва та архітектури</w:t>
            </w:r>
          </w:p>
        </w:tc>
      </w:tr>
      <w:tr w:rsidR="0031337A" w:rsidRPr="0074067A" w14:paraId="6E630E4E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E1D735F" w14:textId="5A68239F" w:rsidR="0031337A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94" w:type="dxa"/>
            <w:vAlign w:val="center"/>
          </w:tcPr>
          <w:p w14:paraId="3ADFDA21" w14:textId="3239F35A" w:rsidR="0031337A" w:rsidRPr="00DD15E7" w:rsidRDefault="0031337A" w:rsidP="00065351">
            <w:pPr>
              <w:rPr>
                <w:sz w:val="28"/>
                <w:szCs w:val="28"/>
                <w:lang w:val="uk-UA"/>
              </w:rPr>
            </w:pPr>
            <w:r w:rsidRPr="0031337A">
              <w:rPr>
                <w:sz w:val="28"/>
                <w:szCs w:val="28"/>
                <w:lang w:val="uk-UA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31337A">
              <w:rPr>
                <w:sz w:val="28"/>
                <w:szCs w:val="28"/>
                <w:lang w:val="uk-UA"/>
              </w:rPr>
              <w:t xml:space="preserve"> робо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31337A">
              <w:rPr>
                <w:sz w:val="28"/>
                <w:szCs w:val="28"/>
                <w:lang w:val="uk-UA"/>
              </w:rPr>
              <w:t xml:space="preserve"> газових горілок «Вічний вогонь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  <w:vAlign w:val="center"/>
          </w:tcPr>
          <w:p w14:paraId="38BFFCEE" w14:textId="2C336BEE" w:rsidR="0031337A" w:rsidRPr="00DD15E7" w:rsidRDefault="0031337A" w:rsidP="00065351">
            <w:pPr>
              <w:rPr>
                <w:sz w:val="28"/>
                <w:szCs w:val="28"/>
                <w:lang w:val="uk-UA"/>
              </w:rPr>
            </w:pPr>
            <w:r w:rsidRPr="0031337A">
              <w:rPr>
                <w:sz w:val="28"/>
                <w:szCs w:val="28"/>
                <w:lang w:val="uk-UA"/>
              </w:rPr>
              <w:t>01.09.202</w:t>
            </w:r>
            <w:r w:rsidR="00743553">
              <w:rPr>
                <w:sz w:val="28"/>
                <w:szCs w:val="28"/>
                <w:lang w:val="uk-UA"/>
              </w:rPr>
              <w:t>1</w:t>
            </w:r>
            <w:r w:rsidRPr="0031337A">
              <w:rPr>
                <w:sz w:val="28"/>
                <w:szCs w:val="28"/>
                <w:lang w:val="uk-UA"/>
              </w:rPr>
              <w:t xml:space="preserve"> та 02.09.202</w:t>
            </w:r>
            <w:r w:rsidR="00743553">
              <w:rPr>
                <w:sz w:val="28"/>
                <w:szCs w:val="28"/>
                <w:lang w:val="uk-UA"/>
              </w:rPr>
              <w:t>1</w:t>
            </w:r>
            <w:r w:rsidRPr="0031337A">
              <w:rPr>
                <w:sz w:val="28"/>
                <w:szCs w:val="28"/>
                <w:lang w:val="uk-UA"/>
              </w:rPr>
              <w:t xml:space="preserve"> з </w:t>
            </w:r>
            <w:r w:rsidR="00BB61E4">
              <w:rPr>
                <w:sz w:val="28"/>
                <w:szCs w:val="28"/>
                <w:lang w:val="uk-UA"/>
              </w:rPr>
              <w:t>0</w:t>
            </w:r>
            <w:r w:rsidRPr="0031337A">
              <w:rPr>
                <w:sz w:val="28"/>
                <w:szCs w:val="28"/>
                <w:lang w:val="uk-UA"/>
              </w:rPr>
              <w:t>8.00 до 13.00</w:t>
            </w:r>
          </w:p>
        </w:tc>
        <w:tc>
          <w:tcPr>
            <w:tcW w:w="2551" w:type="dxa"/>
            <w:vAlign w:val="center"/>
          </w:tcPr>
          <w:p w14:paraId="3857013D" w14:textId="053E7182" w:rsidR="0031337A" w:rsidRPr="00DD15E7" w:rsidRDefault="0031337A" w:rsidP="00065351">
            <w:pPr>
              <w:rPr>
                <w:sz w:val="28"/>
                <w:szCs w:val="28"/>
                <w:lang w:val="uk-UA"/>
              </w:rPr>
            </w:pPr>
            <w:r w:rsidRPr="0031337A">
              <w:rPr>
                <w:sz w:val="28"/>
                <w:szCs w:val="28"/>
                <w:lang w:val="uk-UA"/>
              </w:rPr>
              <w:t>на братських могилах загиблих воїнів за адресами: вул. ім. Д.І.</w:t>
            </w:r>
            <w:proofErr w:type="spellStart"/>
            <w:r w:rsidRPr="0031337A">
              <w:rPr>
                <w:sz w:val="28"/>
                <w:szCs w:val="28"/>
                <w:lang w:val="uk-UA"/>
              </w:rPr>
              <w:t>Мєнделєєва</w:t>
            </w:r>
            <w:proofErr w:type="spellEnd"/>
            <w:r w:rsidRPr="0031337A">
              <w:rPr>
                <w:sz w:val="28"/>
                <w:szCs w:val="28"/>
                <w:lang w:val="uk-UA"/>
              </w:rPr>
              <w:t>, вул. Жовтнева (сквер Лисичанського міського ПК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95" w:type="dxa"/>
            <w:vAlign w:val="center"/>
          </w:tcPr>
          <w:p w14:paraId="7CD765A3" w14:textId="50091D80" w:rsidR="0031337A" w:rsidRPr="00007C4A" w:rsidRDefault="00743553" w:rsidP="00065351">
            <w:pPr>
              <w:rPr>
                <w:bCs/>
                <w:sz w:val="28"/>
                <w:szCs w:val="28"/>
                <w:lang w:val="uk-UA"/>
              </w:rPr>
            </w:pPr>
            <w:r w:rsidRPr="00007C4A">
              <w:rPr>
                <w:bCs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  <w:tr w:rsidR="00DD15E7" w:rsidRPr="0074067A" w14:paraId="04126B88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0EA7B5DC" w14:textId="682B7502" w:rsidR="00DD15E7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94" w:type="dxa"/>
            <w:vAlign w:val="center"/>
          </w:tcPr>
          <w:p w14:paraId="52F884AC" w14:textId="6A586113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встановлення сцен</w:t>
            </w:r>
            <w:r w:rsidR="003F2456">
              <w:rPr>
                <w:sz w:val="28"/>
                <w:szCs w:val="28"/>
                <w:lang w:val="uk-UA"/>
              </w:rPr>
              <w:t>и</w:t>
            </w:r>
            <w:r w:rsidRPr="0074067A">
              <w:rPr>
                <w:sz w:val="28"/>
                <w:szCs w:val="28"/>
                <w:lang w:val="uk-UA"/>
              </w:rPr>
              <w:t xml:space="preserve"> - помост</w:t>
            </w:r>
            <w:r w:rsidR="003F2456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  <w:vAlign w:val="center"/>
          </w:tcPr>
          <w:p w14:paraId="2306ACD4" w14:textId="3DE1048A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 xml:space="preserve">до </w:t>
            </w:r>
            <w:r>
              <w:rPr>
                <w:bCs/>
                <w:sz w:val="28"/>
                <w:szCs w:val="28"/>
                <w:lang w:val="uk-UA"/>
              </w:rPr>
              <w:t>02</w:t>
            </w:r>
            <w:r w:rsidRPr="0074067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74067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5220FB89" w14:textId="5B91088B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 xml:space="preserve">сквер ім. 10-річчя незалежності </w:t>
            </w:r>
            <w:r w:rsidRPr="0074067A">
              <w:rPr>
                <w:bCs/>
                <w:sz w:val="28"/>
                <w:szCs w:val="28"/>
                <w:lang w:val="uk-UA"/>
              </w:rPr>
              <w:lastRenderedPageBreak/>
              <w:t>України</w:t>
            </w:r>
          </w:p>
        </w:tc>
        <w:tc>
          <w:tcPr>
            <w:tcW w:w="4395" w:type="dxa"/>
            <w:vAlign w:val="center"/>
          </w:tcPr>
          <w:p w14:paraId="565E8B4A" w14:textId="660192E3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lastRenderedPageBreak/>
              <w:t xml:space="preserve">управління житлово-комунального господарства, КП </w:t>
            </w:r>
            <w:r w:rsidRPr="0074067A">
              <w:rPr>
                <w:sz w:val="28"/>
                <w:szCs w:val="28"/>
                <w:lang w:val="uk-UA"/>
              </w:rPr>
              <w:lastRenderedPageBreak/>
              <w:t>«Лисичанська ЖЕК № 5»</w:t>
            </w:r>
          </w:p>
        </w:tc>
      </w:tr>
      <w:tr w:rsidR="00DD15E7" w:rsidRPr="0074067A" w14:paraId="16F938AA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51B3E51F" w14:textId="6634BD4B" w:rsidR="00DD15E7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094" w:type="dxa"/>
            <w:vAlign w:val="center"/>
          </w:tcPr>
          <w:p w14:paraId="7D69B03F" w14:textId="06BDA0A5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оформлення над сценою-помостом тенту-покриття</w:t>
            </w:r>
          </w:p>
        </w:tc>
        <w:tc>
          <w:tcPr>
            <w:tcW w:w="1985" w:type="dxa"/>
            <w:vAlign w:val="center"/>
          </w:tcPr>
          <w:p w14:paraId="5A9B66DB" w14:textId="4EB7C1D2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 xml:space="preserve">до </w:t>
            </w:r>
            <w:r>
              <w:rPr>
                <w:bCs/>
                <w:sz w:val="28"/>
                <w:szCs w:val="28"/>
                <w:lang w:val="uk-UA"/>
              </w:rPr>
              <w:t>02</w:t>
            </w:r>
            <w:r w:rsidRPr="0074067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74067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16C5D712" w14:textId="2F399B4E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пл. Перемоги</w:t>
            </w:r>
          </w:p>
        </w:tc>
        <w:tc>
          <w:tcPr>
            <w:tcW w:w="4395" w:type="dxa"/>
            <w:vAlign w:val="center"/>
          </w:tcPr>
          <w:p w14:paraId="3ED89C84" w14:textId="5007C372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управління житлово-комунального господарства, КП «</w:t>
            </w:r>
            <w:proofErr w:type="spellStart"/>
            <w:r w:rsidRPr="0074067A">
              <w:rPr>
                <w:sz w:val="28"/>
                <w:szCs w:val="28"/>
                <w:lang w:val="uk-UA"/>
              </w:rPr>
              <w:t>Лисичанськміськсвітло</w:t>
            </w:r>
            <w:proofErr w:type="spellEnd"/>
            <w:r w:rsidRPr="0074067A">
              <w:rPr>
                <w:sz w:val="28"/>
                <w:szCs w:val="28"/>
                <w:lang w:val="uk-UA"/>
              </w:rPr>
              <w:t>»</w:t>
            </w:r>
          </w:p>
        </w:tc>
      </w:tr>
      <w:tr w:rsidR="00211FA7" w:rsidRPr="0074067A" w14:paraId="29870A6C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051A330D" w14:textId="104ED1D9" w:rsidR="00211FA7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094" w:type="dxa"/>
            <w:vAlign w:val="center"/>
          </w:tcPr>
          <w:p w14:paraId="592530DE" w14:textId="63A9E3A0" w:rsidR="00211FA7" w:rsidRPr="0074067A" w:rsidRDefault="00211FA7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доставки та установки наметів для ветеранів</w:t>
            </w:r>
          </w:p>
        </w:tc>
        <w:tc>
          <w:tcPr>
            <w:tcW w:w="1985" w:type="dxa"/>
            <w:vAlign w:val="center"/>
          </w:tcPr>
          <w:p w14:paraId="02D0A8DE" w14:textId="1CB7A61B" w:rsidR="00211FA7" w:rsidRPr="0074067A" w:rsidRDefault="00211FA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2551" w:type="dxa"/>
            <w:vAlign w:val="center"/>
          </w:tcPr>
          <w:p w14:paraId="19EAF590" w14:textId="06C22419" w:rsidR="00211FA7" w:rsidRPr="0074067A" w:rsidRDefault="00211FA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лоща біля меморіального комплексу «Пам'ять»</w:t>
            </w:r>
          </w:p>
        </w:tc>
        <w:tc>
          <w:tcPr>
            <w:tcW w:w="4395" w:type="dxa"/>
            <w:vAlign w:val="center"/>
          </w:tcPr>
          <w:p w14:paraId="65DB4F88" w14:textId="07DF5AF0" w:rsidR="00211FA7" w:rsidRPr="0074067A" w:rsidRDefault="00211FA7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культури</w:t>
            </w:r>
          </w:p>
        </w:tc>
      </w:tr>
      <w:tr w:rsidR="00DD15E7" w:rsidRPr="0074067A" w14:paraId="048E9F9C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71FF9AE3" w14:textId="3AD51F04" w:rsidR="00DD15E7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094" w:type="dxa"/>
            <w:vAlign w:val="center"/>
          </w:tcPr>
          <w:p w14:paraId="75E5DB17" w14:textId="18187381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Забезпечення електричного підключення сцени-помосту </w:t>
            </w:r>
          </w:p>
        </w:tc>
        <w:tc>
          <w:tcPr>
            <w:tcW w:w="1985" w:type="dxa"/>
            <w:vAlign w:val="center"/>
          </w:tcPr>
          <w:p w14:paraId="0E12FF77" w14:textId="16CB5061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 xml:space="preserve">.2021 з </w:t>
            </w:r>
            <w:r w:rsidRPr="0074067A">
              <w:rPr>
                <w:sz w:val="28"/>
                <w:szCs w:val="28"/>
                <w:lang w:val="en-US"/>
              </w:rPr>
              <w:t>13</w:t>
            </w:r>
            <w:r w:rsidRPr="0074067A">
              <w:rPr>
                <w:sz w:val="28"/>
                <w:szCs w:val="28"/>
                <w:lang w:val="uk-UA"/>
              </w:rPr>
              <w:t>.00 до 2</w:t>
            </w:r>
            <w:r>
              <w:rPr>
                <w:sz w:val="28"/>
                <w:szCs w:val="28"/>
                <w:lang w:val="uk-UA"/>
              </w:rPr>
              <w:t>2</w:t>
            </w:r>
            <w:r w:rsidRPr="0074067A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551" w:type="dxa"/>
            <w:vAlign w:val="center"/>
          </w:tcPr>
          <w:p w14:paraId="09DF2052" w14:textId="7CAFA6A5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пл. Перемоги</w:t>
            </w:r>
          </w:p>
        </w:tc>
        <w:tc>
          <w:tcPr>
            <w:tcW w:w="4395" w:type="dxa"/>
            <w:vAlign w:val="center"/>
          </w:tcPr>
          <w:p w14:paraId="4FE7A415" w14:textId="7998FACE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управління житлово-комунального господарства, КП «</w:t>
            </w:r>
            <w:proofErr w:type="spellStart"/>
            <w:r w:rsidRPr="0074067A">
              <w:rPr>
                <w:sz w:val="28"/>
                <w:szCs w:val="28"/>
                <w:lang w:val="uk-UA"/>
              </w:rPr>
              <w:t>Лисичанськміськсвітло</w:t>
            </w:r>
            <w:proofErr w:type="spellEnd"/>
            <w:r w:rsidRPr="0074067A">
              <w:rPr>
                <w:sz w:val="28"/>
                <w:szCs w:val="28"/>
                <w:lang w:val="uk-UA"/>
              </w:rPr>
              <w:t>»</w:t>
            </w:r>
          </w:p>
        </w:tc>
      </w:tr>
      <w:tr w:rsidR="00DD15E7" w:rsidRPr="0074067A" w14:paraId="1956D831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6E8DDF50" w14:textId="15906C17" w:rsidR="00DD15E7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094" w:type="dxa"/>
            <w:vAlign w:val="center"/>
          </w:tcPr>
          <w:p w14:paraId="53BCF061" w14:textId="45FB0A63" w:rsidR="00DD15E7" w:rsidRPr="0074067A" w:rsidRDefault="00DD15E7" w:rsidP="00BB61E4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Забезпечення електричного підключення </w:t>
            </w:r>
            <w:r w:rsidR="00BB61E4">
              <w:rPr>
                <w:sz w:val="28"/>
                <w:szCs w:val="28"/>
                <w:lang w:val="uk-UA"/>
              </w:rPr>
              <w:t>сцени - помосту</w:t>
            </w:r>
            <w:r w:rsidRPr="0074067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25E9DDF" w14:textId="04C2F728" w:rsidR="00DD15E7" w:rsidRPr="0074067A" w:rsidRDefault="00DD15E7" w:rsidP="006F3E2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 xml:space="preserve">.2021 з </w:t>
            </w:r>
            <w:r w:rsidRPr="006F3E2E">
              <w:rPr>
                <w:bCs/>
                <w:sz w:val="28"/>
                <w:szCs w:val="28"/>
                <w:lang w:val="uk-UA"/>
              </w:rPr>
              <w:t>1</w:t>
            </w:r>
            <w:r w:rsidR="006F3E2E">
              <w:rPr>
                <w:bCs/>
                <w:sz w:val="28"/>
                <w:szCs w:val="28"/>
                <w:lang w:val="uk-UA"/>
              </w:rPr>
              <w:t>1</w:t>
            </w:r>
            <w:r w:rsidRPr="006F3E2E">
              <w:rPr>
                <w:bCs/>
                <w:sz w:val="28"/>
                <w:szCs w:val="28"/>
                <w:lang w:val="uk-UA"/>
              </w:rPr>
              <w:t>.00 до 2</w:t>
            </w:r>
            <w:r w:rsidR="00743553" w:rsidRPr="006F3E2E">
              <w:rPr>
                <w:bCs/>
                <w:sz w:val="28"/>
                <w:szCs w:val="28"/>
                <w:lang w:val="uk-UA"/>
              </w:rPr>
              <w:t>1</w:t>
            </w:r>
            <w:r w:rsidR="006F3E2E">
              <w:rPr>
                <w:bCs/>
                <w:sz w:val="28"/>
                <w:szCs w:val="28"/>
                <w:lang w:val="uk-UA"/>
              </w:rPr>
              <w:t>.3</w:t>
            </w:r>
            <w:r w:rsidRPr="006F3E2E"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14:paraId="52DB2550" w14:textId="5A3FD211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сквер ім. 10-річчя незалежності України</w:t>
            </w:r>
          </w:p>
        </w:tc>
        <w:tc>
          <w:tcPr>
            <w:tcW w:w="4395" w:type="dxa"/>
            <w:vAlign w:val="center"/>
          </w:tcPr>
          <w:p w14:paraId="3C335BD5" w14:textId="5D6AB230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управління житлово-комунального господарства, «Лисичанська ЖЕК № 5»</w:t>
            </w:r>
          </w:p>
        </w:tc>
      </w:tr>
      <w:tr w:rsidR="00D53C01" w:rsidRPr="0074067A" w14:paraId="0CD1F220" w14:textId="77777777" w:rsidTr="00F61BD4">
        <w:trPr>
          <w:gridAfter w:val="1"/>
          <w:wAfter w:w="55" w:type="dxa"/>
        </w:trPr>
        <w:tc>
          <w:tcPr>
            <w:tcW w:w="568" w:type="dxa"/>
            <w:vMerge w:val="restart"/>
            <w:vAlign w:val="center"/>
          </w:tcPr>
          <w:p w14:paraId="6ED26424" w14:textId="76F3E232" w:rsidR="00D53C01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094" w:type="dxa"/>
            <w:vMerge w:val="restart"/>
            <w:vAlign w:val="center"/>
          </w:tcPr>
          <w:p w14:paraId="1858A74D" w14:textId="5F29603D" w:rsidR="00D53C01" w:rsidRPr="0074067A" w:rsidRDefault="00D53C01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встановлення</w:t>
            </w:r>
            <w:r w:rsidRPr="00D53C01">
              <w:rPr>
                <w:sz w:val="28"/>
                <w:szCs w:val="28"/>
                <w:lang w:val="uk-UA"/>
              </w:rPr>
              <w:t xml:space="preserve"> контейнер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D53C01">
              <w:rPr>
                <w:sz w:val="28"/>
                <w:szCs w:val="28"/>
                <w:lang w:val="uk-UA"/>
              </w:rPr>
              <w:t xml:space="preserve"> для мусору </w:t>
            </w:r>
          </w:p>
        </w:tc>
        <w:tc>
          <w:tcPr>
            <w:tcW w:w="1985" w:type="dxa"/>
            <w:vAlign w:val="center"/>
          </w:tcPr>
          <w:p w14:paraId="038A36F3" w14:textId="77777777" w:rsidR="00D53C01" w:rsidRDefault="00D53C01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.08.2021 </w:t>
            </w:r>
          </w:p>
          <w:p w14:paraId="1C16EFF2" w14:textId="3328F3E0" w:rsidR="00BB61E4" w:rsidRDefault="00BB61E4" w:rsidP="00B76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</w:t>
            </w:r>
            <w:r w:rsidR="00B7645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 w:rsidR="00B76459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до 18.00</w:t>
            </w:r>
          </w:p>
        </w:tc>
        <w:tc>
          <w:tcPr>
            <w:tcW w:w="2551" w:type="dxa"/>
            <w:vAlign w:val="center"/>
          </w:tcPr>
          <w:p w14:paraId="36FFC884" w14:textId="1F138855" w:rsidR="00D53C01" w:rsidRPr="0074067A" w:rsidRDefault="00D53C01" w:rsidP="00065351">
            <w:pPr>
              <w:rPr>
                <w:sz w:val="28"/>
                <w:szCs w:val="28"/>
                <w:lang w:val="uk-UA"/>
              </w:rPr>
            </w:pPr>
            <w:r w:rsidRPr="00D53C01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D53C01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D53C0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Merge w:val="restart"/>
            <w:vAlign w:val="center"/>
          </w:tcPr>
          <w:p w14:paraId="0DBC533D" w14:textId="71A85975" w:rsidR="00D53C01" w:rsidRPr="0074067A" w:rsidRDefault="00D53C01" w:rsidP="00065351">
            <w:pPr>
              <w:rPr>
                <w:sz w:val="28"/>
                <w:szCs w:val="28"/>
                <w:lang w:val="uk-UA"/>
              </w:rPr>
            </w:pPr>
            <w:r w:rsidRPr="00D53C01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1337A" w:rsidRPr="00F735CA">
              <w:rPr>
                <w:sz w:val="26"/>
                <w:szCs w:val="26"/>
                <w:lang w:val="uk-UA"/>
              </w:rPr>
              <w:t>Лисичанське комунальне автотранспортне підприємство 032806</w:t>
            </w:r>
          </w:p>
        </w:tc>
      </w:tr>
      <w:tr w:rsidR="00D53C01" w:rsidRPr="0074067A" w14:paraId="4E9E00C6" w14:textId="77777777" w:rsidTr="00F61BD4">
        <w:trPr>
          <w:gridAfter w:val="1"/>
          <w:wAfter w:w="55" w:type="dxa"/>
        </w:trPr>
        <w:tc>
          <w:tcPr>
            <w:tcW w:w="568" w:type="dxa"/>
            <w:vMerge/>
            <w:vAlign w:val="center"/>
          </w:tcPr>
          <w:p w14:paraId="018F1647" w14:textId="77777777" w:rsidR="00D53C01" w:rsidRPr="0074067A" w:rsidRDefault="00D53C01" w:rsidP="000653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4" w:type="dxa"/>
            <w:vMerge/>
            <w:vAlign w:val="center"/>
          </w:tcPr>
          <w:p w14:paraId="69565BDC" w14:textId="77777777" w:rsidR="00D53C01" w:rsidRDefault="00D53C01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6F2DA1E1" w14:textId="77777777" w:rsidR="00B76459" w:rsidRDefault="00D53C01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.2021</w:t>
            </w:r>
            <w:r w:rsidR="00B76459">
              <w:rPr>
                <w:sz w:val="28"/>
                <w:szCs w:val="28"/>
                <w:lang w:val="uk-UA"/>
              </w:rPr>
              <w:t xml:space="preserve"> </w:t>
            </w:r>
          </w:p>
          <w:p w14:paraId="310EFE5C" w14:textId="51A62D88" w:rsidR="00D53C01" w:rsidRDefault="00B764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8.00 до 22.00</w:t>
            </w:r>
          </w:p>
        </w:tc>
        <w:tc>
          <w:tcPr>
            <w:tcW w:w="2551" w:type="dxa"/>
            <w:vAlign w:val="center"/>
          </w:tcPr>
          <w:p w14:paraId="2740E2E5" w14:textId="39547CDD" w:rsidR="00D53C01" w:rsidRPr="00D53C01" w:rsidRDefault="00D53C01" w:rsidP="00065351">
            <w:pPr>
              <w:rPr>
                <w:sz w:val="28"/>
                <w:szCs w:val="28"/>
                <w:lang w:val="uk-UA"/>
              </w:rPr>
            </w:pPr>
            <w:r w:rsidRPr="00D53C01">
              <w:rPr>
                <w:sz w:val="28"/>
                <w:szCs w:val="28"/>
                <w:lang w:val="uk-UA"/>
              </w:rPr>
              <w:t>на пл. Перемоги</w:t>
            </w:r>
            <w:r>
              <w:rPr>
                <w:sz w:val="28"/>
                <w:szCs w:val="28"/>
                <w:lang w:val="uk-UA"/>
              </w:rPr>
              <w:t>,</w:t>
            </w:r>
            <w:r w:rsidRPr="00D53C01">
              <w:rPr>
                <w:sz w:val="28"/>
                <w:szCs w:val="28"/>
                <w:lang w:val="uk-UA"/>
              </w:rPr>
              <w:t xml:space="preserve"> в сквері ім. 10-річчя незалежності України</w:t>
            </w:r>
          </w:p>
        </w:tc>
        <w:tc>
          <w:tcPr>
            <w:tcW w:w="4395" w:type="dxa"/>
            <w:vMerge/>
            <w:vAlign w:val="center"/>
          </w:tcPr>
          <w:p w14:paraId="7F4D2C00" w14:textId="77777777" w:rsidR="00D53C01" w:rsidRPr="0074067A" w:rsidRDefault="00D53C01" w:rsidP="00065351">
            <w:pPr>
              <w:rPr>
                <w:sz w:val="28"/>
                <w:szCs w:val="28"/>
                <w:lang w:val="uk-UA"/>
              </w:rPr>
            </w:pPr>
          </w:p>
        </w:tc>
      </w:tr>
      <w:tr w:rsidR="00DD15E7" w:rsidRPr="0074067A" w14:paraId="0E1F09E8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33B0932A" w14:textId="0C2FD024" w:rsidR="00DD15E7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094" w:type="dxa"/>
            <w:vAlign w:val="center"/>
          </w:tcPr>
          <w:p w14:paraId="180A710D" w14:textId="058B93A9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благоустрою території спортивно-оздоровчої бази «</w:t>
            </w:r>
            <w:proofErr w:type="spellStart"/>
            <w:r w:rsidRPr="0074067A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74067A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985" w:type="dxa"/>
            <w:vAlign w:val="center"/>
          </w:tcPr>
          <w:p w14:paraId="47830EBB" w14:textId="33F47D4E" w:rsidR="00DD15E7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8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639FBB70" w14:textId="5B7A5D7E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2551" w:type="dxa"/>
            <w:vAlign w:val="center"/>
          </w:tcPr>
          <w:p w14:paraId="01E6AEFA" w14:textId="322D7C98" w:rsidR="00DD15E7" w:rsidRPr="0074067A" w:rsidRDefault="00DD15E7" w:rsidP="00065351">
            <w:pPr>
              <w:rPr>
                <w:bCs/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74067A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74067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Align w:val="center"/>
          </w:tcPr>
          <w:p w14:paraId="09D366E5" w14:textId="1611B2C1" w:rsidR="00DD15E7" w:rsidRPr="0074067A" w:rsidRDefault="00DD15E7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молоді та спорту</w:t>
            </w:r>
          </w:p>
        </w:tc>
      </w:tr>
      <w:tr w:rsidR="0031337A" w:rsidRPr="0074067A" w14:paraId="6EDD8EB3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7984AFB4" w14:textId="2D1A4FE0" w:rsidR="0031337A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094" w:type="dxa"/>
            <w:vAlign w:val="center"/>
          </w:tcPr>
          <w:p w14:paraId="72558266" w14:textId="2DEC3FB6" w:rsidR="0031337A" w:rsidRPr="0074067A" w:rsidRDefault="0031337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встановлення </w:t>
            </w:r>
            <w:proofErr w:type="spellStart"/>
            <w:r>
              <w:rPr>
                <w:sz w:val="28"/>
                <w:szCs w:val="28"/>
                <w:lang w:val="uk-UA"/>
              </w:rPr>
              <w:t>біо-туалетів</w:t>
            </w:r>
            <w:proofErr w:type="spellEnd"/>
          </w:p>
        </w:tc>
        <w:tc>
          <w:tcPr>
            <w:tcW w:w="1985" w:type="dxa"/>
            <w:vAlign w:val="center"/>
          </w:tcPr>
          <w:p w14:paraId="115F771A" w14:textId="77777777" w:rsidR="00B76459" w:rsidRDefault="0031337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.2021</w:t>
            </w:r>
            <w:r w:rsidR="00B76459">
              <w:rPr>
                <w:sz w:val="28"/>
                <w:szCs w:val="28"/>
                <w:lang w:val="uk-UA"/>
              </w:rPr>
              <w:t xml:space="preserve"> </w:t>
            </w:r>
          </w:p>
          <w:p w14:paraId="5578868E" w14:textId="2228C6CD" w:rsidR="0031337A" w:rsidRPr="0074067A" w:rsidRDefault="00B764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3.30 до 18.00</w:t>
            </w:r>
          </w:p>
        </w:tc>
        <w:tc>
          <w:tcPr>
            <w:tcW w:w="2551" w:type="dxa"/>
            <w:vAlign w:val="center"/>
          </w:tcPr>
          <w:p w14:paraId="0BCEC709" w14:textId="6B760E59" w:rsidR="0031337A" w:rsidRPr="0074067A" w:rsidRDefault="0031337A" w:rsidP="00065351">
            <w:pPr>
              <w:rPr>
                <w:sz w:val="28"/>
                <w:szCs w:val="28"/>
                <w:lang w:val="uk-UA"/>
              </w:rPr>
            </w:pPr>
            <w:r w:rsidRPr="0031337A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31337A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31337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Align w:val="center"/>
          </w:tcPr>
          <w:p w14:paraId="16B668C2" w14:textId="628E2326" w:rsidR="0031337A" w:rsidRPr="0074067A" w:rsidRDefault="0031337A" w:rsidP="00065351">
            <w:pPr>
              <w:rPr>
                <w:sz w:val="28"/>
                <w:szCs w:val="28"/>
                <w:lang w:val="uk-UA"/>
              </w:rPr>
            </w:pPr>
            <w:r w:rsidRPr="0031337A">
              <w:rPr>
                <w:sz w:val="28"/>
                <w:szCs w:val="28"/>
                <w:lang w:val="uk-UA"/>
              </w:rPr>
              <w:t>управління житлово-комунального господарства, Лисичанське комунальне автотранспортне підприємство 032806</w:t>
            </w:r>
          </w:p>
        </w:tc>
      </w:tr>
      <w:tr w:rsidR="00743553" w:rsidRPr="0074067A" w14:paraId="4B283F7A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57CBC1EB" w14:textId="20CA0F77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6094" w:type="dxa"/>
            <w:vAlign w:val="center"/>
          </w:tcPr>
          <w:p w14:paraId="3EDB2B40" w14:textId="78E95754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виготовлення вінка</w:t>
            </w:r>
          </w:p>
        </w:tc>
        <w:tc>
          <w:tcPr>
            <w:tcW w:w="1985" w:type="dxa"/>
            <w:vAlign w:val="center"/>
          </w:tcPr>
          <w:p w14:paraId="7917145B" w14:textId="2AC8311F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2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 xml:space="preserve">.2021 </w:t>
            </w:r>
          </w:p>
        </w:tc>
        <w:tc>
          <w:tcPr>
            <w:tcW w:w="2551" w:type="dxa"/>
            <w:vAlign w:val="center"/>
          </w:tcPr>
          <w:p w14:paraId="0574ECA9" w14:textId="3E7A5F74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71A7BDC6" w14:textId="5D1132A0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управління житлово-комунального господарства, КП «Лисичанська ритуальна служба»</w:t>
            </w:r>
          </w:p>
        </w:tc>
      </w:tr>
      <w:tr w:rsidR="00743553" w:rsidRPr="0074067A" w14:paraId="38F891BE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6218108C" w14:textId="1A30C00A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094" w:type="dxa"/>
            <w:vAlign w:val="center"/>
          </w:tcPr>
          <w:p w14:paraId="503FB3E8" w14:textId="77CFFF16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доставки вінка</w:t>
            </w:r>
          </w:p>
        </w:tc>
        <w:tc>
          <w:tcPr>
            <w:tcW w:w="1985" w:type="dxa"/>
            <w:vAlign w:val="center"/>
          </w:tcPr>
          <w:p w14:paraId="0FA45936" w14:textId="77777777" w:rsidR="00B76459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 xml:space="preserve">.2021 </w:t>
            </w:r>
          </w:p>
          <w:p w14:paraId="36E5BE72" w14:textId="45209FEE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до 1</w:t>
            </w:r>
            <w:r>
              <w:rPr>
                <w:sz w:val="28"/>
                <w:szCs w:val="28"/>
                <w:lang w:val="uk-UA"/>
              </w:rPr>
              <w:t>1</w:t>
            </w:r>
            <w:r w:rsidRPr="0074067A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551" w:type="dxa"/>
            <w:vAlign w:val="center"/>
          </w:tcPr>
          <w:p w14:paraId="26C7FC39" w14:textId="3B0B833E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74067A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74067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Align w:val="center"/>
          </w:tcPr>
          <w:p w14:paraId="6123E442" w14:textId="43B6BC56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управління житлово-комунального господарства, КП «Лисичанська ритуальна служба»</w:t>
            </w:r>
          </w:p>
        </w:tc>
      </w:tr>
      <w:tr w:rsidR="00743553" w:rsidRPr="0074067A" w14:paraId="05135581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32FBF0BA" w14:textId="5CA695BF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094" w:type="dxa"/>
            <w:vAlign w:val="center"/>
          </w:tcPr>
          <w:p w14:paraId="064EED16" w14:textId="2454E9DA" w:rsidR="00743553" w:rsidRPr="0074067A" w:rsidRDefault="00743553" w:rsidP="00B76459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Забезпечення доставки квітів та корзин </w:t>
            </w:r>
            <w:r w:rsidR="00B76459">
              <w:rPr>
                <w:sz w:val="28"/>
                <w:szCs w:val="28"/>
                <w:lang w:val="uk-UA"/>
              </w:rPr>
              <w:t xml:space="preserve">з квітів </w:t>
            </w:r>
            <w:r w:rsidRPr="0074067A">
              <w:rPr>
                <w:sz w:val="28"/>
                <w:szCs w:val="28"/>
                <w:lang w:val="uk-UA"/>
              </w:rPr>
              <w:t>в місця проведення урочистих заходів</w:t>
            </w:r>
          </w:p>
        </w:tc>
        <w:tc>
          <w:tcPr>
            <w:tcW w:w="1985" w:type="dxa"/>
            <w:vAlign w:val="center"/>
          </w:tcPr>
          <w:p w14:paraId="1CEA0C7B" w14:textId="2561E3DE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59ED99F5" w14:textId="6025B806" w:rsidR="00743553" w:rsidRPr="0074067A" w:rsidRDefault="00743553" w:rsidP="00B76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і біля меморіальних комплексів «</w:t>
            </w:r>
            <w:proofErr w:type="spellStart"/>
            <w:r>
              <w:rPr>
                <w:sz w:val="28"/>
                <w:szCs w:val="28"/>
                <w:lang w:val="uk-UA"/>
              </w:rPr>
              <w:t>Привіль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лацдарм</w:t>
            </w:r>
            <w:r w:rsidR="00B76459">
              <w:rPr>
                <w:sz w:val="28"/>
                <w:szCs w:val="28"/>
                <w:lang w:val="uk-UA"/>
              </w:rPr>
              <w:t>», «Пам'ять», монументу «Танк»</w:t>
            </w:r>
          </w:p>
        </w:tc>
        <w:tc>
          <w:tcPr>
            <w:tcW w:w="4395" w:type="dxa"/>
            <w:vAlign w:val="center"/>
          </w:tcPr>
          <w:p w14:paraId="0B382C97" w14:textId="71F1BD01" w:rsidR="00743553" w:rsidRPr="0074067A" w:rsidRDefault="00743553" w:rsidP="00B76459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</w:t>
            </w:r>
            <w:r w:rsidRPr="0074067A">
              <w:rPr>
                <w:sz w:val="28"/>
                <w:szCs w:val="28"/>
              </w:rPr>
              <w:t xml:space="preserve"> </w:t>
            </w:r>
            <w:r w:rsidRPr="0074067A">
              <w:rPr>
                <w:sz w:val="28"/>
                <w:szCs w:val="28"/>
                <w:lang w:val="uk-UA"/>
              </w:rPr>
              <w:t>управління з питань господарського</w:t>
            </w:r>
            <w:r w:rsidR="00B76459">
              <w:rPr>
                <w:sz w:val="28"/>
                <w:szCs w:val="28"/>
                <w:lang w:val="uk-UA"/>
              </w:rPr>
              <w:t xml:space="preserve"> та транспортного забезпечення</w:t>
            </w:r>
          </w:p>
        </w:tc>
      </w:tr>
      <w:tr w:rsidR="00743553" w:rsidRPr="001D7481" w14:paraId="00BBBB36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51C3F5A0" w14:textId="079AACBA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094" w:type="dxa"/>
            <w:vAlign w:val="center"/>
          </w:tcPr>
          <w:p w14:paraId="65B2EB11" w14:textId="6EC31937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Забезпечення участі салютної групи по виконанню воїнського ритуалу на урочистих мітингах </w:t>
            </w:r>
            <w:r>
              <w:rPr>
                <w:sz w:val="28"/>
                <w:szCs w:val="28"/>
                <w:lang w:val="uk-UA"/>
              </w:rPr>
              <w:t xml:space="preserve">та церемоніях покладання корзин з квітами, вінка, квітів </w:t>
            </w:r>
          </w:p>
        </w:tc>
        <w:tc>
          <w:tcPr>
            <w:tcW w:w="1985" w:type="dxa"/>
            <w:vAlign w:val="center"/>
          </w:tcPr>
          <w:p w14:paraId="224F498A" w14:textId="54A9762C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</w:p>
          <w:p w14:paraId="1BF0D341" w14:textId="2F5D824C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0E5238F" w14:textId="446B87CB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лощах </w:t>
            </w:r>
            <w:r w:rsidRPr="0074067A">
              <w:rPr>
                <w:sz w:val="28"/>
                <w:szCs w:val="28"/>
                <w:lang w:val="uk-UA"/>
              </w:rPr>
              <w:t xml:space="preserve">біля </w:t>
            </w:r>
            <w:r>
              <w:rPr>
                <w:sz w:val="28"/>
                <w:szCs w:val="28"/>
                <w:lang w:val="uk-UA"/>
              </w:rPr>
              <w:t>меморіальн</w:t>
            </w:r>
            <w:r w:rsidR="00C26597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комплекс</w:t>
            </w:r>
            <w:r w:rsidR="00F61BD4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6597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26597">
              <w:rPr>
                <w:sz w:val="28"/>
                <w:szCs w:val="28"/>
                <w:lang w:val="uk-UA"/>
              </w:rPr>
              <w:t>Привільнянський</w:t>
            </w:r>
            <w:proofErr w:type="spellEnd"/>
            <w:r w:rsidR="00C26597">
              <w:rPr>
                <w:sz w:val="28"/>
                <w:szCs w:val="28"/>
                <w:lang w:val="uk-UA"/>
              </w:rPr>
              <w:t xml:space="preserve"> плацдарм»</w:t>
            </w:r>
            <w:r w:rsidR="00F61BD4">
              <w:rPr>
                <w:sz w:val="28"/>
                <w:szCs w:val="28"/>
                <w:lang w:val="uk-UA"/>
              </w:rPr>
              <w:t xml:space="preserve"> та</w:t>
            </w:r>
            <w:r w:rsidR="00C265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Пам'ять», монументу «Танк», </w:t>
            </w:r>
            <w:r w:rsidRPr="007E48BF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7E48BF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7E48B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Align w:val="center"/>
          </w:tcPr>
          <w:p w14:paraId="7191C83D" w14:textId="5E7BB60D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взаємодії з правоохоронними органами, мобілізаційної роботи та цивільного захисту, Лисичанський міський центр комплектування та соціальної підтримки (за згодою)</w:t>
            </w:r>
          </w:p>
        </w:tc>
      </w:tr>
      <w:tr w:rsidR="00743553" w:rsidRPr="007E48BF" w14:paraId="0916D893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3D09A69D" w14:textId="7DEDFB4D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094" w:type="dxa"/>
            <w:vAlign w:val="center"/>
          </w:tcPr>
          <w:p w14:paraId="36499E04" w14:textId="4DF02F5E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організації проведення церемонії покладання вінка в води р. Сіверський Донець</w:t>
            </w:r>
          </w:p>
        </w:tc>
        <w:tc>
          <w:tcPr>
            <w:tcW w:w="1985" w:type="dxa"/>
            <w:vAlign w:val="center"/>
          </w:tcPr>
          <w:p w14:paraId="413FE19C" w14:textId="12561786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4ABEF590" w14:textId="0BD11D9D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74067A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74067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Align w:val="center"/>
          </w:tcPr>
          <w:p w14:paraId="1ADF71A0" w14:textId="7069D0C5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молоді та спорту</w:t>
            </w:r>
          </w:p>
        </w:tc>
      </w:tr>
      <w:tr w:rsidR="00743553" w:rsidRPr="001D7481" w14:paraId="2CAD4506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4227AA3E" w14:textId="6E4C88F9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094" w:type="dxa"/>
            <w:vAlign w:val="center"/>
          </w:tcPr>
          <w:p w14:paraId="06BADCB3" w14:textId="711E9434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211FA7">
              <w:rPr>
                <w:sz w:val="28"/>
                <w:szCs w:val="28"/>
                <w:lang w:val="uk-UA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211FA7">
              <w:rPr>
                <w:sz w:val="28"/>
                <w:szCs w:val="28"/>
                <w:lang w:val="uk-UA"/>
              </w:rPr>
              <w:t xml:space="preserve"> учас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211FA7">
              <w:rPr>
                <w:sz w:val="28"/>
                <w:szCs w:val="28"/>
                <w:lang w:val="uk-UA"/>
              </w:rPr>
              <w:t xml:space="preserve"> ветеранів війни, тилу, труда, дітей війни в урочистих та святкових заходах</w:t>
            </w:r>
          </w:p>
        </w:tc>
        <w:tc>
          <w:tcPr>
            <w:tcW w:w="1985" w:type="dxa"/>
            <w:vAlign w:val="center"/>
          </w:tcPr>
          <w:p w14:paraId="49B18024" w14:textId="5929C66B" w:rsidR="00743553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2551" w:type="dxa"/>
            <w:vAlign w:val="center"/>
          </w:tcPr>
          <w:p w14:paraId="398DB900" w14:textId="77777777" w:rsidR="00743553" w:rsidRDefault="00743553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0CFEF943" w14:textId="78D75617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211FA7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,</w:t>
            </w:r>
            <w:r>
              <w:rPr>
                <w:sz w:val="28"/>
                <w:szCs w:val="28"/>
                <w:lang w:val="uk-UA"/>
              </w:rPr>
              <w:t xml:space="preserve"> відділ культури, Лисичанська </w:t>
            </w:r>
            <w:r>
              <w:rPr>
                <w:sz w:val="28"/>
                <w:szCs w:val="28"/>
                <w:lang w:val="uk-UA"/>
              </w:rPr>
              <w:lastRenderedPageBreak/>
              <w:t>міська організація ветеранів України (за згодою)</w:t>
            </w:r>
          </w:p>
        </w:tc>
      </w:tr>
      <w:tr w:rsidR="00743553" w:rsidRPr="007E48BF" w14:paraId="45958505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1C6FDD7A" w14:textId="034E054A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6094" w:type="dxa"/>
            <w:vAlign w:val="center"/>
          </w:tcPr>
          <w:p w14:paraId="0A9042ED" w14:textId="2C5721CE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405EE6">
              <w:rPr>
                <w:sz w:val="28"/>
                <w:szCs w:val="28"/>
                <w:lang w:val="uk-UA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405EE6">
              <w:rPr>
                <w:sz w:val="28"/>
                <w:szCs w:val="28"/>
                <w:lang w:val="uk-UA"/>
              </w:rPr>
              <w:t xml:space="preserve"> координацію роботи з організації святкового обіду</w:t>
            </w:r>
          </w:p>
        </w:tc>
        <w:tc>
          <w:tcPr>
            <w:tcW w:w="1985" w:type="dxa"/>
            <w:vAlign w:val="center"/>
          </w:tcPr>
          <w:p w14:paraId="5B643B03" w14:textId="373D25BD" w:rsidR="00743553" w:rsidRDefault="00743553" w:rsidP="00065351">
            <w:pPr>
              <w:rPr>
                <w:sz w:val="28"/>
                <w:szCs w:val="28"/>
                <w:lang w:val="uk-UA"/>
              </w:rPr>
            </w:pPr>
            <w:r w:rsidRPr="00405EE6">
              <w:rPr>
                <w:sz w:val="28"/>
                <w:szCs w:val="28"/>
                <w:lang w:val="uk-UA"/>
              </w:rPr>
              <w:t>02.09.20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14:paraId="2F38D5C8" w14:textId="0D28EEAD" w:rsidR="00743553" w:rsidRDefault="00B764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743553">
              <w:rPr>
                <w:sz w:val="28"/>
                <w:szCs w:val="28"/>
                <w:lang w:val="uk-UA"/>
              </w:rPr>
              <w:t>есторан «</w:t>
            </w:r>
            <w:proofErr w:type="spellStart"/>
            <w:r w:rsidR="00743553">
              <w:rPr>
                <w:sz w:val="28"/>
                <w:szCs w:val="28"/>
                <w:lang w:val="uk-UA"/>
              </w:rPr>
              <w:t>Адріатик</w:t>
            </w:r>
            <w:proofErr w:type="spellEnd"/>
            <w:r w:rsidR="0074355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95" w:type="dxa"/>
            <w:vAlign w:val="center"/>
          </w:tcPr>
          <w:p w14:paraId="326E1E84" w14:textId="5880C93A" w:rsidR="00743553" w:rsidRPr="00C26597" w:rsidRDefault="00743553" w:rsidP="00065351">
            <w:pPr>
              <w:rPr>
                <w:sz w:val="28"/>
                <w:szCs w:val="28"/>
                <w:lang w:val="uk-UA"/>
              </w:rPr>
            </w:pPr>
            <w:r w:rsidRPr="00C26597">
              <w:rPr>
                <w:sz w:val="28"/>
                <w:szCs w:val="28"/>
                <w:lang w:val="uk-UA"/>
              </w:rPr>
              <w:t>відділ споживчого ринку</w:t>
            </w:r>
          </w:p>
        </w:tc>
      </w:tr>
      <w:tr w:rsidR="00743553" w:rsidRPr="007E48BF" w14:paraId="6D54DEA6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E350196" w14:textId="69F56FD7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094" w:type="dxa"/>
            <w:vAlign w:val="center"/>
          </w:tcPr>
          <w:p w14:paraId="428AB54D" w14:textId="7B88FEE8" w:rsidR="00743553" w:rsidRPr="00405EE6" w:rsidRDefault="00743553" w:rsidP="00065351">
            <w:pPr>
              <w:rPr>
                <w:sz w:val="28"/>
                <w:szCs w:val="28"/>
                <w:lang w:val="uk-UA"/>
              </w:rPr>
            </w:pPr>
            <w:r w:rsidRPr="00405EE6">
              <w:rPr>
                <w:sz w:val="28"/>
                <w:szCs w:val="28"/>
                <w:lang w:val="uk-UA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ення виїзної торгівлі</w:t>
            </w:r>
            <w:r w:rsidRPr="00405E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405EE6">
              <w:rPr>
                <w:sz w:val="28"/>
                <w:szCs w:val="28"/>
                <w:lang w:val="uk-UA"/>
              </w:rPr>
              <w:t>продаж сувенірної продукції під час проведення святкових заходів</w:t>
            </w:r>
          </w:p>
        </w:tc>
        <w:tc>
          <w:tcPr>
            <w:tcW w:w="1985" w:type="dxa"/>
            <w:vAlign w:val="center"/>
          </w:tcPr>
          <w:p w14:paraId="5E5A34B2" w14:textId="2829FC55" w:rsidR="00743553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8.2021, 02.09.2021</w:t>
            </w:r>
          </w:p>
        </w:tc>
        <w:tc>
          <w:tcPr>
            <w:tcW w:w="2551" w:type="dxa"/>
            <w:vAlign w:val="center"/>
          </w:tcPr>
          <w:p w14:paraId="51A08C7F" w14:textId="77777777" w:rsidR="00B76459" w:rsidRDefault="00743553" w:rsidP="00065351">
            <w:pPr>
              <w:rPr>
                <w:sz w:val="28"/>
                <w:szCs w:val="28"/>
                <w:lang w:val="uk-UA"/>
              </w:rPr>
            </w:pPr>
            <w:r w:rsidRPr="00211FA7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211FA7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211FA7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45A475D1" w14:textId="09935B26" w:rsidR="00743553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еремоги</w:t>
            </w:r>
            <w:r w:rsidR="00780816">
              <w:rPr>
                <w:sz w:val="28"/>
                <w:szCs w:val="28"/>
                <w:lang w:val="uk-UA"/>
              </w:rPr>
              <w:t>, сквер ім. 10-річчя незалежності України</w:t>
            </w:r>
          </w:p>
        </w:tc>
        <w:tc>
          <w:tcPr>
            <w:tcW w:w="4395" w:type="dxa"/>
            <w:vAlign w:val="center"/>
          </w:tcPr>
          <w:p w14:paraId="5148B502" w14:textId="5630A3A1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211FA7">
              <w:rPr>
                <w:sz w:val="28"/>
                <w:szCs w:val="28"/>
                <w:lang w:val="uk-UA"/>
              </w:rPr>
              <w:t>відділ споживчого ринку</w:t>
            </w:r>
          </w:p>
        </w:tc>
      </w:tr>
      <w:tr w:rsidR="00743553" w:rsidRPr="007E48BF" w14:paraId="5734BBFE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104D0503" w14:textId="653B35DB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094" w:type="dxa"/>
            <w:vAlign w:val="center"/>
          </w:tcPr>
          <w:p w14:paraId="75C6025A" w14:textId="23023227" w:rsidR="00743553" w:rsidRPr="00405EE6" w:rsidRDefault="00743553" w:rsidP="00065351">
            <w:pPr>
              <w:rPr>
                <w:sz w:val="28"/>
                <w:szCs w:val="28"/>
                <w:lang w:val="uk-UA"/>
              </w:rPr>
            </w:pPr>
            <w:r w:rsidRPr="00405EE6">
              <w:rPr>
                <w:sz w:val="28"/>
                <w:szCs w:val="28"/>
                <w:lang w:val="uk-UA"/>
              </w:rPr>
              <w:t>Провести роботу з підприємствами торгівлі та побутового обслуговування населення з питань благоустрою та святкового оформлення прилеглої території і фасадів</w:t>
            </w:r>
          </w:p>
        </w:tc>
        <w:tc>
          <w:tcPr>
            <w:tcW w:w="1985" w:type="dxa"/>
            <w:vAlign w:val="center"/>
          </w:tcPr>
          <w:p w14:paraId="485534B9" w14:textId="7FEB08F6" w:rsidR="00743553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09.2021</w:t>
            </w:r>
          </w:p>
        </w:tc>
        <w:tc>
          <w:tcPr>
            <w:tcW w:w="2551" w:type="dxa"/>
            <w:vAlign w:val="center"/>
          </w:tcPr>
          <w:p w14:paraId="07D48B21" w14:textId="77777777" w:rsidR="00743553" w:rsidRDefault="00743553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7FEA365E" w14:textId="21EC4242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211FA7">
              <w:rPr>
                <w:sz w:val="28"/>
                <w:szCs w:val="28"/>
                <w:lang w:val="uk-UA"/>
              </w:rPr>
              <w:t>відділ споживчого ринку</w:t>
            </w:r>
          </w:p>
        </w:tc>
      </w:tr>
      <w:tr w:rsidR="00743553" w:rsidRPr="001D7481" w14:paraId="01197EF1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4C7F43E3" w14:textId="7ECF956E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6094" w:type="dxa"/>
            <w:vAlign w:val="center"/>
          </w:tcPr>
          <w:p w14:paraId="495C360E" w14:textId="260833AD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безпеки і перекриття руху та охорони громадського порядку під час проведення урочисто-святкових заходів</w:t>
            </w:r>
          </w:p>
        </w:tc>
        <w:tc>
          <w:tcPr>
            <w:tcW w:w="1985" w:type="dxa"/>
            <w:vAlign w:val="center"/>
          </w:tcPr>
          <w:p w14:paraId="719281B6" w14:textId="68726F59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74067A">
              <w:rPr>
                <w:sz w:val="28"/>
                <w:szCs w:val="28"/>
                <w:lang w:val="uk-UA"/>
              </w:rPr>
              <w:t xml:space="preserve">.2021, </w:t>
            </w:r>
            <w:r>
              <w:rPr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2551" w:type="dxa"/>
            <w:vAlign w:val="center"/>
          </w:tcPr>
          <w:p w14:paraId="1C872006" w14:textId="450B85DD" w:rsidR="00743553" w:rsidRPr="0074067A" w:rsidRDefault="00B76459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4395" w:type="dxa"/>
            <w:vAlign w:val="center"/>
          </w:tcPr>
          <w:p w14:paraId="2E9BC2ED" w14:textId="77777777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відділ взаємодії з правоохоронними органами, мобілізаційної роботи та цивільного захисту; управління патрульної поліції в Луганській області Департаменту патрульної поліції (за згодою), </w:t>
            </w:r>
          </w:p>
          <w:p w14:paraId="06E4583B" w14:textId="2891B89E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поліції №3 Сєвєродонецького РУП ГУНП в Луганській області (за згодою)</w:t>
            </w:r>
          </w:p>
        </w:tc>
      </w:tr>
      <w:tr w:rsidR="00743553" w:rsidRPr="0074067A" w14:paraId="2E0E27B5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4A279D2C" w14:textId="51AFABB2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094" w:type="dxa"/>
            <w:vAlign w:val="center"/>
          </w:tcPr>
          <w:p w14:paraId="6CC56E9C" w14:textId="41ACDC6B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Забезпечення транспорту для доставки </w:t>
            </w:r>
            <w:r w:rsidR="00F61BD4">
              <w:rPr>
                <w:sz w:val="28"/>
                <w:szCs w:val="28"/>
                <w:lang w:val="uk-UA"/>
              </w:rPr>
              <w:t xml:space="preserve">ветеранів, </w:t>
            </w:r>
            <w:r w:rsidRPr="0074067A">
              <w:rPr>
                <w:sz w:val="28"/>
                <w:szCs w:val="28"/>
                <w:lang w:val="uk-UA"/>
              </w:rPr>
              <w:t>творчих колективів до місць проведення урочисто-святкових заходів</w:t>
            </w:r>
          </w:p>
        </w:tc>
        <w:tc>
          <w:tcPr>
            <w:tcW w:w="1985" w:type="dxa"/>
            <w:vAlign w:val="center"/>
          </w:tcPr>
          <w:p w14:paraId="2FCB365A" w14:textId="77777777" w:rsidR="00743553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6D3142DE" w14:textId="7C59263D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2551" w:type="dxa"/>
            <w:vAlign w:val="center"/>
          </w:tcPr>
          <w:p w14:paraId="15DF2394" w14:textId="1443C84F" w:rsidR="00743553" w:rsidRPr="0074067A" w:rsidRDefault="002E75E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4395" w:type="dxa"/>
            <w:vAlign w:val="center"/>
          </w:tcPr>
          <w:p w14:paraId="2C64B205" w14:textId="654D12C1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культури</w:t>
            </w:r>
          </w:p>
        </w:tc>
      </w:tr>
      <w:tr w:rsidR="00743553" w:rsidRPr="0074067A" w14:paraId="733C2A09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701625F0" w14:textId="3EF69E43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094" w:type="dxa"/>
            <w:vAlign w:val="center"/>
          </w:tcPr>
          <w:p w14:paraId="1CBA6A91" w14:textId="3C582834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</w:t>
            </w:r>
            <w:r w:rsidRPr="0074067A">
              <w:rPr>
                <w:sz w:val="28"/>
                <w:szCs w:val="28"/>
                <w:lang w:val="uk-UA"/>
              </w:rPr>
              <w:t xml:space="preserve"> приміщень для</w:t>
            </w:r>
            <w:r>
              <w:rPr>
                <w:sz w:val="28"/>
                <w:szCs w:val="28"/>
                <w:lang w:val="uk-UA"/>
              </w:rPr>
              <w:t xml:space="preserve"> тимчасового</w:t>
            </w:r>
            <w:r w:rsidRPr="0074067A">
              <w:rPr>
                <w:sz w:val="28"/>
                <w:szCs w:val="28"/>
                <w:lang w:val="uk-UA"/>
              </w:rPr>
              <w:t xml:space="preserve"> </w:t>
            </w:r>
            <w:r w:rsidRPr="0074067A">
              <w:rPr>
                <w:sz w:val="28"/>
                <w:szCs w:val="28"/>
                <w:lang w:val="uk-UA"/>
              </w:rPr>
              <w:lastRenderedPageBreak/>
              <w:t>розміщення творчих колективів</w:t>
            </w:r>
            <w:r w:rsidR="003F2456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столів в кількості 3 шт.</w:t>
            </w:r>
          </w:p>
        </w:tc>
        <w:tc>
          <w:tcPr>
            <w:tcW w:w="1985" w:type="dxa"/>
            <w:vAlign w:val="center"/>
          </w:tcPr>
          <w:p w14:paraId="3696F240" w14:textId="43981465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2.</w:t>
            </w:r>
            <w:r w:rsidRPr="0074067A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57D85638" w14:textId="00B925C3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21707B70" w14:textId="684688D9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відділ культури, Лисичанський </w:t>
            </w:r>
            <w:r w:rsidRPr="0074067A">
              <w:rPr>
                <w:sz w:val="28"/>
                <w:szCs w:val="28"/>
                <w:lang w:val="uk-UA"/>
              </w:rPr>
              <w:lastRenderedPageBreak/>
              <w:t>державний гірничо-індустріальний коледж (за згодою)</w:t>
            </w:r>
          </w:p>
        </w:tc>
      </w:tr>
      <w:tr w:rsidR="00743553" w:rsidRPr="0074067A" w14:paraId="0503D446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66259DDE" w14:textId="3A11F494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6094" w:type="dxa"/>
            <w:vAlign w:val="center"/>
          </w:tcPr>
          <w:p w14:paraId="4C263E91" w14:textId="74FCE8FC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чергування бригад екстреної медичної допомоги під час проведення урочисто-святкових заходів</w:t>
            </w:r>
          </w:p>
        </w:tc>
        <w:tc>
          <w:tcPr>
            <w:tcW w:w="1985" w:type="dxa"/>
            <w:vAlign w:val="center"/>
          </w:tcPr>
          <w:p w14:paraId="723B103F" w14:textId="0A5DE3A1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  <w:r>
              <w:rPr>
                <w:sz w:val="28"/>
                <w:szCs w:val="28"/>
                <w:lang w:val="uk-UA"/>
              </w:rPr>
              <w:t>, 02.09.2021</w:t>
            </w:r>
          </w:p>
        </w:tc>
        <w:tc>
          <w:tcPr>
            <w:tcW w:w="2551" w:type="dxa"/>
            <w:vAlign w:val="center"/>
          </w:tcPr>
          <w:p w14:paraId="5EEB3D57" w14:textId="6FE88BD5" w:rsidR="00743553" w:rsidRPr="0074067A" w:rsidRDefault="002E75E3" w:rsidP="00065351">
            <w:pPr>
              <w:rPr>
                <w:sz w:val="28"/>
                <w:szCs w:val="28"/>
                <w:lang w:val="uk-UA"/>
              </w:rPr>
            </w:pPr>
            <w:r w:rsidRPr="002E75E3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2E75E3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2E75E3">
              <w:rPr>
                <w:sz w:val="28"/>
                <w:szCs w:val="28"/>
                <w:lang w:val="uk-UA"/>
              </w:rPr>
              <w:t>», пл. Перемоги</w:t>
            </w:r>
            <w:r>
              <w:rPr>
                <w:sz w:val="28"/>
                <w:szCs w:val="28"/>
                <w:lang w:val="uk-UA"/>
              </w:rPr>
              <w:t>, сквер ім. 10-річчя незалежності України</w:t>
            </w:r>
          </w:p>
        </w:tc>
        <w:tc>
          <w:tcPr>
            <w:tcW w:w="4395" w:type="dxa"/>
            <w:vAlign w:val="center"/>
          </w:tcPr>
          <w:p w14:paraId="019D2793" w14:textId="2F46F7D9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охорони здоров’я, КНП ЛОР «Луганський регіональний центр екстреної медичної допомоги та медицини катастроф» (за згодою)</w:t>
            </w:r>
          </w:p>
        </w:tc>
      </w:tr>
      <w:tr w:rsidR="00743553" w:rsidRPr="00F61BD4" w14:paraId="63E89567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7EF338CD" w14:textId="0BBA524D" w:rsidR="00743553" w:rsidRPr="00F61BD4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094" w:type="dxa"/>
            <w:vAlign w:val="center"/>
          </w:tcPr>
          <w:p w14:paraId="53D6FEB9" w14:textId="77777777" w:rsidR="00743553" w:rsidRPr="00F61BD4" w:rsidRDefault="00743553" w:rsidP="00065351">
            <w:pPr>
              <w:rPr>
                <w:sz w:val="28"/>
                <w:szCs w:val="28"/>
                <w:lang w:val="uk-UA"/>
              </w:rPr>
            </w:pPr>
            <w:r w:rsidRPr="00F61BD4">
              <w:rPr>
                <w:sz w:val="28"/>
                <w:szCs w:val="28"/>
                <w:lang w:val="uk-UA"/>
              </w:rPr>
              <w:t>Забезпечення службовим транспортом фахівців структурних підрозділів Лисичанської міської військово-цивільної адміністрації</w:t>
            </w:r>
          </w:p>
        </w:tc>
        <w:tc>
          <w:tcPr>
            <w:tcW w:w="1985" w:type="dxa"/>
            <w:vAlign w:val="center"/>
          </w:tcPr>
          <w:p w14:paraId="79F6EF85" w14:textId="027B7FE3" w:rsidR="00743553" w:rsidRPr="00F61BD4" w:rsidRDefault="00F61BD4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43553" w:rsidRPr="00F61BD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743553" w:rsidRPr="00F61BD4">
              <w:rPr>
                <w:sz w:val="28"/>
                <w:szCs w:val="28"/>
                <w:lang w:val="uk-UA"/>
              </w:rPr>
              <w:t>.2021</w:t>
            </w:r>
            <w:r>
              <w:rPr>
                <w:sz w:val="28"/>
                <w:szCs w:val="28"/>
                <w:lang w:val="uk-UA"/>
              </w:rPr>
              <w:t>, 02.09.2021</w:t>
            </w:r>
          </w:p>
        </w:tc>
        <w:tc>
          <w:tcPr>
            <w:tcW w:w="2551" w:type="dxa"/>
            <w:vAlign w:val="center"/>
          </w:tcPr>
          <w:p w14:paraId="114FCC3D" w14:textId="77777777" w:rsidR="00743553" w:rsidRPr="00F61BD4" w:rsidRDefault="00743553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3D5AEAA5" w14:textId="3FAF7B2D" w:rsidR="00743553" w:rsidRPr="00F61BD4" w:rsidRDefault="00743553" w:rsidP="00065351">
            <w:pPr>
              <w:rPr>
                <w:sz w:val="28"/>
                <w:szCs w:val="28"/>
                <w:lang w:val="uk-UA"/>
              </w:rPr>
            </w:pPr>
            <w:r w:rsidRPr="00F61BD4">
              <w:rPr>
                <w:sz w:val="28"/>
                <w:szCs w:val="28"/>
                <w:lang w:val="uk-UA"/>
              </w:rPr>
              <w:t>управління з питань господарського та транспортного забезпечення, відділ з питань внутрішньої політики та організаційної роботи</w:t>
            </w:r>
            <w:r w:rsidR="00F61BD4">
              <w:rPr>
                <w:sz w:val="28"/>
                <w:szCs w:val="28"/>
                <w:lang w:val="uk-UA"/>
              </w:rPr>
              <w:t>, відділ культури</w:t>
            </w:r>
          </w:p>
        </w:tc>
      </w:tr>
      <w:tr w:rsidR="00743553" w:rsidRPr="0074067A" w14:paraId="389185CA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6CB88BF9" w14:textId="7BC36FFC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094" w:type="dxa"/>
            <w:vAlign w:val="center"/>
          </w:tcPr>
          <w:p w14:paraId="7EDEBD73" w14:textId="14B5BB3B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Забезпечення святкового оформлення міста </w:t>
            </w:r>
          </w:p>
        </w:tc>
        <w:tc>
          <w:tcPr>
            <w:tcW w:w="1985" w:type="dxa"/>
            <w:vAlign w:val="center"/>
          </w:tcPr>
          <w:p w14:paraId="5AC1DDCC" w14:textId="4EAEB49A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1</w:t>
            </w:r>
            <w:r w:rsidRPr="007406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4067A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1" w:type="dxa"/>
            <w:vAlign w:val="center"/>
          </w:tcPr>
          <w:p w14:paraId="6FC65F0C" w14:textId="1709F3A6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централі площі та вулиці міста</w:t>
            </w:r>
          </w:p>
        </w:tc>
        <w:tc>
          <w:tcPr>
            <w:tcW w:w="4395" w:type="dxa"/>
            <w:vAlign w:val="center"/>
          </w:tcPr>
          <w:p w14:paraId="28394825" w14:textId="73D4D7C8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управління будівництва та архітектури</w:t>
            </w:r>
          </w:p>
        </w:tc>
      </w:tr>
      <w:tr w:rsidR="00743553" w:rsidRPr="001D7481" w14:paraId="425A7000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41C661C3" w14:textId="494B3404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6094" w:type="dxa"/>
            <w:vAlign w:val="center"/>
          </w:tcPr>
          <w:p w14:paraId="72A14556" w14:textId="47670180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Забезпечення анонсування та висвітлення загальноміських урочисто-святкових заходів на офіційному веб сайті Лисичанської міської військово-цивільної адміністрації та у ЗМІ</w:t>
            </w:r>
          </w:p>
        </w:tc>
        <w:tc>
          <w:tcPr>
            <w:tcW w:w="1985" w:type="dxa"/>
            <w:vAlign w:val="center"/>
          </w:tcPr>
          <w:p w14:paraId="2FEDE9BB" w14:textId="2B074951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8.08.2021, 02.09.2021</w:t>
            </w:r>
          </w:p>
        </w:tc>
        <w:tc>
          <w:tcPr>
            <w:tcW w:w="2551" w:type="dxa"/>
            <w:vAlign w:val="center"/>
          </w:tcPr>
          <w:p w14:paraId="552C7D94" w14:textId="77777777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14:paraId="272144D5" w14:textId="1332F924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відділ з питань внутрішньої політики та організаційної роботи</w:t>
            </w:r>
          </w:p>
        </w:tc>
      </w:tr>
      <w:tr w:rsidR="00743553" w:rsidRPr="0074067A" w14:paraId="20460BB8" w14:textId="77777777" w:rsidTr="00F61BD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2879AED" w14:textId="4E7C2763" w:rsidR="00743553" w:rsidRPr="0074067A" w:rsidRDefault="00F61BD4" w:rsidP="000653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094" w:type="dxa"/>
            <w:vAlign w:val="center"/>
          </w:tcPr>
          <w:p w14:paraId="474F314A" w14:textId="6CE8CB29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94180">
              <w:rPr>
                <w:sz w:val="28"/>
                <w:szCs w:val="28"/>
                <w:lang w:val="uk-UA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794180">
              <w:rPr>
                <w:sz w:val="28"/>
                <w:szCs w:val="28"/>
                <w:lang w:val="uk-UA"/>
              </w:rPr>
              <w:t xml:space="preserve"> чергування пожежної техніки під час проведення загальноміських святкових заходів </w:t>
            </w:r>
          </w:p>
        </w:tc>
        <w:tc>
          <w:tcPr>
            <w:tcW w:w="1985" w:type="dxa"/>
            <w:vAlign w:val="center"/>
          </w:tcPr>
          <w:p w14:paraId="4422D0C1" w14:textId="3EA2D462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8.2021, 02.09.2021</w:t>
            </w:r>
          </w:p>
        </w:tc>
        <w:tc>
          <w:tcPr>
            <w:tcW w:w="2551" w:type="dxa"/>
            <w:vAlign w:val="center"/>
          </w:tcPr>
          <w:p w14:paraId="06AF5309" w14:textId="1884E4C7" w:rsidR="00743553" w:rsidRPr="0074067A" w:rsidRDefault="00743553" w:rsidP="00065351">
            <w:pPr>
              <w:rPr>
                <w:sz w:val="28"/>
                <w:szCs w:val="28"/>
                <w:lang w:val="uk-UA"/>
              </w:rPr>
            </w:pPr>
            <w:r w:rsidRPr="00794180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794180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794180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94180">
              <w:rPr>
                <w:sz w:val="28"/>
                <w:szCs w:val="28"/>
                <w:lang w:val="uk-UA"/>
              </w:rPr>
              <w:t>пл. Перемог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94180">
              <w:rPr>
                <w:sz w:val="28"/>
                <w:szCs w:val="28"/>
                <w:lang w:val="uk-UA"/>
              </w:rPr>
              <w:t xml:space="preserve">сквер ім. 10-річчя незалежності України </w:t>
            </w:r>
          </w:p>
        </w:tc>
        <w:tc>
          <w:tcPr>
            <w:tcW w:w="4395" w:type="dxa"/>
            <w:vAlign w:val="center"/>
          </w:tcPr>
          <w:p w14:paraId="0F11285C" w14:textId="33031E33" w:rsidR="00743553" w:rsidRPr="00794180" w:rsidRDefault="00857F2A" w:rsidP="0006535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й Державний пожежно-рятувальний загін ГУ ДСНС України в Луганській області (за згодою)</w:t>
            </w:r>
          </w:p>
        </w:tc>
      </w:tr>
      <w:tr w:rsidR="00857F2A" w:rsidRPr="0074067A" w14:paraId="5BC52B2B" w14:textId="77777777" w:rsidTr="00BB61E4">
        <w:trPr>
          <w:gridAfter w:val="1"/>
          <w:wAfter w:w="55" w:type="dxa"/>
        </w:trPr>
        <w:tc>
          <w:tcPr>
            <w:tcW w:w="568" w:type="dxa"/>
            <w:vAlign w:val="center"/>
          </w:tcPr>
          <w:p w14:paraId="257AB488" w14:textId="1EEBBEC7" w:rsidR="00857F2A" w:rsidRDefault="00857F2A" w:rsidP="0085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6094" w:type="dxa"/>
          </w:tcPr>
          <w:p w14:paraId="6F6C8312" w14:textId="650BB259" w:rsidR="00857F2A" w:rsidRPr="00794180" w:rsidRDefault="00857F2A" w:rsidP="00857F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розміщення у транспортних засобах</w:t>
            </w:r>
            <w:r w:rsidRPr="00F85092">
              <w:rPr>
                <w:sz w:val="28"/>
                <w:szCs w:val="28"/>
                <w:lang w:val="uk-UA"/>
              </w:rPr>
              <w:t xml:space="preserve"> ін</w:t>
            </w:r>
            <w:r>
              <w:rPr>
                <w:sz w:val="28"/>
                <w:szCs w:val="28"/>
                <w:lang w:val="uk-UA"/>
              </w:rPr>
              <w:t xml:space="preserve">формаційні афіші </w:t>
            </w:r>
          </w:p>
        </w:tc>
        <w:tc>
          <w:tcPr>
            <w:tcW w:w="1985" w:type="dxa"/>
          </w:tcPr>
          <w:p w14:paraId="30ED3630" w14:textId="3A5162EC" w:rsidR="00857F2A" w:rsidRDefault="00857F2A" w:rsidP="00857F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8.2021, до 02.09.2021</w:t>
            </w:r>
          </w:p>
        </w:tc>
        <w:tc>
          <w:tcPr>
            <w:tcW w:w="2551" w:type="dxa"/>
          </w:tcPr>
          <w:p w14:paraId="1744919A" w14:textId="77777777" w:rsidR="00857F2A" w:rsidRPr="00794180" w:rsidRDefault="00857F2A" w:rsidP="00857F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14:paraId="3C928355" w14:textId="21436E23" w:rsidR="00857F2A" w:rsidRDefault="00857F2A" w:rsidP="00857F2A">
            <w:pPr>
              <w:rPr>
                <w:sz w:val="28"/>
                <w:szCs w:val="28"/>
                <w:lang w:val="uk-UA"/>
              </w:rPr>
            </w:pPr>
            <w:r w:rsidRPr="00F85092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 xml:space="preserve">, КП </w:t>
            </w:r>
            <w:r w:rsidRPr="00F85092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85092">
              <w:rPr>
                <w:sz w:val="28"/>
                <w:szCs w:val="28"/>
                <w:lang w:val="uk-UA"/>
              </w:rPr>
              <w:t>Електроавтотранс</w:t>
            </w:r>
            <w:proofErr w:type="spellEnd"/>
            <w:r w:rsidRPr="00F85092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06D8AB08" w14:textId="77777777" w:rsidR="00C96BAA" w:rsidRPr="0074067A" w:rsidRDefault="00C96BAA" w:rsidP="00065351">
      <w:pPr>
        <w:ind w:firstLine="5"/>
        <w:jc w:val="both"/>
        <w:rPr>
          <w:sz w:val="28"/>
          <w:szCs w:val="28"/>
          <w:lang w:val="uk-UA"/>
        </w:rPr>
      </w:pPr>
    </w:p>
    <w:p w14:paraId="4125F75F" w14:textId="77777777" w:rsidR="00C96BAA" w:rsidRPr="0074067A" w:rsidRDefault="00C96BAA" w:rsidP="00065351">
      <w:pPr>
        <w:ind w:firstLine="5"/>
        <w:jc w:val="both"/>
        <w:rPr>
          <w:sz w:val="28"/>
          <w:szCs w:val="28"/>
          <w:lang w:val="uk-UA"/>
        </w:rPr>
      </w:pPr>
    </w:p>
    <w:p w14:paraId="688FCA75" w14:textId="77777777" w:rsidR="00C96BAA" w:rsidRPr="0074067A" w:rsidRDefault="00C96BAA" w:rsidP="00065351">
      <w:pPr>
        <w:ind w:firstLine="5"/>
        <w:jc w:val="both"/>
        <w:rPr>
          <w:sz w:val="28"/>
          <w:szCs w:val="28"/>
          <w:lang w:val="uk-UA"/>
        </w:rPr>
      </w:pPr>
    </w:p>
    <w:p w14:paraId="6F56C743" w14:textId="77777777" w:rsidR="00C96BAA" w:rsidRPr="0074067A" w:rsidRDefault="00C96BAA" w:rsidP="00065351">
      <w:pPr>
        <w:ind w:firstLine="5"/>
        <w:jc w:val="both"/>
        <w:rPr>
          <w:sz w:val="28"/>
          <w:szCs w:val="28"/>
          <w:lang w:val="uk-UA"/>
        </w:rPr>
      </w:pPr>
    </w:p>
    <w:p w14:paraId="6F275098" w14:textId="77777777" w:rsidR="00C96BAA" w:rsidRPr="0074067A" w:rsidRDefault="00C96BAA" w:rsidP="00065351">
      <w:pPr>
        <w:ind w:firstLine="5"/>
        <w:jc w:val="both"/>
        <w:rPr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>Начальник відділу культури</w:t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  <w:t>Людмила ТКАЧЕНКО</w:t>
      </w:r>
    </w:p>
    <w:p w14:paraId="524BCFC7" w14:textId="77777777" w:rsidR="00C96BAA" w:rsidRPr="0074067A" w:rsidRDefault="00C96BAA" w:rsidP="00065351">
      <w:pPr>
        <w:ind w:firstLine="5"/>
        <w:jc w:val="both"/>
        <w:rPr>
          <w:sz w:val="28"/>
          <w:szCs w:val="28"/>
          <w:lang w:val="uk-UA"/>
        </w:rPr>
        <w:sectPr w:rsidR="00C96BAA" w:rsidRPr="0074067A" w:rsidSect="00F754DE">
          <w:pgSz w:w="16838" w:h="11906" w:orient="landscape"/>
          <w:pgMar w:top="1701" w:right="510" w:bottom="567" w:left="567" w:header="567" w:footer="567" w:gutter="0"/>
          <w:cols w:space="708"/>
          <w:titlePg/>
          <w:docGrid w:linePitch="360"/>
        </w:sectPr>
      </w:pPr>
    </w:p>
    <w:p w14:paraId="416EE92C" w14:textId="77777777" w:rsidR="00C96BAA" w:rsidRPr="0074067A" w:rsidRDefault="00C96BAA" w:rsidP="00065351">
      <w:pPr>
        <w:ind w:left="4248" w:firstLine="708"/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lastRenderedPageBreak/>
        <w:t>Додаток 2</w:t>
      </w:r>
    </w:p>
    <w:p w14:paraId="56F41BB1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 xml:space="preserve">  </w:t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  <w:t>до розпорядження керівника</w:t>
      </w:r>
    </w:p>
    <w:p w14:paraId="6DD745EA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  <w:t xml:space="preserve">Лисичанської міської </w:t>
      </w:r>
    </w:p>
    <w:p w14:paraId="76A2226F" w14:textId="77777777" w:rsidR="00C96BAA" w:rsidRPr="0074067A" w:rsidRDefault="00C96BAA" w:rsidP="00065351">
      <w:pPr>
        <w:jc w:val="both"/>
        <w:rPr>
          <w:sz w:val="28"/>
          <w:szCs w:val="28"/>
          <w:lang w:val="uk-UA"/>
        </w:rPr>
      </w:pP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  <w:t>військово-цивільної адміністрації</w:t>
      </w:r>
    </w:p>
    <w:p w14:paraId="450FE30D" w14:textId="17F3E700" w:rsidR="00C96BAA" w:rsidRPr="00DA07FE" w:rsidRDefault="00C96BAA" w:rsidP="00065351">
      <w:pPr>
        <w:jc w:val="both"/>
        <w:rPr>
          <w:sz w:val="28"/>
          <w:szCs w:val="28"/>
        </w:rPr>
      </w:pP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Pr="0074067A">
        <w:rPr>
          <w:sz w:val="28"/>
          <w:szCs w:val="28"/>
          <w:lang w:val="uk-UA"/>
        </w:rPr>
        <w:tab/>
      </w:r>
      <w:r w:rsidR="00DA07FE">
        <w:rPr>
          <w:sz w:val="28"/>
          <w:szCs w:val="28"/>
          <w:lang w:val="uk-UA"/>
        </w:rPr>
        <w:tab/>
        <w:t xml:space="preserve">від </w:t>
      </w:r>
      <w:r w:rsidR="00DA07FE" w:rsidRPr="00DA07FE">
        <w:rPr>
          <w:sz w:val="28"/>
          <w:szCs w:val="28"/>
        </w:rPr>
        <w:t>25.08.</w:t>
      </w:r>
      <w:r w:rsidR="00DA07FE">
        <w:rPr>
          <w:sz w:val="28"/>
          <w:szCs w:val="28"/>
          <w:lang w:val="en-US"/>
        </w:rPr>
        <w:t xml:space="preserve">2021 </w:t>
      </w:r>
      <w:r w:rsidR="00DA07FE">
        <w:rPr>
          <w:sz w:val="28"/>
          <w:szCs w:val="28"/>
          <w:lang w:val="uk-UA"/>
        </w:rPr>
        <w:t>№</w:t>
      </w:r>
      <w:r w:rsidR="005F358D">
        <w:rPr>
          <w:sz w:val="28"/>
          <w:szCs w:val="28"/>
          <w:lang w:val="en-US"/>
        </w:rPr>
        <w:t xml:space="preserve"> </w:t>
      </w:r>
      <w:bookmarkStart w:id="1" w:name="_GoBack"/>
      <w:bookmarkEnd w:id="1"/>
      <w:r w:rsidR="00DA07FE" w:rsidRPr="00DA07FE">
        <w:rPr>
          <w:sz w:val="28"/>
          <w:szCs w:val="28"/>
        </w:rPr>
        <w:t>935</w:t>
      </w:r>
    </w:p>
    <w:p w14:paraId="7308BAEA" w14:textId="77777777" w:rsidR="00C96BAA" w:rsidRPr="0074067A" w:rsidRDefault="00C96BAA" w:rsidP="00065351">
      <w:pPr>
        <w:jc w:val="center"/>
        <w:rPr>
          <w:b/>
          <w:bCs/>
          <w:sz w:val="28"/>
          <w:szCs w:val="28"/>
          <w:lang w:val="uk-UA"/>
        </w:rPr>
      </w:pPr>
    </w:p>
    <w:p w14:paraId="30F78730" w14:textId="77777777" w:rsidR="00C96BAA" w:rsidRPr="0074067A" w:rsidRDefault="00C96BAA" w:rsidP="00065351">
      <w:pPr>
        <w:jc w:val="center"/>
        <w:rPr>
          <w:b/>
          <w:bCs/>
          <w:sz w:val="28"/>
          <w:szCs w:val="28"/>
          <w:lang w:val="uk-UA"/>
        </w:rPr>
      </w:pPr>
      <w:r w:rsidRPr="0074067A">
        <w:rPr>
          <w:b/>
          <w:bCs/>
          <w:sz w:val="28"/>
          <w:szCs w:val="28"/>
          <w:lang w:val="uk-UA"/>
        </w:rPr>
        <w:t xml:space="preserve">КОШТОРИС </w:t>
      </w:r>
    </w:p>
    <w:p w14:paraId="230A10BC" w14:textId="77777777" w:rsidR="00C96BAA" w:rsidRPr="0074067A" w:rsidRDefault="00C96BAA" w:rsidP="00065351">
      <w:pPr>
        <w:jc w:val="center"/>
        <w:rPr>
          <w:b/>
          <w:bCs/>
          <w:sz w:val="28"/>
          <w:szCs w:val="28"/>
          <w:lang w:val="uk-UA"/>
        </w:rPr>
      </w:pPr>
      <w:r w:rsidRPr="0074067A">
        <w:rPr>
          <w:b/>
          <w:bCs/>
          <w:sz w:val="28"/>
          <w:szCs w:val="28"/>
          <w:lang w:val="uk-UA"/>
        </w:rPr>
        <w:t xml:space="preserve">витрат на проведення загальноміських заходів, </w:t>
      </w:r>
    </w:p>
    <w:p w14:paraId="418C8D2D" w14:textId="77777777" w:rsidR="003F2456" w:rsidRDefault="00C96BAA" w:rsidP="00065351">
      <w:pPr>
        <w:jc w:val="center"/>
        <w:rPr>
          <w:b/>
          <w:bCs/>
          <w:sz w:val="28"/>
          <w:szCs w:val="28"/>
          <w:lang w:val="uk-UA"/>
        </w:rPr>
      </w:pPr>
      <w:r w:rsidRPr="0074067A">
        <w:rPr>
          <w:b/>
          <w:bCs/>
          <w:sz w:val="28"/>
          <w:szCs w:val="28"/>
          <w:lang w:val="uk-UA"/>
        </w:rPr>
        <w:t xml:space="preserve">присвячених </w:t>
      </w:r>
      <w:r w:rsidR="003F2456" w:rsidRPr="003F2456">
        <w:rPr>
          <w:b/>
          <w:bCs/>
          <w:sz w:val="28"/>
          <w:szCs w:val="28"/>
          <w:lang w:val="uk-UA"/>
        </w:rPr>
        <w:t xml:space="preserve">визволенню міста від фашистських загарбників </w:t>
      </w:r>
    </w:p>
    <w:p w14:paraId="6CD0D9B5" w14:textId="61317619" w:rsidR="00C96BAA" w:rsidRPr="0074067A" w:rsidRDefault="003F2456" w:rsidP="00065351">
      <w:pPr>
        <w:jc w:val="center"/>
        <w:rPr>
          <w:b/>
          <w:bCs/>
          <w:sz w:val="28"/>
          <w:szCs w:val="28"/>
          <w:lang w:val="uk-UA"/>
        </w:rPr>
      </w:pPr>
      <w:r w:rsidRPr="003F2456">
        <w:rPr>
          <w:b/>
          <w:bCs/>
          <w:sz w:val="28"/>
          <w:szCs w:val="28"/>
          <w:lang w:val="uk-UA"/>
        </w:rPr>
        <w:t>та Дню міста</w:t>
      </w:r>
    </w:p>
    <w:tbl>
      <w:tblPr>
        <w:tblW w:w="5053" w:type="pct"/>
        <w:tblLook w:val="0000" w:firstRow="0" w:lastRow="0" w:firstColumn="0" w:lastColumn="0" w:noHBand="0" w:noVBand="0"/>
      </w:tblPr>
      <w:tblGrid>
        <w:gridCol w:w="7531"/>
        <w:gridCol w:w="2141"/>
      </w:tblGrid>
      <w:tr w:rsidR="00C96BAA" w:rsidRPr="0074067A" w14:paraId="2D3A4E25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233CF3FC" w14:textId="77777777" w:rsidR="00C96BAA" w:rsidRPr="0074067A" w:rsidRDefault="00C96BAA" w:rsidP="00065351">
            <w:pPr>
              <w:rPr>
                <w:b/>
                <w:sz w:val="28"/>
                <w:szCs w:val="28"/>
                <w:lang w:val="uk-UA"/>
              </w:rPr>
            </w:pPr>
          </w:p>
          <w:p w14:paraId="7468CE81" w14:textId="77777777" w:rsidR="00C96BAA" w:rsidRPr="0074067A" w:rsidRDefault="00C96BAA" w:rsidP="00065351">
            <w:pPr>
              <w:rPr>
                <w:b/>
                <w:sz w:val="28"/>
                <w:szCs w:val="28"/>
                <w:lang w:val="uk-UA"/>
              </w:rPr>
            </w:pPr>
            <w:r w:rsidRPr="0074067A">
              <w:rPr>
                <w:b/>
                <w:sz w:val="28"/>
                <w:szCs w:val="28"/>
                <w:lang w:val="uk-UA"/>
              </w:rPr>
              <w:t>Відділ культури Лисичанської міської військово-цивільної адміністрації</w:t>
            </w:r>
          </w:p>
          <w:p w14:paraId="73C72166" w14:textId="77777777" w:rsidR="00C96BAA" w:rsidRPr="0074067A" w:rsidRDefault="00C96BAA" w:rsidP="00065351">
            <w:pPr>
              <w:jc w:val="both"/>
              <w:rPr>
                <w:sz w:val="28"/>
                <w:szCs w:val="28"/>
                <w:lang w:val="uk-UA"/>
              </w:rPr>
            </w:pPr>
            <w:r w:rsidRPr="0074067A">
              <w:rPr>
                <w:bCs/>
                <w:sz w:val="28"/>
                <w:szCs w:val="28"/>
                <w:lang w:val="uk-UA"/>
              </w:rPr>
              <w:t>КПК 1014082</w:t>
            </w:r>
          </w:p>
        </w:tc>
        <w:tc>
          <w:tcPr>
            <w:tcW w:w="1107" w:type="pct"/>
            <w:vAlign w:val="center"/>
          </w:tcPr>
          <w:p w14:paraId="39592DAE" w14:textId="77777777" w:rsidR="00C96BAA" w:rsidRPr="0074067A" w:rsidRDefault="00C96BAA" w:rsidP="00065351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C96BAA" w:rsidRPr="0074067A" w14:paraId="7BF397C0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30D4A46E" w14:textId="43AA0A04" w:rsidR="00C96BAA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96BAA" w:rsidRPr="0074067A">
              <w:rPr>
                <w:sz w:val="28"/>
                <w:szCs w:val="28"/>
                <w:lang w:val="uk-UA"/>
              </w:rPr>
              <w:t>. Оплата послуг з монтажу та демонтажу тенту покриття над сценічним помостом</w:t>
            </w:r>
          </w:p>
        </w:tc>
        <w:tc>
          <w:tcPr>
            <w:tcW w:w="1107" w:type="pct"/>
            <w:vAlign w:val="center"/>
          </w:tcPr>
          <w:p w14:paraId="68B4D245" w14:textId="77777777" w:rsidR="00C96BAA" w:rsidRPr="0074067A" w:rsidRDefault="00C96BAA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6730,</w:t>
            </w:r>
            <w:r w:rsidRPr="0074067A">
              <w:rPr>
                <w:sz w:val="28"/>
                <w:szCs w:val="28"/>
                <w:lang w:val="en-US"/>
              </w:rPr>
              <w:t>26</w:t>
            </w:r>
            <w:r w:rsidRPr="0074067A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35FF5" w:rsidRPr="0074067A" w14:paraId="52612F84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3FB94D35" w14:textId="6D4F2420" w:rsidR="00D35FF5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35FF5" w:rsidRPr="0074067A">
              <w:rPr>
                <w:sz w:val="28"/>
                <w:szCs w:val="28"/>
                <w:lang w:val="uk-UA"/>
              </w:rPr>
              <w:t>. Оплата послуг по виготовленню вінка</w:t>
            </w:r>
          </w:p>
        </w:tc>
        <w:tc>
          <w:tcPr>
            <w:tcW w:w="1107" w:type="pct"/>
            <w:vAlign w:val="center"/>
          </w:tcPr>
          <w:p w14:paraId="42D3CCB6" w14:textId="338DA62F" w:rsidR="00D35FF5" w:rsidRPr="0074067A" w:rsidRDefault="00D35FF5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2110,15 грн.</w:t>
            </w:r>
          </w:p>
        </w:tc>
      </w:tr>
      <w:tr w:rsidR="00D35FF5" w:rsidRPr="0074067A" w14:paraId="2C5DCDCD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7568CD24" w14:textId="300F8A1D" w:rsidR="00D35FF5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35FF5" w:rsidRPr="0074067A">
              <w:rPr>
                <w:sz w:val="28"/>
                <w:szCs w:val="28"/>
                <w:lang w:val="uk-UA"/>
              </w:rPr>
              <w:t>. Оплата послуг транспорту</w:t>
            </w:r>
          </w:p>
        </w:tc>
        <w:tc>
          <w:tcPr>
            <w:tcW w:w="1107" w:type="pct"/>
            <w:vAlign w:val="center"/>
          </w:tcPr>
          <w:p w14:paraId="5092D763" w14:textId="55DC3DA2" w:rsidR="00D35FF5" w:rsidRPr="0074067A" w:rsidRDefault="00871602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882B6A">
              <w:rPr>
                <w:sz w:val="28"/>
                <w:szCs w:val="28"/>
                <w:lang w:val="uk-UA"/>
              </w:rPr>
              <w:t>0</w:t>
            </w:r>
            <w:r w:rsidR="00D35FF5" w:rsidRPr="0074067A">
              <w:rPr>
                <w:sz w:val="28"/>
                <w:szCs w:val="28"/>
                <w:lang w:val="uk-UA"/>
              </w:rPr>
              <w:t>00,0 грн.</w:t>
            </w:r>
          </w:p>
        </w:tc>
      </w:tr>
      <w:tr w:rsidR="00D35FF5" w:rsidRPr="0074067A" w14:paraId="4E29A9BC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25AD0D56" w14:textId="26477EEA" w:rsidR="00D35FF5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D35FF5">
              <w:rPr>
                <w:sz w:val="28"/>
                <w:szCs w:val="28"/>
                <w:lang w:val="uk-UA"/>
              </w:rPr>
              <w:t>Оплата послуг з проведення розважального шоу</w:t>
            </w:r>
          </w:p>
        </w:tc>
        <w:tc>
          <w:tcPr>
            <w:tcW w:w="1107" w:type="pct"/>
            <w:vAlign w:val="center"/>
          </w:tcPr>
          <w:p w14:paraId="7AE56A3D" w14:textId="337B9430" w:rsidR="00D35FF5" w:rsidRPr="0074067A" w:rsidRDefault="00C46194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D35FF5">
              <w:rPr>
                <w:sz w:val="28"/>
                <w:szCs w:val="28"/>
                <w:lang w:val="uk-UA"/>
              </w:rPr>
              <w:t>400,0 грн.</w:t>
            </w:r>
          </w:p>
        </w:tc>
      </w:tr>
      <w:tr w:rsidR="00D35FF5" w:rsidRPr="0074067A" w14:paraId="76073C8A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2F6169A3" w14:textId="3AAB2C90" w:rsidR="00D35FF5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D35FF5">
              <w:rPr>
                <w:sz w:val="28"/>
                <w:szCs w:val="28"/>
                <w:lang w:val="uk-UA"/>
              </w:rPr>
              <w:t xml:space="preserve">Оплата послуг з організації </w:t>
            </w:r>
            <w:r w:rsidR="00D85D56">
              <w:rPr>
                <w:sz w:val="28"/>
                <w:szCs w:val="28"/>
                <w:lang w:val="uk-UA"/>
              </w:rPr>
              <w:t xml:space="preserve">виступу Юлії </w:t>
            </w:r>
            <w:proofErr w:type="spellStart"/>
            <w:r w:rsidR="00D85D56">
              <w:rPr>
                <w:sz w:val="28"/>
                <w:szCs w:val="28"/>
                <w:lang w:val="uk-UA"/>
              </w:rPr>
              <w:t>Лущинської</w:t>
            </w:r>
            <w:proofErr w:type="spellEnd"/>
            <w:r w:rsidR="00C46194">
              <w:rPr>
                <w:sz w:val="28"/>
                <w:szCs w:val="28"/>
                <w:lang w:val="uk-UA"/>
              </w:rPr>
              <w:t xml:space="preserve"> та проведення молодіжної дискотеки</w:t>
            </w:r>
          </w:p>
        </w:tc>
        <w:tc>
          <w:tcPr>
            <w:tcW w:w="1107" w:type="pct"/>
            <w:vAlign w:val="center"/>
          </w:tcPr>
          <w:p w14:paraId="471E71F9" w14:textId="78E503BC" w:rsidR="00D35FF5" w:rsidRPr="0074067A" w:rsidRDefault="00C46194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85D56">
              <w:rPr>
                <w:sz w:val="28"/>
                <w:szCs w:val="28"/>
                <w:lang w:val="uk-UA"/>
              </w:rPr>
              <w:t>8600,0 грн.</w:t>
            </w:r>
          </w:p>
        </w:tc>
      </w:tr>
      <w:tr w:rsidR="00D35FF5" w:rsidRPr="0074067A" w14:paraId="52069E47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0EAA673B" w14:textId="2AF396E7" w:rsidR="00D35FF5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D85D56">
              <w:rPr>
                <w:sz w:val="28"/>
                <w:szCs w:val="28"/>
                <w:lang w:val="uk-UA"/>
              </w:rPr>
              <w:t>Оплата послуг з встановлення звукового та світлового о</w:t>
            </w:r>
            <w:r>
              <w:rPr>
                <w:sz w:val="28"/>
                <w:szCs w:val="28"/>
                <w:lang w:val="uk-UA"/>
              </w:rPr>
              <w:t>б</w:t>
            </w:r>
            <w:r w:rsidR="00D85D56">
              <w:rPr>
                <w:sz w:val="28"/>
                <w:szCs w:val="28"/>
                <w:lang w:val="uk-UA"/>
              </w:rPr>
              <w:t xml:space="preserve">ладнання </w:t>
            </w:r>
          </w:p>
        </w:tc>
        <w:tc>
          <w:tcPr>
            <w:tcW w:w="1107" w:type="pct"/>
            <w:vAlign w:val="center"/>
          </w:tcPr>
          <w:p w14:paraId="3A4707E5" w14:textId="797F0402" w:rsidR="00D35FF5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850,0 грн.</w:t>
            </w:r>
          </w:p>
        </w:tc>
      </w:tr>
      <w:tr w:rsidR="00882B6A" w:rsidRPr="0074067A" w14:paraId="50DF84BE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10D7B99B" w14:textId="7C501F2A" w:rsidR="00882B6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Оплата послуг з встановлення </w:t>
            </w:r>
            <w:proofErr w:type="spellStart"/>
            <w:r>
              <w:rPr>
                <w:sz w:val="28"/>
                <w:szCs w:val="28"/>
                <w:lang w:val="uk-UA"/>
              </w:rPr>
              <w:t>теле-</w:t>
            </w:r>
            <w:proofErr w:type="spellEnd"/>
            <w:r>
              <w:rPr>
                <w:sz w:val="28"/>
                <w:szCs w:val="28"/>
                <w:lang w:val="uk-UA"/>
              </w:rPr>
              <w:t>, аудіоапаратури</w:t>
            </w:r>
          </w:p>
        </w:tc>
        <w:tc>
          <w:tcPr>
            <w:tcW w:w="1107" w:type="pct"/>
            <w:vAlign w:val="center"/>
          </w:tcPr>
          <w:p w14:paraId="3EF8263B" w14:textId="2CF06B26" w:rsidR="00882B6A" w:rsidRPr="003C41FF" w:rsidRDefault="003C41FF" w:rsidP="00065351">
            <w:pPr>
              <w:rPr>
                <w:sz w:val="28"/>
                <w:szCs w:val="28"/>
                <w:lang w:val="uk-UA"/>
              </w:rPr>
            </w:pPr>
            <w:r w:rsidRPr="003C41FF">
              <w:rPr>
                <w:bCs/>
                <w:sz w:val="28"/>
                <w:szCs w:val="28"/>
                <w:lang w:val="uk-UA"/>
              </w:rPr>
              <w:t>41200</w:t>
            </w:r>
            <w:r w:rsidR="00882B6A" w:rsidRPr="003C41FF">
              <w:rPr>
                <w:bCs/>
                <w:sz w:val="28"/>
                <w:szCs w:val="28"/>
                <w:lang w:val="uk-UA"/>
              </w:rPr>
              <w:t>,0 грн</w:t>
            </w:r>
            <w:r w:rsidR="00882B6A" w:rsidRPr="003C41FF">
              <w:rPr>
                <w:sz w:val="28"/>
                <w:szCs w:val="28"/>
                <w:lang w:val="uk-UA"/>
              </w:rPr>
              <w:t>.</w:t>
            </w:r>
          </w:p>
        </w:tc>
      </w:tr>
      <w:tr w:rsidR="00D35FF5" w:rsidRPr="0074067A" w14:paraId="1AE17343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62F2EB93" w14:textId="31AF0F5F" w:rsidR="00D35FF5" w:rsidRPr="0074067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35FF5" w:rsidRPr="0074067A">
              <w:rPr>
                <w:sz w:val="28"/>
                <w:szCs w:val="28"/>
                <w:lang w:val="uk-UA"/>
              </w:rPr>
              <w:t xml:space="preserve">. Придбання матеріалів для організації майстер-класів </w:t>
            </w:r>
          </w:p>
          <w:p w14:paraId="1C4441D1" w14:textId="77777777" w:rsidR="00D35FF5" w:rsidRPr="0074067A" w:rsidRDefault="00D35FF5" w:rsidP="00065351">
            <w:pPr>
              <w:rPr>
                <w:sz w:val="28"/>
                <w:szCs w:val="28"/>
                <w:lang w:val="uk-UA"/>
              </w:rPr>
            </w:pPr>
            <w:r w:rsidRPr="0074067A">
              <w:rPr>
                <w:sz w:val="28"/>
                <w:szCs w:val="28"/>
                <w:lang w:val="uk-UA"/>
              </w:rPr>
              <w:t>та роботи інтерактивних майданчиків</w:t>
            </w:r>
          </w:p>
        </w:tc>
        <w:tc>
          <w:tcPr>
            <w:tcW w:w="1107" w:type="pct"/>
            <w:vAlign w:val="center"/>
          </w:tcPr>
          <w:p w14:paraId="019DB97C" w14:textId="4F59B08F" w:rsidR="00D35FF5" w:rsidRPr="0074067A" w:rsidRDefault="00871602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60</w:t>
            </w:r>
            <w:r w:rsidR="003C41FF">
              <w:rPr>
                <w:sz w:val="28"/>
                <w:szCs w:val="28"/>
                <w:lang w:val="uk-UA"/>
              </w:rPr>
              <w:t>,0</w:t>
            </w:r>
            <w:r w:rsidR="000D4962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882B6A" w:rsidRPr="0074067A" w14:paraId="5B671D53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2D9D83E7" w14:textId="34C1F378" w:rsidR="00882B6A" w:rsidRDefault="00882B6A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Оплата послуг з організації святкового обіду </w:t>
            </w:r>
          </w:p>
        </w:tc>
        <w:tc>
          <w:tcPr>
            <w:tcW w:w="1107" w:type="pct"/>
            <w:vAlign w:val="center"/>
          </w:tcPr>
          <w:p w14:paraId="0ED9FA61" w14:textId="26FF5B5F" w:rsidR="00882B6A" w:rsidRPr="00007C4A" w:rsidRDefault="00007C4A" w:rsidP="0067159E">
            <w:pPr>
              <w:rPr>
                <w:bCs/>
                <w:sz w:val="28"/>
                <w:szCs w:val="28"/>
                <w:lang w:val="uk-UA"/>
              </w:rPr>
            </w:pPr>
            <w:r w:rsidRPr="00007C4A">
              <w:rPr>
                <w:bCs/>
                <w:sz w:val="28"/>
                <w:szCs w:val="28"/>
                <w:lang w:val="uk-UA"/>
              </w:rPr>
              <w:t>10</w:t>
            </w:r>
            <w:r w:rsidR="0067159E">
              <w:rPr>
                <w:bCs/>
                <w:sz w:val="28"/>
                <w:szCs w:val="28"/>
                <w:lang w:val="uk-UA"/>
              </w:rPr>
              <w:t>3</w:t>
            </w:r>
            <w:r w:rsidRPr="00007C4A">
              <w:rPr>
                <w:bCs/>
                <w:sz w:val="28"/>
                <w:szCs w:val="28"/>
                <w:lang w:val="uk-UA"/>
              </w:rPr>
              <w:t>00</w:t>
            </w:r>
            <w:r w:rsidR="00882B6A" w:rsidRPr="00007C4A">
              <w:rPr>
                <w:bCs/>
                <w:sz w:val="28"/>
                <w:szCs w:val="28"/>
                <w:lang w:val="uk-UA"/>
              </w:rPr>
              <w:t>,0 грн.</w:t>
            </w:r>
          </w:p>
        </w:tc>
      </w:tr>
      <w:tr w:rsidR="00E25597" w:rsidRPr="0074067A" w14:paraId="2E20B211" w14:textId="77777777" w:rsidTr="00F754DE">
        <w:trPr>
          <w:trHeight w:val="487"/>
        </w:trPr>
        <w:tc>
          <w:tcPr>
            <w:tcW w:w="3893" w:type="pct"/>
            <w:vAlign w:val="center"/>
          </w:tcPr>
          <w:p w14:paraId="4C162576" w14:textId="3FE2D288" w:rsidR="00E25597" w:rsidRDefault="00E25597" w:rsidP="0006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Придбання призів для учасників та переможців </w:t>
            </w:r>
            <w:r w:rsidR="00D1207A">
              <w:rPr>
                <w:sz w:val="28"/>
                <w:szCs w:val="28"/>
                <w:lang w:val="uk-UA"/>
              </w:rPr>
              <w:t>ігрових розважальних програм</w:t>
            </w:r>
          </w:p>
        </w:tc>
        <w:tc>
          <w:tcPr>
            <w:tcW w:w="1107" w:type="pct"/>
            <w:vAlign w:val="center"/>
          </w:tcPr>
          <w:p w14:paraId="08A7F2F7" w14:textId="576DB57B" w:rsidR="00E25597" w:rsidRPr="00871602" w:rsidRDefault="00871602" w:rsidP="00065351">
            <w:pPr>
              <w:rPr>
                <w:bCs/>
                <w:sz w:val="28"/>
                <w:szCs w:val="28"/>
                <w:lang w:val="uk-UA"/>
              </w:rPr>
            </w:pPr>
            <w:r w:rsidRPr="00871602">
              <w:rPr>
                <w:bCs/>
                <w:sz w:val="28"/>
                <w:szCs w:val="28"/>
                <w:lang w:val="uk-UA"/>
              </w:rPr>
              <w:t>3950</w:t>
            </w:r>
            <w:r w:rsidR="00D1207A" w:rsidRPr="00871602">
              <w:rPr>
                <w:bCs/>
                <w:sz w:val="28"/>
                <w:szCs w:val="28"/>
                <w:lang w:val="uk-UA"/>
              </w:rPr>
              <w:t>,0 грн.</w:t>
            </w:r>
          </w:p>
        </w:tc>
      </w:tr>
      <w:tr w:rsidR="00D35FF5" w:rsidRPr="0074067A" w14:paraId="01F9AF8E" w14:textId="77777777" w:rsidTr="00871602">
        <w:trPr>
          <w:trHeight w:val="286"/>
        </w:trPr>
        <w:tc>
          <w:tcPr>
            <w:tcW w:w="3893" w:type="pct"/>
            <w:vAlign w:val="center"/>
          </w:tcPr>
          <w:p w14:paraId="560F8112" w14:textId="0BEE2365" w:rsidR="00D35FF5" w:rsidRPr="00527AF0" w:rsidRDefault="00527AF0" w:rsidP="0006535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07" w:type="pct"/>
            <w:vAlign w:val="center"/>
          </w:tcPr>
          <w:p w14:paraId="2BD76991" w14:textId="2EA92DEC" w:rsidR="00D35FF5" w:rsidRPr="00871602" w:rsidRDefault="00871602" w:rsidP="00065351">
            <w:pPr>
              <w:rPr>
                <w:b/>
                <w:sz w:val="28"/>
                <w:szCs w:val="28"/>
                <w:lang w:val="uk-UA"/>
              </w:rPr>
            </w:pPr>
            <w:r w:rsidRPr="00871602">
              <w:rPr>
                <w:b/>
                <w:sz w:val="28"/>
                <w:szCs w:val="28"/>
                <w:lang w:val="uk-UA"/>
              </w:rPr>
              <w:t>220600,41 грн.</w:t>
            </w:r>
          </w:p>
        </w:tc>
      </w:tr>
      <w:tr w:rsidR="00161590" w:rsidRPr="0074067A" w14:paraId="5C004E75" w14:textId="77777777" w:rsidTr="00871602">
        <w:trPr>
          <w:trHeight w:val="248"/>
        </w:trPr>
        <w:tc>
          <w:tcPr>
            <w:tcW w:w="5000" w:type="pct"/>
            <w:gridSpan w:val="2"/>
            <w:vAlign w:val="center"/>
          </w:tcPr>
          <w:p w14:paraId="76C0C2DB" w14:textId="34A3FAE8" w:rsidR="00161590" w:rsidRPr="00871602" w:rsidRDefault="00871602" w:rsidP="0087160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871602">
              <w:rPr>
                <w:b/>
                <w:sz w:val="28"/>
                <w:szCs w:val="28"/>
                <w:lang w:val="uk-UA"/>
              </w:rPr>
              <w:t>(двісті двадцять тисяч шістсот грн. 41 коп.)</w:t>
            </w:r>
          </w:p>
        </w:tc>
      </w:tr>
    </w:tbl>
    <w:p w14:paraId="082A25D6" w14:textId="77777777" w:rsidR="00527AF0" w:rsidRPr="00964B1A" w:rsidRDefault="00527AF0" w:rsidP="00527AF0">
      <w:pPr>
        <w:rPr>
          <w:b/>
          <w:sz w:val="28"/>
          <w:szCs w:val="28"/>
          <w:lang w:val="uk-UA"/>
        </w:rPr>
      </w:pPr>
      <w:r w:rsidRPr="00964B1A">
        <w:rPr>
          <w:b/>
          <w:bCs/>
          <w:sz w:val="28"/>
          <w:szCs w:val="28"/>
          <w:lang w:val="uk-UA"/>
        </w:rPr>
        <w:t>В</w:t>
      </w:r>
      <w:r w:rsidRPr="00964B1A">
        <w:rPr>
          <w:b/>
          <w:sz w:val="28"/>
          <w:szCs w:val="28"/>
          <w:lang w:val="uk-UA"/>
        </w:rPr>
        <w:t xml:space="preserve">ідділ бухгалтерського обліку та звітності </w:t>
      </w:r>
    </w:p>
    <w:p w14:paraId="53FA2CB3" w14:textId="77777777" w:rsidR="00527AF0" w:rsidRDefault="00527AF0" w:rsidP="00527AF0">
      <w:pPr>
        <w:rPr>
          <w:b/>
          <w:sz w:val="28"/>
          <w:szCs w:val="28"/>
          <w:lang w:val="uk-UA"/>
        </w:rPr>
      </w:pPr>
      <w:r w:rsidRPr="00964B1A">
        <w:rPr>
          <w:b/>
          <w:sz w:val="28"/>
          <w:szCs w:val="28"/>
          <w:lang w:val="uk-UA"/>
        </w:rPr>
        <w:t>Лисичанської міської</w:t>
      </w:r>
      <w:r>
        <w:rPr>
          <w:b/>
          <w:sz w:val="28"/>
          <w:szCs w:val="28"/>
          <w:lang w:val="uk-UA"/>
        </w:rPr>
        <w:t xml:space="preserve"> військово-цивільної адміністрації</w:t>
      </w:r>
      <w:r w:rsidRPr="00964B1A">
        <w:rPr>
          <w:b/>
          <w:sz w:val="28"/>
          <w:szCs w:val="28"/>
          <w:lang w:val="uk-UA"/>
        </w:rPr>
        <w:t xml:space="preserve"> </w:t>
      </w:r>
    </w:p>
    <w:p w14:paraId="3F91C471" w14:textId="77777777" w:rsidR="00527AF0" w:rsidRPr="00871602" w:rsidRDefault="00527AF0" w:rsidP="00527AF0">
      <w:pPr>
        <w:rPr>
          <w:bCs/>
          <w:sz w:val="28"/>
          <w:szCs w:val="28"/>
          <w:lang w:val="uk-UA"/>
        </w:rPr>
      </w:pPr>
      <w:r w:rsidRPr="00871602">
        <w:rPr>
          <w:bCs/>
          <w:sz w:val="28"/>
          <w:szCs w:val="28"/>
          <w:lang w:val="uk-UA"/>
        </w:rPr>
        <w:t xml:space="preserve">КПК 0214082 </w:t>
      </w:r>
    </w:p>
    <w:p w14:paraId="5629EEBA" w14:textId="4B6B1EC4" w:rsidR="00527AF0" w:rsidRDefault="00527AF0" w:rsidP="00527A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41134">
        <w:rPr>
          <w:sz w:val="28"/>
          <w:szCs w:val="28"/>
          <w:lang w:val="uk-UA"/>
        </w:rPr>
        <w:t>Придбання квіткової продук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40000,0 грн.</w:t>
      </w:r>
    </w:p>
    <w:p w14:paraId="21B840F2" w14:textId="54F28475" w:rsidR="00527AF0" w:rsidRDefault="00527AF0" w:rsidP="00527AF0">
      <w:pPr>
        <w:rPr>
          <w:sz w:val="28"/>
          <w:szCs w:val="28"/>
          <w:lang w:val="uk-UA"/>
        </w:rPr>
      </w:pPr>
      <w:r w:rsidRPr="00964B1A">
        <w:rPr>
          <w:b/>
          <w:sz w:val="28"/>
          <w:szCs w:val="28"/>
          <w:lang w:val="uk-UA"/>
        </w:rPr>
        <w:t>РАЗОМ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40000,0 грн.</w:t>
      </w:r>
    </w:p>
    <w:p w14:paraId="34A0428E" w14:textId="7F3DB4D8" w:rsidR="00527AF0" w:rsidRPr="00801B7A" w:rsidRDefault="00527AF0" w:rsidP="00527AF0">
      <w:pPr>
        <w:jc w:val="right"/>
        <w:rPr>
          <w:b/>
          <w:sz w:val="28"/>
          <w:szCs w:val="28"/>
          <w:lang w:val="uk-UA"/>
        </w:rPr>
      </w:pPr>
      <w:r w:rsidRPr="00801B7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сорок тисяч грн.</w:t>
      </w:r>
      <w:r w:rsidRPr="00801B7A">
        <w:rPr>
          <w:b/>
          <w:sz w:val="28"/>
          <w:szCs w:val="28"/>
          <w:lang w:val="uk-UA"/>
        </w:rPr>
        <w:t>)</w:t>
      </w:r>
    </w:p>
    <w:p w14:paraId="2DD5D149" w14:textId="631F685C" w:rsidR="00C96BAA" w:rsidRPr="0074067A" w:rsidRDefault="00C96BAA" w:rsidP="00065351">
      <w:pPr>
        <w:rPr>
          <w:b/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>ВСЬОГО ПО КОШТОРИСУ</w:t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="00871602">
        <w:rPr>
          <w:b/>
          <w:sz w:val="28"/>
          <w:szCs w:val="28"/>
          <w:lang w:val="uk-UA"/>
        </w:rPr>
        <w:tab/>
        <w:t xml:space="preserve">      260600</w:t>
      </w:r>
      <w:r w:rsidR="0062323C">
        <w:rPr>
          <w:b/>
          <w:sz w:val="28"/>
          <w:szCs w:val="28"/>
          <w:lang w:val="uk-UA"/>
        </w:rPr>
        <w:t>,41</w:t>
      </w:r>
      <w:r w:rsidR="00871602">
        <w:rPr>
          <w:b/>
          <w:sz w:val="28"/>
          <w:szCs w:val="28"/>
          <w:lang w:val="uk-UA"/>
        </w:rPr>
        <w:t xml:space="preserve"> </w:t>
      </w:r>
      <w:r w:rsidR="00E25597">
        <w:rPr>
          <w:b/>
          <w:sz w:val="28"/>
          <w:szCs w:val="28"/>
          <w:lang w:val="uk-UA"/>
        </w:rPr>
        <w:t>грн</w:t>
      </w:r>
      <w:r w:rsidRPr="0074067A">
        <w:rPr>
          <w:b/>
          <w:sz w:val="28"/>
          <w:szCs w:val="28"/>
          <w:lang w:val="uk-UA"/>
        </w:rPr>
        <w:t>.</w:t>
      </w:r>
    </w:p>
    <w:p w14:paraId="78FA4612" w14:textId="2F0D8121" w:rsidR="00527AF0" w:rsidRDefault="00871602" w:rsidP="00871602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двісті шістдесят тисяч шістсот грн. 41 коп.)</w:t>
      </w:r>
    </w:p>
    <w:p w14:paraId="40E525DB" w14:textId="42C9D2B7" w:rsidR="00527AF0" w:rsidRDefault="00527AF0" w:rsidP="00065351">
      <w:pPr>
        <w:jc w:val="both"/>
        <w:rPr>
          <w:b/>
          <w:bCs/>
          <w:sz w:val="28"/>
          <w:szCs w:val="28"/>
          <w:lang w:val="uk-UA"/>
        </w:rPr>
      </w:pPr>
    </w:p>
    <w:p w14:paraId="53A585D4" w14:textId="77777777" w:rsidR="00871602" w:rsidRPr="0074067A" w:rsidRDefault="00871602" w:rsidP="00065351">
      <w:pPr>
        <w:jc w:val="both"/>
        <w:rPr>
          <w:b/>
          <w:bCs/>
          <w:sz w:val="28"/>
          <w:szCs w:val="28"/>
          <w:lang w:val="uk-UA"/>
        </w:rPr>
      </w:pPr>
    </w:p>
    <w:p w14:paraId="571C71B3" w14:textId="77777777" w:rsidR="00C96BAA" w:rsidRPr="0074067A" w:rsidRDefault="00C96BAA" w:rsidP="00065351">
      <w:pPr>
        <w:jc w:val="both"/>
        <w:rPr>
          <w:b/>
          <w:sz w:val="28"/>
          <w:szCs w:val="28"/>
          <w:lang w:val="uk-UA"/>
        </w:rPr>
      </w:pPr>
      <w:r w:rsidRPr="0074067A">
        <w:rPr>
          <w:b/>
          <w:sz w:val="28"/>
          <w:szCs w:val="28"/>
          <w:lang w:val="uk-UA"/>
        </w:rPr>
        <w:t>Начальник відділу культури</w:t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</w:r>
      <w:r w:rsidRPr="0074067A">
        <w:rPr>
          <w:b/>
          <w:sz w:val="28"/>
          <w:szCs w:val="28"/>
          <w:lang w:val="uk-UA"/>
        </w:rPr>
        <w:tab/>
        <w:t>Людмила ТКАЧЕНКО</w:t>
      </w:r>
    </w:p>
    <w:sectPr w:rsidR="00C96BAA" w:rsidRPr="007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69AC" w14:textId="77777777" w:rsidR="00B40AFA" w:rsidRDefault="00B40AFA">
      <w:r>
        <w:separator/>
      </w:r>
    </w:p>
  </w:endnote>
  <w:endnote w:type="continuationSeparator" w:id="0">
    <w:p w14:paraId="7BF997AE" w14:textId="77777777" w:rsidR="00B40AFA" w:rsidRDefault="00B4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4CCD" w14:textId="77777777" w:rsidR="00B40AFA" w:rsidRDefault="00B40AFA">
      <w:r>
        <w:separator/>
      </w:r>
    </w:p>
  </w:footnote>
  <w:footnote w:type="continuationSeparator" w:id="0">
    <w:p w14:paraId="0CA59662" w14:textId="77777777" w:rsidR="00B40AFA" w:rsidRDefault="00B4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F6431" w14:textId="77777777" w:rsidR="00BB61E4" w:rsidRDefault="00BB61E4">
    <w:pPr>
      <w:pStyle w:val="a5"/>
      <w:jc w:val="center"/>
    </w:pPr>
  </w:p>
  <w:p w14:paraId="42935250" w14:textId="77777777" w:rsidR="00BB61E4" w:rsidRDefault="00BB61E4" w:rsidP="00F754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7B7E"/>
    <w:multiLevelType w:val="hybridMultilevel"/>
    <w:tmpl w:val="EAB6F158"/>
    <w:lvl w:ilvl="0" w:tplc="8BC0E760">
      <w:start w:val="2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1B"/>
    <w:rsid w:val="00007C4A"/>
    <w:rsid w:val="00065351"/>
    <w:rsid w:val="000A6467"/>
    <w:rsid w:val="000D4962"/>
    <w:rsid w:val="00161590"/>
    <w:rsid w:val="00172E9D"/>
    <w:rsid w:val="001A4AAF"/>
    <w:rsid w:val="001B2E59"/>
    <w:rsid w:val="001B5739"/>
    <w:rsid w:val="001D3B24"/>
    <w:rsid w:val="001D7481"/>
    <w:rsid w:val="00211FA7"/>
    <w:rsid w:val="002357BE"/>
    <w:rsid w:val="00245428"/>
    <w:rsid w:val="002A37D5"/>
    <w:rsid w:val="002D7FBE"/>
    <w:rsid w:val="002E75E3"/>
    <w:rsid w:val="002F692F"/>
    <w:rsid w:val="0031337A"/>
    <w:rsid w:val="003C41FF"/>
    <w:rsid w:val="003E3197"/>
    <w:rsid w:val="003F2456"/>
    <w:rsid w:val="00405EE6"/>
    <w:rsid w:val="00463A2F"/>
    <w:rsid w:val="00486719"/>
    <w:rsid w:val="00495359"/>
    <w:rsid w:val="004A32C1"/>
    <w:rsid w:val="004F22CA"/>
    <w:rsid w:val="00521A46"/>
    <w:rsid w:val="00527AF0"/>
    <w:rsid w:val="005547F1"/>
    <w:rsid w:val="005739F0"/>
    <w:rsid w:val="005D57FF"/>
    <w:rsid w:val="005F358D"/>
    <w:rsid w:val="0062323C"/>
    <w:rsid w:val="00631959"/>
    <w:rsid w:val="00656A16"/>
    <w:rsid w:val="0067159E"/>
    <w:rsid w:val="006F3E2E"/>
    <w:rsid w:val="0074067A"/>
    <w:rsid w:val="00743553"/>
    <w:rsid w:val="00780816"/>
    <w:rsid w:val="00794180"/>
    <w:rsid w:val="007E48BF"/>
    <w:rsid w:val="007E7391"/>
    <w:rsid w:val="00857F2A"/>
    <w:rsid w:val="008606A5"/>
    <w:rsid w:val="00871602"/>
    <w:rsid w:val="00882B6A"/>
    <w:rsid w:val="008A3BB9"/>
    <w:rsid w:val="008C34D8"/>
    <w:rsid w:val="00901AC3"/>
    <w:rsid w:val="00911E1B"/>
    <w:rsid w:val="0093796B"/>
    <w:rsid w:val="009649CB"/>
    <w:rsid w:val="00A72730"/>
    <w:rsid w:val="00A920D1"/>
    <w:rsid w:val="00AF55B4"/>
    <w:rsid w:val="00B40AFA"/>
    <w:rsid w:val="00B76459"/>
    <w:rsid w:val="00BB61E4"/>
    <w:rsid w:val="00BC451E"/>
    <w:rsid w:val="00BD162C"/>
    <w:rsid w:val="00BD3CEA"/>
    <w:rsid w:val="00BF0E93"/>
    <w:rsid w:val="00C26597"/>
    <w:rsid w:val="00C46194"/>
    <w:rsid w:val="00C96BAA"/>
    <w:rsid w:val="00D1207A"/>
    <w:rsid w:val="00D25F5B"/>
    <w:rsid w:val="00D35FF5"/>
    <w:rsid w:val="00D53C01"/>
    <w:rsid w:val="00D85D56"/>
    <w:rsid w:val="00DA07FE"/>
    <w:rsid w:val="00DC3E6C"/>
    <w:rsid w:val="00DD15E7"/>
    <w:rsid w:val="00DD6477"/>
    <w:rsid w:val="00E02D79"/>
    <w:rsid w:val="00E25597"/>
    <w:rsid w:val="00E6285F"/>
    <w:rsid w:val="00F61BD4"/>
    <w:rsid w:val="00F754DE"/>
    <w:rsid w:val="00FC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1B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11E1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6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96B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BAA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7">
    <w:name w:val="Body Text"/>
    <w:basedOn w:val="a"/>
    <w:link w:val="a8"/>
    <w:rsid w:val="00C96BAA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C96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C96BAA"/>
    <w:pPr>
      <w:spacing w:line="240" w:lineRule="auto"/>
    </w:pPr>
    <w:rPr>
      <w:rFonts w:ascii="Calibri" w:eastAsia="Times New Roman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C96BAA"/>
    <w:pPr>
      <w:ind w:left="720"/>
      <w:contextualSpacing/>
    </w:pPr>
  </w:style>
  <w:style w:type="table" w:styleId="aa">
    <w:name w:val="Table Grid"/>
    <w:basedOn w:val="a1"/>
    <w:uiPriority w:val="39"/>
    <w:rsid w:val="00C96B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53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3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1B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11E1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6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96B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BAA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7">
    <w:name w:val="Body Text"/>
    <w:basedOn w:val="a"/>
    <w:link w:val="a8"/>
    <w:rsid w:val="00C96BAA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C96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C96BAA"/>
    <w:pPr>
      <w:spacing w:line="240" w:lineRule="auto"/>
    </w:pPr>
    <w:rPr>
      <w:rFonts w:ascii="Calibri" w:eastAsia="Times New Roman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C96BAA"/>
    <w:pPr>
      <w:ind w:left="720"/>
      <w:contextualSpacing/>
    </w:pPr>
  </w:style>
  <w:style w:type="table" w:styleId="aa">
    <w:name w:val="Table Grid"/>
    <w:basedOn w:val="a1"/>
    <w:uiPriority w:val="39"/>
    <w:rsid w:val="00C96B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53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3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2505-5179-4757-976D-6B2D802C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55</cp:revision>
  <cp:lastPrinted>2021-08-25T11:48:00Z</cp:lastPrinted>
  <dcterms:created xsi:type="dcterms:W3CDTF">2021-08-20T11:12:00Z</dcterms:created>
  <dcterms:modified xsi:type="dcterms:W3CDTF">2021-08-26T05:28:00Z</dcterms:modified>
</cp:coreProperties>
</file>